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D93A" w14:textId="1EA0C2FA" w:rsidR="00191362" w:rsidRDefault="00191362" w:rsidP="00191362">
      <w:pPr>
        <w:pStyle w:val="a3"/>
        <w:jc w:val="right"/>
        <w:rPr>
          <w:b w:val="0"/>
          <w:bCs w:val="0"/>
          <w:sz w:val="18"/>
          <w:szCs w:val="18"/>
        </w:rPr>
      </w:pPr>
      <w:r>
        <w:rPr>
          <w:b w:val="0"/>
          <w:bCs w:val="0"/>
          <w:caps/>
          <w:sz w:val="18"/>
          <w:szCs w:val="18"/>
        </w:rPr>
        <w:br w:type="column"/>
      </w:r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1864AF8A" w14:textId="77777777"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14:paraId="4B0F5E7C" w14:textId="77777777" w:rsidR="00191362" w:rsidRPr="009E7428" w:rsidRDefault="00191362" w:rsidP="00191362">
      <w:pPr>
        <w:pStyle w:val="a3"/>
        <w:rPr>
          <w:bCs w:val="0"/>
          <w:caps/>
          <w:sz w:val="20"/>
          <w:szCs w:val="20"/>
        </w:rPr>
      </w:pPr>
      <w:r w:rsidRPr="009E7428">
        <w:rPr>
          <w:bCs w:val="0"/>
          <w:caps/>
          <w:sz w:val="20"/>
          <w:szCs w:val="20"/>
        </w:rPr>
        <w:t>минобрнауки россии</w:t>
      </w:r>
    </w:p>
    <w:p w14:paraId="27A8A1C6" w14:textId="77777777" w:rsidR="00191362" w:rsidRDefault="00191362" w:rsidP="00191362">
      <w:pPr>
        <w:pStyle w:val="a3"/>
        <w:rPr>
          <w:bCs w:val="0"/>
          <w:sz w:val="20"/>
          <w:szCs w:val="20"/>
        </w:rPr>
      </w:pPr>
      <w:r w:rsidRPr="009E7428">
        <w:rPr>
          <w:bCs w:val="0"/>
          <w:sz w:val="20"/>
          <w:szCs w:val="20"/>
        </w:rPr>
        <w:t xml:space="preserve">федеральное государственное бюджетное </w:t>
      </w:r>
    </w:p>
    <w:p w14:paraId="0B5303E5" w14:textId="77777777" w:rsidR="00191362" w:rsidRPr="009E7428" w:rsidRDefault="00191362" w:rsidP="00191362">
      <w:pPr>
        <w:pStyle w:val="a3"/>
        <w:rPr>
          <w:bCs w:val="0"/>
          <w:sz w:val="20"/>
          <w:szCs w:val="20"/>
        </w:rPr>
      </w:pPr>
      <w:r w:rsidRPr="009E7428">
        <w:rPr>
          <w:bCs w:val="0"/>
          <w:sz w:val="20"/>
          <w:szCs w:val="20"/>
        </w:rPr>
        <w:t>образовательное учреждение</w:t>
      </w:r>
      <w:r>
        <w:rPr>
          <w:bCs w:val="0"/>
          <w:sz w:val="20"/>
          <w:szCs w:val="20"/>
        </w:rPr>
        <w:t xml:space="preserve"> </w:t>
      </w:r>
      <w:r w:rsidRPr="009E7428">
        <w:rPr>
          <w:bCs w:val="0"/>
          <w:sz w:val="20"/>
          <w:szCs w:val="20"/>
        </w:rPr>
        <w:t>высшего образования</w:t>
      </w:r>
    </w:p>
    <w:p w14:paraId="0AC92F4D" w14:textId="77777777" w:rsidR="00191362" w:rsidRPr="009E7428" w:rsidRDefault="00191362" w:rsidP="00191362">
      <w:pPr>
        <w:jc w:val="center"/>
        <w:rPr>
          <w:b/>
          <w:bCs/>
          <w:sz w:val="20"/>
          <w:szCs w:val="20"/>
        </w:rPr>
      </w:pPr>
      <w:r w:rsidRPr="009E7428">
        <w:rPr>
          <w:b/>
          <w:sz w:val="20"/>
          <w:szCs w:val="20"/>
        </w:rPr>
        <w:t>«Череповецкий государственный университет»</w:t>
      </w:r>
    </w:p>
    <w:p w14:paraId="0B69C4F5" w14:textId="77777777" w:rsidR="00191362" w:rsidRDefault="00191362" w:rsidP="00191362">
      <w:pPr>
        <w:pStyle w:val="1"/>
        <w:keepNext w:val="0"/>
        <w:widowControl w:val="0"/>
        <w:spacing w:before="60" w:after="60"/>
        <w:jc w:val="center"/>
      </w:pPr>
    </w:p>
    <w:p w14:paraId="5BC4AB75" w14:textId="391F937C" w:rsidR="00191362" w:rsidRPr="00874BCA" w:rsidRDefault="00191362" w:rsidP="00191362">
      <w:pPr>
        <w:pStyle w:val="1"/>
        <w:keepNext w:val="0"/>
        <w:widowControl w:val="0"/>
        <w:spacing w:before="60" w:after="60"/>
        <w:jc w:val="center"/>
      </w:pPr>
      <w:r w:rsidRPr="00874BCA">
        <w:t xml:space="preserve">ДНЕВНИК </w:t>
      </w:r>
      <w:r w:rsidRPr="00874BCA">
        <w:rPr>
          <w:bCs w:val="0"/>
        </w:rPr>
        <w:t>ПРАКТИКИ</w:t>
      </w:r>
    </w:p>
    <w:tbl>
      <w:tblPr>
        <w:tblW w:w="7371" w:type="dxa"/>
        <w:tblLook w:val="04A0" w:firstRow="1" w:lastRow="0" w:firstColumn="1" w:lastColumn="0" w:noHBand="0" w:noVBand="1"/>
      </w:tblPr>
      <w:tblGrid>
        <w:gridCol w:w="1881"/>
        <w:gridCol w:w="779"/>
        <w:gridCol w:w="792"/>
        <w:gridCol w:w="1051"/>
        <w:gridCol w:w="1138"/>
        <w:gridCol w:w="1730"/>
      </w:tblGrid>
      <w:tr w:rsidR="00191362" w:rsidRPr="00874BCA" w14:paraId="5B023B8E" w14:textId="77777777" w:rsidTr="00FF4F1E">
        <w:tc>
          <w:tcPr>
            <w:tcW w:w="1881" w:type="dxa"/>
            <w:shd w:val="clear" w:color="auto" w:fill="auto"/>
            <w:vAlign w:val="center"/>
          </w:tcPr>
          <w:p w14:paraId="22F28C49" w14:textId="77777777"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студента(</w:t>
            </w:r>
            <w:proofErr w:type="spellStart"/>
            <w:r w:rsidRPr="00295AAF">
              <w:t>ки</w:t>
            </w:r>
            <w:proofErr w:type="spellEnd"/>
            <w:r w:rsidRPr="00295AAF">
              <w:t>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C8BC2" w14:textId="2DA6148C" w:rsidR="00191362" w:rsidRPr="00295AAF" w:rsidRDefault="00882A52" w:rsidP="007150E5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295AAF">
              <w:rPr>
                <w:lang w:val="en-US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C8A7701" w14:textId="77777777"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курса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43FED" w14:textId="576F00F2" w:rsidR="00191362" w:rsidRPr="00295AAF" w:rsidRDefault="00882A52" w:rsidP="007150E5">
            <w:pPr>
              <w:widowControl w:val="0"/>
              <w:spacing w:before="60" w:after="60"/>
              <w:jc w:val="center"/>
            </w:pPr>
            <w:r w:rsidRPr="00295AAF">
              <w:t>1ИСб-0041оп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9152391" w14:textId="77777777"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группы</w:t>
            </w:r>
          </w:p>
        </w:tc>
      </w:tr>
      <w:tr w:rsidR="00191362" w:rsidRPr="00874BCA" w14:paraId="274830CE" w14:textId="77777777" w:rsidTr="00FF4F1E">
        <w:tc>
          <w:tcPr>
            <w:tcW w:w="7371" w:type="dxa"/>
            <w:gridSpan w:val="6"/>
            <w:shd w:val="clear" w:color="auto" w:fill="auto"/>
            <w:vAlign w:val="center"/>
          </w:tcPr>
          <w:p w14:paraId="7FB3942B" w14:textId="77777777"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Направление подготовки (специальность)</w:t>
            </w:r>
          </w:p>
        </w:tc>
      </w:tr>
      <w:tr w:rsidR="00191362" w:rsidRPr="00874BCA" w14:paraId="6842DFDD" w14:textId="77777777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519FE" w14:textId="588425B2" w:rsidR="00191362" w:rsidRPr="00295AAF" w:rsidRDefault="00882A52" w:rsidP="007150E5">
            <w:pPr>
              <w:widowControl w:val="0"/>
              <w:spacing w:before="60" w:after="60"/>
              <w:jc w:val="center"/>
            </w:pPr>
            <w:r w:rsidRPr="00295AAF">
              <w:t>09.03.02 Информационные системы и технологии</w:t>
            </w:r>
          </w:p>
        </w:tc>
      </w:tr>
      <w:tr w:rsidR="00191362" w:rsidRPr="00874BCA" w14:paraId="6FB7C73C" w14:textId="77777777" w:rsidTr="00FF4F1E"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32322" w14:textId="77777777"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Фамилия, имя, отчество студента(</w:t>
            </w:r>
            <w:proofErr w:type="spellStart"/>
            <w:r w:rsidRPr="00295AAF">
              <w:t>ки</w:t>
            </w:r>
            <w:proofErr w:type="spellEnd"/>
            <w:r w:rsidRPr="00295AAF">
              <w:t>)</w:t>
            </w:r>
          </w:p>
        </w:tc>
      </w:tr>
      <w:tr w:rsidR="00191362" w:rsidRPr="00874BCA" w14:paraId="11CC6F95" w14:textId="77777777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33A9C" w14:textId="60A6F913" w:rsidR="00191362" w:rsidRPr="00295AAF" w:rsidRDefault="00882A52" w:rsidP="007150E5">
            <w:pPr>
              <w:widowControl w:val="0"/>
              <w:spacing w:before="60" w:after="60"/>
              <w:jc w:val="center"/>
            </w:pPr>
            <w:r w:rsidRPr="00295AAF">
              <w:t>Белова Антона Сергеевича</w:t>
            </w:r>
          </w:p>
        </w:tc>
      </w:tr>
      <w:tr w:rsidR="00191362" w:rsidRPr="00874BCA" w14:paraId="74B31B17" w14:textId="77777777" w:rsidTr="00FF4F1E">
        <w:trPr>
          <w:trHeight w:val="416"/>
        </w:trPr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152CF" w14:textId="77777777"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Вид практики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2CB6E" w14:textId="0A0AFC3B" w:rsidR="00191362" w:rsidRPr="00295AAF" w:rsidRDefault="00882A52" w:rsidP="007150E5">
            <w:pPr>
              <w:widowControl w:val="0"/>
              <w:spacing w:before="60" w:after="60"/>
            </w:pPr>
            <w:r w:rsidRPr="00295AAF">
              <w:t>Производственная (преддипломная)</w:t>
            </w:r>
          </w:p>
        </w:tc>
      </w:tr>
      <w:tr w:rsidR="00191362" w:rsidRPr="00874BCA" w14:paraId="5BF3DC60" w14:textId="77777777" w:rsidTr="00FF4F1E">
        <w:tc>
          <w:tcPr>
            <w:tcW w:w="3452" w:type="dxa"/>
            <w:gridSpan w:val="3"/>
            <w:shd w:val="clear" w:color="auto" w:fill="auto"/>
            <w:vAlign w:val="center"/>
          </w:tcPr>
          <w:p w14:paraId="16234349" w14:textId="77777777"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Место прохождения практики</w:t>
            </w:r>
          </w:p>
        </w:tc>
        <w:tc>
          <w:tcPr>
            <w:tcW w:w="3919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1D8F9CB" w14:textId="3BC625F8" w:rsidR="00191362" w:rsidRPr="00295AAF" w:rsidRDefault="00882A52" w:rsidP="007150E5">
            <w:pPr>
              <w:widowControl w:val="0"/>
              <w:spacing w:before="60" w:after="60"/>
            </w:pPr>
            <w:r w:rsidRPr="00295AAF">
              <w:t xml:space="preserve">Обособленное подразделение </w:t>
            </w:r>
          </w:p>
        </w:tc>
      </w:tr>
      <w:tr w:rsidR="00191362" w:rsidRPr="00874BCA" w14:paraId="62E95756" w14:textId="77777777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A43D7" w14:textId="32DBF9E2" w:rsidR="00191362" w:rsidRPr="00295AAF" w:rsidRDefault="00882A52" w:rsidP="007150E5">
            <w:pPr>
              <w:widowControl w:val="0"/>
              <w:spacing w:before="60" w:after="60"/>
            </w:pPr>
            <w:r w:rsidRPr="00295AAF">
              <w:t>АО «Сбербанк-Технологии» в г. Череповце</w:t>
            </w:r>
          </w:p>
        </w:tc>
      </w:tr>
      <w:tr w:rsidR="00191362" w:rsidRPr="00874BCA" w14:paraId="1D7D6894" w14:textId="77777777" w:rsidTr="00FF4F1E"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85BFB" w14:textId="77777777"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Руководитель практики по направлению подготовки (специальности)</w:t>
            </w:r>
          </w:p>
        </w:tc>
      </w:tr>
      <w:tr w:rsidR="00191362" w:rsidRPr="00874BCA" w14:paraId="7BB6A68D" w14:textId="77777777" w:rsidTr="00FF4F1E">
        <w:trPr>
          <w:trHeight w:val="341"/>
        </w:trPr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1B8AD" w14:textId="3DDFE9D2" w:rsidR="00191362" w:rsidRPr="00295AAF" w:rsidRDefault="00882A52" w:rsidP="00882A52">
            <w:pPr>
              <w:jc w:val="center"/>
              <w:rPr>
                <w:rFonts w:eastAsia="Times New Roman"/>
              </w:rPr>
            </w:pPr>
            <w:r w:rsidRPr="00295AAF">
              <w:rPr>
                <w:rFonts w:eastAsia="Times New Roman"/>
                <w:color w:val="000000"/>
              </w:rPr>
              <w:t>Ершов Евгений Валентинович</w:t>
            </w:r>
          </w:p>
        </w:tc>
      </w:tr>
      <w:tr w:rsidR="00191362" w:rsidRPr="00874BCA" w14:paraId="52179A33" w14:textId="77777777" w:rsidTr="00FF4F1E">
        <w:tc>
          <w:tcPr>
            <w:tcW w:w="45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06A08" w14:textId="77777777"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Руководитель практики от кафедры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083A8" w14:textId="77777777" w:rsidR="00191362" w:rsidRPr="00295AAF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14:paraId="42D3DF52" w14:textId="77777777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36C05" w14:textId="7E4B704E" w:rsidR="00191362" w:rsidRPr="00295AAF" w:rsidRDefault="00F94099" w:rsidP="00F94099">
            <w:pPr>
              <w:jc w:val="center"/>
              <w:rPr>
                <w:rFonts w:eastAsia="Times New Roman"/>
              </w:rPr>
            </w:pPr>
            <w:r w:rsidRPr="00295AAF">
              <w:rPr>
                <w:rFonts w:eastAsia="Times New Roman"/>
                <w:color w:val="000000" w:themeColor="text1"/>
              </w:rPr>
              <w:t>Варфоломеев Игорь Андреевич</w:t>
            </w:r>
          </w:p>
        </w:tc>
      </w:tr>
      <w:tr w:rsidR="00191362" w:rsidRPr="00874BCA" w14:paraId="74B7B1AC" w14:textId="77777777" w:rsidTr="00FF4F1E"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B2F05" w14:textId="77777777"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Руководитель практики от предприятия, организации, учреждения (Ф.И.О., должность)</w:t>
            </w:r>
          </w:p>
        </w:tc>
      </w:tr>
      <w:tr w:rsidR="00191362" w:rsidRPr="00874BCA" w14:paraId="0A48DB88" w14:textId="77777777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8120A" w14:textId="726E281A" w:rsidR="00191362" w:rsidRPr="00295AAF" w:rsidRDefault="00882A52" w:rsidP="00882A52">
            <w:pPr>
              <w:widowControl w:val="0"/>
              <w:spacing w:before="60" w:after="60"/>
              <w:jc w:val="center"/>
            </w:pPr>
            <w:r w:rsidRPr="00295AAF">
              <w:t>Григоров Антон Сергеевич,</w:t>
            </w:r>
          </w:p>
        </w:tc>
      </w:tr>
      <w:tr w:rsidR="00191362" w:rsidRPr="00874BCA" w14:paraId="241EA378" w14:textId="77777777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AB857" w14:textId="46A1C2A4" w:rsidR="00191362" w:rsidRPr="00295AAF" w:rsidRDefault="00882A52" w:rsidP="00882A52">
            <w:pPr>
              <w:widowControl w:val="0"/>
              <w:spacing w:before="60" w:after="60"/>
              <w:jc w:val="center"/>
            </w:pPr>
            <w:r w:rsidRPr="00295AAF">
              <w:t xml:space="preserve">старший руководитель направления по развитию </w:t>
            </w:r>
          </w:p>
        </w:tc>
      </w:tr>
      <w:tr w:rsidR="00191362" w:rsidRPr="00874BCA" w14:paraId="1E62865F" w14:textId="77777777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1FF78" w14:textId="46B4EA30" w:rsidR="00191362" w:rsidRPr="00295AAF" w:rsidRDefault="00882A52" w:rsidP="00882A52">
            <w:pPr>
              <w:widowControl w:val="0"/>
              <w:spacing w:before="60" w:after="60"/>
              <w:jc w:val="center"/>
            </w:pPr>
            <w:r w:rsidRPr="00295AAF">
              <w:rPr>
                <w:lang w:val="en-US"/>
              </w:rPr>
              <w:t>IT</w:t>
            </w:r>
            <w:r w:rsidRPr="00295AAF">
              <w:t>-систем</w:t>
            </w:r>
          </w:p>
        </w:tc>
      </w:tr>
    </w:tbl>
    <w:p w14:paraId="0519F398" w14:textId="77777777" w:rsidR="00191362" w:rsidRDefault="00191362" w:rsidP="00191362">
      <w:pPr>
        <w:jc w:val="center"/>
      </w:pPr>
      <w:r>
        <w:br w:type="page"/>
      </w:r>
    </w:p>
    <w:p w14:paraId="739A5995" w14:textId="77777777"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3257F68D" w14:textId="77777777" w:rsidR="00191362" w:rsidRDefault="00191362" w:rsidP="00191362">
      <w:pPr>
        <w:jc w:val="center"/>
        <w:rPr>
          <w:b/>
        </w:rPr>
      </w:pPr>
    </w:p>
    <w:p w14:paraId="23146906" w14:textId="4FA2C477" w:rsidR="00191362" w:rsidRPr="00874BCA" w:rsidRDefault="00191362" w:rsidP="00191362">
      <w:pPr>
        <w:jc w:val="center"/>
        <w:rPr>
          <w:b/>
        </w:rPr>
      </w:pPr>
      <w:r w:rsidRPr="00874BCA">
        <w:rPr>
          <w:b/>
        </w:rPr>
        <w:t>НАПРАВЛЕНИЕ</w:t>
      </w:r>
    </w:p>
    <w:p w14:paraId="610DE325" w14:textId="77777777" w:rsidR="00191362" w:rsidRPr="00874BCA" w:rsidRDefault="00191362" w:rsidP="00191362">
      <w:pPr>
        <w:widowControl w:val="0"/>
        <w:spacing w:before="60" w:after="60"/>
        <w:jc w:val="both"/>
      </w:pPr>
      <w:r w:rsidRPr="00874BCA">
        <w:t xml:space="preserve">Студент(ка) Череповецкого государственного университет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835"/>
        <w:gridCol w:w="2261"/>
      </w:tblGrid>
      <w:tr w:rsidR="00191362" w:rsidRPr="00874BCA" w14:paraId="7EACB788" w14:textId="77777777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FE5B8" w14:textId="258920C3"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Белов Антон Сергеевич</w:t>
            </w:r>
          </w:p>
        </w:tc>
      </w:tr>
      <w:tr w:rsidR="00191362" w:rsidRPr="00874BCA" w14:paraId="693C42A1" w14:textId="77777777" w:rsidTr="007150E5">
        <w:tc>
          <w:tcPr>
            <w:tcW w:w="6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309C7A1" w14:textId="77777777" w:rsidR="00191362" w:rsidRPr="00874BCA" w:rsidRDefault="00191362" w:rsidP="007150E5">
            <w:pPr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фамилия, имя, отчество студента(</w:t>
            </w:r>
            <w:proofErr w:type="spellStart"/>
            <w:r w:rsidRPr="00874BCA">
              <w:rPr>
                <w:sz w:val="20"/>
                <w:szCs w:val="20"/>
              </w:rPr>
              <w:t>ки</w:t>
            </w:r>
            <w:proofErr w:type="spellEnd"/>
            <w:r w:rsidRPr="00874BCA">
              <w:rPr>
                <w:sz w:val="20"/>
                <w:szCs w:val="20"/>
              </w:rPr>
              <w:t>)</w:t>
            </w:r>
          </w:p>
        </w:tc>
      </w:tr>
      <w:tr w:rsidR="00191362" w:rsidRPr="00874BCA" w14:paraId="511B1BC3" w14:textId="77777777" w:rsidTr="007150E5">
        <w:tc>
          <w:tcPr>
            <w:tcW w:w="6905" w:type="dxa"/>
            <w:gridSpan w:val="4"/>
            <w:shd w:val="clear" w:color="auto" w:fill="auto"/>
            <w:vAlign w:val="center"/>
          </w:tcPr>
          <w:p w14:paraId="47D4FDD8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института (факультета)</w:t>
            </w:r>
          </w:p>
        </w:tc>
      </w:tr>
      <w:tr w:rsidR="00191362" w:rsidRPr="00874BCA" w14:paraId="104F6AFF" w14:textId="77777777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4EEF2" w14:textId="194A729B"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Информационных технологий</w:t>
            </w:r>
          </w:p>
        </w:tc>
      </w:tr>
      <w:tr w:rsidR="00191362" w:rsidRPr="00874BCA" w14:paraId="7C694D93" w14:textId="77777777" w:rsidTr="007150E5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86B23" w14:textId="581B5769"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307E4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курс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27811" w14:textId="2BF52C57"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1ИСб-00-41оп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094ED88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группы</w:t>
            </w:r>
          </w:p>
        </w:tc>
      </w:tr>
      <w:tr w:rsidR="00191362" w:rsidRPr="00874BCA" w14:paraId="07406526" w14:textId="77777777" w:rsidTr="007150E5">
        <w:tc>
          <w:tcPr>
            <w:tcW w:w="6905" w:type="dxa"/>
            <w:gridSpan w:val="4"/>
            <w:shd w:val="clear" w:color="auto" w:fill="auto"/>
            <w:vAlign w:val="center"/>
          </w:tcPr>
          <w:p w14:paraId="6ED1F211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направления подготовки (специальности)</w:t>
            </w:r>
          </w:p>
        </w:tc>
      </w:tr>
      <w:tr w:rsidR="00191362" w:rsidRPr="00874BCA" w14:paraId="42F5D90D" w14:textId="77777777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516BB" w14:textId="2D12F013" w:rsidR="00191362" w:rsidRPr="00874BCA" w:rsidRDefault="0017117E" w:rsidP="0017117E">
            <w:pPr>
              <w:widowControl w:val="0"/>
              <w:spacing w:before="60" w:after="60"/>
              <w:jc w:val="center"/>
            </w:pPr>
            <w:r>
              <w:t>09.03.02 Информационные системы и технологии</w:t>
            </w:r>
          </w:p>
        </w:tc>
      </w:tr>
    </w:tbl>
    <w:p w14:paraId="6C94AEBF" w14:textId="18D97EC1" w:rsidR="00191362" w:rsidRPr="00874BCA" w:rsidRDefault="00191362" w:rsidP="00191362">
      <w:pPr>
        <w:widowControl w:val="0"/>
        <w:spacing w:before="60" w:after="60"/>
      </w:pPr>
      <w:r w:rsidRPr="00874BCA">
        <w:t>направляется</w:t>
      </w:r>
      <w:r w:rsidR="0017117E">
        <w:t xml:space="preserve"> 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3253"/>
      </w:tblGrid>
      <w:tr w:rsidR="00191362" w:rsidRPr="00874BCA" w14:paraId="7CA783D7" w14:textId="77777777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0CC3A" w14:textId="3EA12199" w:rsidR="00191362" w:rsidRPr="00874BCA" w:rsidRDefault="0017117E" w:rsidP="0017117E">
            <w:pPr>
              <w:widowControl w:val="0"/>
              <w:spacing w:before="60" w:after="60"/>
              <w:jc w:val="center"/>
            </w:pPr>
            <w:r>
              <w:t>ОП АО «Сбербанк-Технологии»</w:t>
            </w:r>
          </w:p>
        </w:tc>
      </w:tr>
      <w:tr w:rsidR="00191362" w:rsidRPr="00874BCA" w14:paraId="77CE0A22" w14:textId="77777777" w:rsidTr="007150E5">
        <w:tc>
          <w:tcPr>
            <w:tcW w:w="6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179C6D7" w14:textId="77777777" w:rsidR="00191362" w:rsidRPr="00874BCA" w:rsidRDefault="00191362" w:rsidP="007150E5">
            <w:pPr>
              <w:jc w:val="center"/>
              <w:rPr>
                <w:sz w:val="20"/>
                <w:szCs w:val="20"/>
              </w:rPr>
            </w:pPr>
            <w:r w:rsidRPr="00C978FB">
              <w:rPr>
                <w:sz w:val="20"/>
                <w:szCs w:val="20"/>
              </w:rPr>
              <w:t>название предприятия, организации, учреждения</w:t>
            </w:r>
          </w:p>
        </w:tc>
      </w:tr>
      <w:tr w:rsidR="00191362" w:rsidRPr="00874BCA" w14:paraId="2A2EA6A5" w14:textId="77777777" w:rsidTr="007150E5">
        <w:tc>
          <w:tcPr>
            <w:tcW w:w="3085" w:type="dxa"/>
            <w:gridSpan w:val="2"/>
            <w:shd w:val="clear" w:color="auto" w:fill="auto"/>
            <w:vAlign w:val="center"/>
          </w:tcPr>
          <w:p w14:paraId="3667A700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для прохождения практики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E6D29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14:paraId="47356061" w14:textId="77777777" w:rsidTr="007150E5">
        <w:tc>
          <w:tcPr>
            <w:tcW w:w="534" w:type="dxa"/>
            <w:shd w:val="clear" w:color="auto" w:fill="auto"/>
            <w:vAlign w:val="center"/>
          </w:tcPr>
          <w:p w14:paraId="5ABBDF3B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FCBB9" w14:textId="112B6170" w:rsidR="00191362" w:rsidRPr="00874BCA" w:rsidRDefault="009E46A8" w:rsidP="007150E5">
            <w:pPr>
              <w:widowControl w:val="0"/>
              <w:spacing w:before="60" w:after="60"/>
            </w:pPr>
            <w:r>
              <w:t>23.</w:t>
            </w:r>
            <w:r w:rsidR="0017117E">
              <w:t>0</w:t>
            </w:r>
            <w:r>
              <w:t>4</w:t>
            </w:r>
            <w:r w:rsidR="0017117E">
              <w:t>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76A9E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по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23DAF" w14:textId="51311B6E" w:rsidR="00191362" w:rsidRPr="00874BCA" w:rsidRDefault="009E46A8" w:rsidP="007150E5">
            <w:pPr>
              <w:widowControl w:val="0"/>
              <w:spacing w:before="60" w:after="60"/>
            </w:pPr>
            <w:r>
              <w:t>02.</w:t>
            </w:r>
            <w:r w:rsidR="0017117E">
              <w:t>0</w:t>
            </w:r>
            <w:r>
              <w:t>6</w:t>
            </w:r>
            <w:r w:rsidR="0017117E">
              <w:t>.2018</w:t>
            </w:r>
          </w:p>
        </w:tc>
      </w:tr>
    </w:tbl>
    <w:p w14:paraId="65BF422D" w14:textId="5FF1CF45" w:rsidR="00191362" w:rsidRPr="00874BCA" w:rsidRDefault="00191362" w:rsidP="00191362">
      <w:pPr>
        <w:widowControl w:val="0"/>
        <w:spacing w:before="60" w:after="60"/>
      </w:pPr>
      <w:r w:rsidRPr="00874BCA">
        <w:t>Дата выдачи «</w:t>
      </w:r>
      <w:r w:rsidR="00964BDD">
        <w:t xml:space="preserve">23» </w:t>
      </w:r>
      <w:bookmarkStart w:id="0" w:name="_GoBack"/>
      <w:bookmarkEnd w:id="0"/>
      <w:r w:rsidR="0017117E">
        <w:t xml:space="preserve">апреля </w:t>
      </w:r>
      <w:r w:rsidRPr="00874BCA">
        <w:t>20</w:t>
      </w:r>
      <w:r w:rsidR="0017117E">
        <w:t>18</w:t>
      </w:r>
      <w:r w:rsidRPr="00874BCA"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191362" w:rsidRPr="00874BCA" w14:paraId="226FE579" w14:textId="77777777" w:rsidTr="007150E5">
        <w:tc>
          <w:tcPr>
            <w:tcW w:w="3067" w:type="dxa"/>
            <w:shd w:val="clear" w:color="auto" w:fill="auto"/>
            <w:vAlign w:val="center"/>
          </w:tcPr>
          <w:p w14:paraId="755AA97D" w14:textId="77777777" w:rsidR="00191362" w:rsidRPr="00874BCA" w:rsidRDefault="00191362" w:rsidP="007150E5">
            <w:pPr>
              <w:widowControl w:val="0"/>
              <w:spacing w:before="60" w:after="60"/>
            </w:pPr>
            <w:r>
              <w:t xml:space="preserve">Заведующий кафедрой / </w:t>
            </w:r>
            <w:r w:rsidRPr="004C5062">
              <w:t>Руководитель практики от кафедр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504E4" w14:textId="77777777" w:rsidR="00191362" w:rsidRPr="002E5994" w:rsidRDefault="00191362" w:rsidP="007150E5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513968A2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14:paraId="2DEC5156" w14:textId="77777777" w:rsidTr="007150E5">
        <w:tc>
          <w:tcPr>
            <w:tcW w:w="3067" w:type="dxa"/>
            <w:shd w:val="clear" w:color="auto" w:fill="auto"/>
          </w:tcPr>
          <w:p w14:paraId="39C30589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09B8238D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14:paraId="78389656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14:paraId="5DF91FE4" w14:textId="77777777" w:rsidR="00191362" w:rsidRPr="00874BCA" w:rsidRDefault="003A1008" w:rsidP="00191362">
      <w:pPr>
        <w:widowControl w:val="0"/>
        <w:spacing w:before="60" w:after="60"/>
      </w:pPr>
      <w:r>
        <w:pict w14:anchorId="54E9A965">
          <v:rect id="_x0000_i1035" style="width:0;height:1.5pt" o:hralign="center" o:hrstd="t" o:hr="t" fillcolor="#a0a0a0" stroked="f"/>
        </w:pict>
      </w:r>
    </w:p>
    <w:p w14:paraId="39494AE4" w14:textId="77777777" w:rsidR="00191362" w:rsidRPr="00874BCA" w:rsidRDefault="00191362" w:rsidP="00191362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ОТМЕТКА БАЗЫ 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4"/>
        <w:gridCol w:w="723"/>
        <w:gridCol w:w="1388"/>
        <w:gridCol w:w="2450"/>
      </w:tblGrid>
      <w:tr w:rsidR="00191362" w:rsidRPr="00874BCA" w14:paraId="585BB2A8" w14:textId="77777777" w:rsidTr="007150E5">
        <w:tc>
          <w:tcPr>
            <w:tcW w:w="2344" w:type="dxa"/>
            <w:shd w:val="clear" w:color="auto" w:fill="auto"/>
            <w:vAlign w:val="center"/>
          </w:tcPr>
          <w:p w14:paraId="4BCAD73B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Прибыл(а)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FDA6F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14:paraId="7A893E95" w14:textId="77777777" w:rsidTr="007150E5">
        <w:tc>
          <w:tcPr>
            <w:tcW w:w="2344" w:type="dxa"/>
            <w:shd w:val="clear" w:color="auto" w:fill="auto"/>
            <w:vAlign w:val="center"/>
          </w:tcPr>
          <w:p w14:paraId="50E1CB2B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Выбыл(а)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C1F4B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14:paraId="20819D88" w14:textId="77777777" w:rsidTr="007150E5">
        <w:tc>
          <w:tcPr>
            <w:tcW w:w="2344" w:type="dxa"/>
            <w:shd w:val="clear" w:color="auto" w:fill="auto"/>
            <w:vAlign w:val="center"/>
          </w:tcPr>
          <w:p w14:paraId="7E32DF20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Руководитель учреждения (подразделения)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0A6C3E4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5BFA6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0F85F12A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14:paraId="788E0465" w14:textId="77777777" w:rsidTr="007150E5">
        <w:tc>
          <w:tcPr>
            <w:tcW w:w="2344" w:type="dxa"/>
            <w:shd w:val="clear" w:color="auto" w:fill="auto"/>
          </w:tcPr>
          <w:p w14:paraId="27852E41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14:paraId="3B4C4C84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t>М.П.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79203E6D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14:paraId="6507D547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14:paraId="2A5987D0" w14:textId="39563E9E" w:rsidR="000D2422" w:rsidRDefault="00191362" w:rsidP="00191362">
      <w:pPr>
        <w:spacing w:before="240"/>
        <w:jc w:val="center"/>
      </w:pPr>
      <w:r>
        <w:t>2</w:t>
      </w:r>
    </w:p>
    <w:p w14:paraId="1F08A0A3" w14:textId="77777777" w:rsidR="00C34094" w:rsidRPr="00136B61" w:rsidRDefault="00C34094" w:rsidP="00C34094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29075EF7" w14:textId="77777777" w:rsidR="00C34094" w:rsidRDefault="003A1008" w:rsidP="00C3409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2B094E2B">
          <v:rect id="_x0000_i1036" style="width:0;height:1.5pt" o:hralign="center" o:bullet="t" o:hrstd="t" o:hr="t" fillcolor="#a0a0a0" stroked="f"/>
        </w:pic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4"/>
      </w:tblGrid>
      <w:tr w:rsidR="00C34094" w:rsidRPr="00874BCA" w14:paraId="277720AD" w14:textId="77777777" w:rsidTr="003A1008">
        <w:trPr>
          <w:jc w:val="center"/>
        </w:trPr>
        <w:tc>
          <w:tcPr>
            <w:tcW w:w="6905" w:type="dxa"/>
          </w:tcPr>
          <w:p w14:paraId="1AD2E3BA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06BB3748" w14:textId="77777777" w:rsidTr="003A1008">
        <w:trPr>
          <w:jc w:val="center"/>
        </w:trPr>
        <w:tc>
          <w:tcPr>
            <w:tcW w:w="6905" w:type="dxa"/>
          </w:tcPr>
          <w:p w14:paraId="202D58FA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76CC67EE" w14:textId="77777777" w:rsidTr="003A1008">
        <w:trPr>
          <w:jc w:val="center"/>
        </w:trPr>
        <w:tc>
          <w:tcPr>
            <w:tcW w:w="6905" w:type="dxa"/>
          </w:tcPr>
          <w:p w14:paraId="57446B12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39537210" w14:textId="77777777" w:rsidTr="003A1008">
        <w:trPr>
          <w:jc w:val="center"/>
        </w:trPr>
        <w:tc>
          <w:tcPr>
            <w:tcW w:w="6905" w:type="dxa"/>
          </w:tcPr>
          <w:p w14:paraId="1ABBFFDD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60254CEA" w14:textId="77777777" w:rsidTr="003A1008">
        <w:trPr>
          <w:jc w:val="center"/>
        </w:trPr>
        <w:tc>
          <w:tcPr>
            <w:tcW w:w="6905" w:type="dxa"/>
          </w:tcPr>
          <w:p w14:paraId="514BB32B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54B2CD9D" w14:textId="77777777" w:rsidTr="003A1008">
        <w:trPr>
          <w:jc w:val="center"/>
        </w:trPr>
        <w:tc>
          <w:tcPr>
            <w:tcW w:w="6905" w:type="dxa"/>
          </w:tcPr>
          <w:p w14:paraId="1204941D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523BD9BA" w14:textId="77777777" w:rsidTr="003A1008">
        <w:trPr>
          <w:jc w:val="center"/>
        </w:trPr>
        <w:tc>
          <w:tcPr>
            <w:tcW w:w="6905" w:type="dxa"/>
          </w:tcPr>
          <w:p w14:paraId="6A86D8E6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2DC66A57" w14:textId="77777777" w:rsidTr="003A1008">
        <w:trPr>
          <w:jc w:val="center"/>
        </w:trPr>
        <w:tc>
          <w:tcPr>
            <w:tcW w:w="6905" w:type="dxa"/>
          </w:tcPr>
          <w:p w14:paraId="5D1C9D2B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4D42C398" w14:textId="77777777" w:rsidTr="003A1008">
        <w:trPr>
          <w:jc w:val="center"/>
        </w:trPr>
        <w:tc>
          <w:tcPr>
            <w:tcW w:w="6905" w:type="dxa"/>
          </w:tcPr>
          <w:p w14:paraId="2FEA5EC7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347064C8" w14:textId="77777777" w:rsidTr="003A1008">
        <w:trPr>
          <w:jc w:val="center"/>
        </w:trPr>
        <w:tc>
          <w:tcPr>
            <w:tcW w:w="6905" w:type="dxa"/>
          </w:tcPr>
          <w:p w14:paraId="15568D1E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15CA54E0" w14:textId="77777777" w:rsidTr="003A1008">
        <w:trPr>
          <w:jc w:val="center"/>
        </w:trPr>
        <w:tc>
          <w:tcPr>
            <w:tcW w:w="6905" w:type="dxa"/>
          </w:tcPr>
          <w:p w14:paraId="56D71EED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00058F9B" w14:textId="77777777" w:rsidTr="003A1008">
        <w:trPr>
          <w:jc w:val="center"/>
        </w:trPr>
        <w:tc>
          <w:tcPr>
            <w:tcW w:w="6905" w:type="dxa"/>
          </w:tcPr>
          <w:p w14:paraId="0E26C2A3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1BC97708" w14:textId="77777777" w:rsidTr="003A1008">
        <w:trPr>
          <w:jc w:val="center"/>
        </w:trPr>
        <w:tc>
          <w:tcPr>
            <w:tcW w:w="6905" w:type="dxa"/>
          </w:tcPr>
          <w:p w14:paraId="7062DD1C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59DC15AA" w14:textId="77777777" w:rsidTr="003A1008">
        <w:trPr>
          <w:jc w:val="center"/>
        </w:trPr>
        <w:tc>
          <w:tcPr>
            <w:tcW w:w="6905" w:type="dxa"/>
          </w:tcPr>
          <w:p w14:paraId="1AE838E9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5E2AD22E" w14:textId="77777777" w:rsidTr="003A1008">
        <w:trPr>
          <w:jc w:val="center"/>
        </w:trPr>
        <w:tc>
          <w:tcPr>
            <w:tcW w:w="6905" w:type="dxa"/>
          </w:tcPr>
          <w:p w14:paraId="6B37FE7C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1ED6A519" w14:textId="77777777" w:rsidTr="003A1008">
        <w:trPr>
          <w:jc w:val="center"/>
        </w:trPr>
        <w:tc>
          <w:tcPr>
            <w:tcW w:w="6905" w:type="dxa"/>
          </w:tcPr>
          <w:p w14:paraId="2BCE27B9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2C1AE2B5" w14:textId="77777777" w:rsidTr="003A1008">
        <w:trPr>
          <w:jc w:val="center"/>
        </w:trPr>
        <w:tc>
          <w:tcPr>
            <w:tcW w:w="6905" w:type="dxa"/>
          </w:tcPr>
          <w:p w14:paraId="2B886F19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7C64249E" w14:textId="77777777" w:rsidTr="003A1008">
        <w:trPr>
          <w:jc w:val="center"/>
        </w:trPr>
        <w:tc>
          <w:tcPr>
            <w:tcW w:w="6905" w:type="dxa"/>
          </w:tcPr>
          <w:p w14:paraId="1E77FE51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5B73640F" w14:textId="77777777" w:rsidTr="003A1008">
        <w:trPr>
          <w:jc w:val="center"/>
        </w:trPr>
        <w:tc>
          <w:tcPr>
            <w:tcW w:w="6905" w:type="dxa"/>
          </w:tcPr>
          <w:p w14:paraId="28DDAE45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34094" w:rsidRPr="00874BCA" w14:paraId="470DE92F" w14:textId="77777777" w:rsidTr="003A1008">
        <w:trPr>
          <w:jc w:val="center"/>
        </w:trPr>
        <w:tc>
          <w:tcPr>
            <w:tcW w:w="6905" w:type="dxa"/>
          </w:tcPr>
          <w:p w14:paraId="74D268DD" w14:textId="77777777" w:rsidR="00C34094" w:rsidRPr="00874BCA" w:rsidRDefault="00C34094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7BB7967F" w14:textId="77777777" w:rsidR="00C34094" w:rsidRPr="00874BCA" w:rsidRDefault="00C34094" w:rsidP="00C34094">
      <w:pPr>
        <w:widowControl w:val="0"/>
        <w:spacing w:before="60" w:after="60"/>
        <w:jc w:val="both"/>
        <w:rPr>
          <w:bCs/>
        </w:rPr>
      </w:pPr>
      <w:r w:rsidRPr="00874BCA">
        <w:rPr>
          <w:b/>
          <w:bCs/>
        </w:rPr>
        <w:t xml:space="preserve">Оценка </w:t>
      </w:r>
      <w:r>
        <w:rPr>
          <w:bCs/>
        </w:rPr>
        <w:t>______________________</w:t>
      </w:r>
      <w:r w:rsidRPr="00874BCA">
        <w:rPr>
          <w:bCs/>
        </w:rPr>
        <w:t>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C34094" w:rsidRPr="00874BCA" w14:paraId="52033682" w14:textId="77777777" w:rsidTr="003A1008">
        <w:tc>
          <w:tcPr>
            <w:tcW w:w="3067" w:type="dxa"/>
            <w:shd w:val="clear" w:color="auto" w:fill="auto"/>
            <w:vAlign w:val="center"/>
          </w:tcPr>
          <w:p w14:paraId="4D1591F4" w14:textId="77777777" w:rsidR="00C34094" w:rsidRPr="00874BCA" w:rsidRDefault="00C34094" w:rsidP="003A1008">
            <w:pPr>
              <w:widowControl w:val="0"/>
              <w:spacing w:before="60" w:after="60"/>
            </w:pPr>
            <w:r w:rsidRPr="00C978FB">
              <w:t xml:space="preserve">Руководитель практики </w:t>
            </w:r>
            <w:r>
              <w:t>по направлению подготовки (специальности)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D1562" w14:textId="77777777" w:rsidR="00C34094" w:rsidRPr="00874BCA" w:rsidRDefault="00C34094" w:rsidP="003A1008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727A1EF9" w14:textId="77777777" w:rsidR="00C34094" w:rsidRPr="00874BCA" w:rsidRDefault="00C34094" w:rsidP="003A1008">
            <w:pPr>
              <w:widowControl w:val="0"/>
              <w:spacing w:before="60" w:after="60"/>
            </w:pPr>
          </w:p>
        </w:tc>
      </w:tr>
      <w:tr w:rsidR="00C34094" w:rsidRPr="00874BCA" w14:paraId="579C8F22" w14:textId="77777777" w:rsidTr="003A1008">
        <w:tc>
          <w:tcPr>
            <w:tcW w:w="3067" w:type="dxa"/>
            <w:shd w:val="clear" w:color="auto" w:fill="auto"/>
          </w:tcPr>
          <w:p w14:paraId="604F0366" w14:textId="77777777" w:rsidR="00C34094" w:rsidRPr="00874BCA" w:rsidRDefault="00C34094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524248A7" w14:textId="77777777" w:rsidR="00C34094" w:rsidRPr="00874BCA" w:rsidRDefault="00C34094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14:paraId="53EA1E63" w14:textId="77777777" w:rsidR="00C34094" w:rsidRPr="00874BCA" w:rsidRDefault="00C34094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14:paraId="2C2BFD05" w14:textId="77777777" w:rsidR="00C34094" w:rsidRDefault="00C34094" w:rsidP="00C34094">
      <w:pPr>
        <w:widowControl w:val="0"/>
        <w:spacing w:before="60" w:after="60"/>
      </w:pPr>
      <w:r w:rsidRPr="00874BCA">
        <w:t>Дата «______» ______________ 20___ г.</w:t>
      </w:r>
    </w:p>
    <w:p w14:paraId="2E967159" w14:textId="77777777" w:rsidR="00C34094" w:rsidRDefault="00C34094" w:rsidP="00C34094">
      <w:pPr>
        <w:spacing w:line="360" w:lineRule="auto"/>
        <w:jc w:val="center"/>
      </w:pPr>
    </w:p>
    <w:p w14:paraId="5C873693" w14:textId="77777777" w:rsidR="00C34094" w:rsidRDefault="00C34094" w:rsidP="00C34094">
      <w:pPr>
        <w:spacing w:before="240" w:line="360" w:lineRule="auto"/>
        <w:jc w:val="center"/>
      </w:pPr>
      <w:r>
        <w:t>15</w:t>
      </w:r>
    </w:p>
    <w:p w14:paraId="13F0E74D" w14:textId="77777777" w:rsidR="00D23643" w:rsidRPr="00136B61" w:rsidRDefault="00D23643" w:rsidP="00D23643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1BE61FFC" w14:textId="77777777" w:rsidR="00D23643" w:rsidRDefault="003A1008" w:rsidP="00D2364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480C1E3D">
          <v:rect id="_x0000_i1037" style="width:0;height:1.5pt" o:hralign="center" o:bullet="t" o:hrstd="t" o:hr="t" fillcolor="#a0a0a0" stroked="f"/>
        </w:pict>
      </w:r>
    </w:p>
    <w:p w14:paraId="6665C410" w14:textId="77777777" w:rsidR="00D23643" w:rsidRDefault="00D23643" w:rsidP="00D23643">
      <w:pPr>
        <w:widowControl w:val="0"/>
        <w:spacing w:before="60" w:after="60"/>
        <w:jc w:val="center"/>
        <w:rPr>
          <w:b/>
        </w:rPr>
      </w:pPr>
      <w:r w:rsidRPr="00D412B5">
        <w:rPr>
          <w:b/>
        </w:rPr>
        <w:t>Заключение о выполнении программы практики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4"/>
      </w:tblGrid>
      <w:tr w:rsidR="00D23643" w:rsidRPr="00874BCA" w14:paraId="775F76EE" w14:textId="77777777" w:rsidTr="003A1008">
        <w:trPr>
          <w:jc w:val="center"/>
        </w:trPr>
        <w:tc>
          <w:tcPr>
            <w:tcW w:w="6905" w:type="dxa"/>
          </w:tcPr>
          <w:p w14:paraId="691F7885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732A5330" w14:textId="77777777" w:rsidTr="003A1008">
        <w:trPr>
          <w:jc w:val="center"/>
        </w:trPr>
        <w:tc>
          <w:tcPr>
            <w:tcW w:w="6905" w:type="dxa"/>
          </w:tcPr>
          <w:p w14:paraId="246288E4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096E7B77" w14:textId="77777777" w:rsidTr="003A1008">
        <w:trPr>
          <w:jc w:val="center"/>
        </w:trPr>
        <w:tc>
          <w:tcPr>
            <w:tcW w:w="6905" w:type="dxa"/>
          </w:tcPr>
          <w:p w14:paraId="39C659C4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397E9DA0" w14:textId="77777777" w:rsidTr="003A1008">
        <w:trPr>
          <w:jc w:val="center"/>
        </w:trPr>
        <w:tc>
          <w:tcPr>
            <w:tcW w:w="6905" w:type="dxa"/>
          </w:tcPr>
          <w:p w14:paraId="6E832DBD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31CEEF0A" w14:textId="77777777" w:rsidTr="003A1008">
        <w:trPr>
          <w:jc w:val="center"/>
        </w:trPr>
        <w:tc>
          <w:tcPr>
            <w:tcW w:w="6905" w:type="dxa"/>
          </w:tcPr>
          <w:p w14:paraId="4971E79B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41F10138" w14:textId="77777777" w:rsidTr="003A1008">
        <w:trPr>
          <w:jc w:val="center"/>
        </w:trPr>
        <w:tc>
          <w:tcPr>
            <w:tcW w:w="6905" w:type="dxa"/>
          </w:tcPr>
          <w:p w14:paraId="6AB52248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09A60664" w14:textId="77777777" w:rsidTr="003A1008">
        <w:trPr>
          <w:jc w:val="center"/>
        </w:trPr>
        <w:tc>
          <w:tcPr>
            <w:tcW w:w="6905" w:type="dxa"/>
          </w:tcPr>
          <w:p w14:paraId="55C88BBF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30A971C0" w14:textId="77777777" w:rsidTr="003A1008">
        <w:trPr>
          <w:jc w:val="center"/>
        </w:trPr>
        <w:tc>
          <w:tcPr>
            <w:tcW w:w="6905" w:type="dxa"/>
          </w:tcPr>
          <w:p w14:paraId="414FE24D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40B24CCA" w14:textId="77777777" w:rsidTr="003A1008">
        <w:trPr>
          <w:jc w:val="center"/>
        </w:trPr>
        <w:tc>
          <w:tcPr>
            <w:tcW w:w="6905" w:type="dxa"/>
          </w:tcPr>
          <w:p w14:paraId="6F7D9B0E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032B431B" w14:textId="77777777" w:rsidTr="003A1008">
        <w:trPr>
          <w:jc w:val="center"/>
        </w:trPr>
        <w:tc>
          <w:tcPr>
            <w:tcW w:w="6905" w:type="dxa"/>
          </w:tcPr>
          <w:p w14:paraId="1338C005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579C78B1" w14:textId="77777777" w:rsidTr="003A1008">
        <w:trPr>
          <w:jc w:val="center"/>
        </w:trPr>
        <w:tc>
          <w:tcPr>
            <w:tcW w:w="6905" w:type="dxa"/>
          </w:tcPr>
          <w:p w14:paraId="2DBA1AA2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29205716" w14:textId="77777777" w:rsidTr="003A1008">
        <w:trPr>
          <w:jc w:val="center"/>
        </w:trPr>
        <w:tc>
          <w:tcPr>
            <w:tcW w:w="6905" w:type="dxa"/>
          </w:tcPr>
          <w:p w14:paraId="28CF05DA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654D8968" w14:textId="77777777" w:rsidTr="003A1008">
        <w:trPr>
          <w:jc w:val="center"/>
        </w:trPr>
        <w:tc>
          <w:tcPr>
            <w:tcW w:w="6905" w:type="dxa"/>
          </w:tcPr>
          <w:p w14:paraId="58B9A721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30C3F236" w14:textId="77777777" w:rsidTr="003A1008">
        <w:trPr>
          <w:jc w:val="center"/>
        </w:trPr>
        <w:tc>
          <w:tcPr>
            <w:tcW w:w="6905" w:type="dxa"/>
          </w:tcPr>
          <w:p w14:paraId="6A9D549D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0FB2414A" w14:textId="77777777" w:rsidTr="003A1008">
        <w:trPr>
          <w:jc w:val="center"/>
        </w:trPr>
        <w:tc>
          <w:tcPr>
            <w:tcW w:w="6905" w:type="dxa"/>
          </w:tcPr>
          <w:p w14:paraId="682FE006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692E0940" w14:textId="77777777" w:rsidTr="003A1008">
        <w:trPr>
          <w:jc w:val="center"/>
        </w:trPr>
        <w:tc>
          <w:tcPr>
            <w:tcW w:w="6905" w:type="dxa"/>
          </w:tcPr>
          <w:p w14:paraId="447F7811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15B7FD9E" w14:textId="77777777" w:rsidTr="003A1008">
        <w:trPr>
          <w:jc w:val="center"/>
        </w:trPr>
        <w:tc>
          <w:tcPr>
            <w:tcW w:w="6905" w:type="dxa"/>
          </w:tcPr>
          <w:p w14:paraId="2625DDBA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04D27D51" w14:textId="77777777" w:rsidTr="003A1008">
        <w:trPr>
          <w:jc w:val="center"/>
        </w:trPr>
        <w:tc>
          <w:tcPr>
            <w:tcW w:w="6905" w:type="dxa"/>
          </w:tcPr>
          <w:p w14:paraId="4E895018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15F0ADCF" w14:textId="77777777" w:rsidTr="003A1008">
        <w:trPr>
          <w:jc w:val="center"/>
        </w:trPr>
        <w:tc>
          <w:tcPr>
            <w:tcW w:w="6905" w:type="dxa"/>
          </w:tcPr>
          <w:p w14:paraId="1A1E42AD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741D8A9D" w14:textId="77777777" w:rsidTr="003A1008">
        <w:trPr>
          <w:jc w:val="center"/>
        </w:trPr>
        <w:tc>
          <w:tcPr>
            <w:tcW w:w="6905" w:type="dxa"/>
          </w:tcPr>
          <w:p w14:paraId="4D489233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4F146D66" w14:textId="77777777" w:rsidTr="003A1008">
        <w:trPr>
          <w:jc w:val="center"/>
        </w:trPr>
        <w:tc>
          <w:tcPr>
            <w:tcW w:w="6905" w:type="dxa"/>
          </w:tcPr>
          <w:p w14:paraId="2C5B8BF1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1FE7B283" w14:textId="77777777" w:rsidTr="003A1008">
        <w:trPr>
          <w:jc w:val="center"/>
        </w:trPr>
        <w:tc>
          <w:tcPr>
            <w:tcW w:w="6905" w:type="dxa"/>
          </w:tcPr>
          <w:p w14:paraId="5DB5BB85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2EC63E0F" w14:textId="77777777" w:rsidTr="003A1008">
        <w:trPr>
          <w:jc w:val="center"/>
        </w:trPr>
        <w:tc>
          <w:tcPr>
            <w:tcW w:w="6905" w:type="dxa"/>
          </w:tcPr>
          <w:p w14:paraId="16B81339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053DC57B" w14:textId="77777777" w:rsidTr="003A1008">
        <w:trPr>
          <w:jc w:val="center"/>
        </w:trPr>
        <w:tc>
          <w:tcPr>
            <w:tcW w:w="6905" w:type="dxa"/>
          </w:tcPr>
          <w:p w14:paraId="0647A2D0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4705E193" w14:textId="77777777" w:rsidTr="003A1008">
        <w:trPr>
          <w:jc w:val="center"/>
        </w:trPr>
        <w:tc>
          <w:tcPr>
            <w:tcW w:w="6905" w:type="dxa"/>
          </w:tcPr>
          <w:p w14:paraId="2DCDB0D7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1FB70D1E" w14:textId="77777777" w:rsidTr="003A1008">
        <w:trPr>
          <w:jc w:val="center"/>
        </w:trPr>
        <w:tc>
          <w:tcPr>
            <w:tcW w:w="6905" w:type="dxa"/>
          </w:tcPr>
          <w:p w14:paraId="47ABAA74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4C7EFDBB" w14:textId="77777777" w:rsidR="00D23643" w:rsidRPr="0010206F" w:rsidRDefault="00D23643" w:rsidP="00D23643">
      <w:pPr>
        <w:spacing w:before="240" w:line="360" w:lineRule="auto"/>
        <w:jc w:val="center"/>
      </w:pPr>
      <w:r>
        <w:t>14</w:t>
      </w:r>
    </w:p>
    <w:p w14:paraId="56128CA2" w14:textId="558F705A" w:rsidR="00191362" w:rsidRDefault="00191362" w:rsidP="00191362">
      <w:pPr>
        <w:pStyle w:val="a3"/>
        <w:jc w:val="right"/>
        <w:rPr>
          <w:b w:val="0"/>
          <w:bCs w:val="0"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6B71B710" w14:textId="77777777" w:rsidR="00191362" w:rsidRDefault="003A1008" w:rsidP="00191362">
      <w:pPr>
        <w:spacing w:line="360" w:lineRule="auto"/>
        <w:jc w:val="center"/>
      </w:pPr>
      <w:r>
        <w:rPr>
          <w:sz w:val="20"/>
          <w:szCs w:val="20"/>
        </w:rPr>
        <w:pict w14:anchorId="07FF627B">
          <v:rect id="_x0000_i1038" style="width:0;height:1.5pt" o:hralign="center" o:hrstd="t" o:hr="t" fillcolor="#a0a0a0" stroked="f"/>
        </w:pict>
      </w:r>
    </w:p>
    <w:p w14:paraId="262E8415" w14:textId="77777777" w:rsidR="00191362" w:rsidRPr="00D43CCA" w:rsidRDefault="00191362" w:rsidP="00191362">
      <w:pPr>
        <w:pStyle w:val="ab"/>
        <w:spacing w:before="0" w:after="0"/>
        <w:ind w:left="0" w:firstLine="100"/>
        <w:outlineLvl w:val="0"/>
        <w:rPr>
          <w:rStyle w:val="ac"/>
          <w:rFonts w:ascii="Times New Roman" w:eastAsia="Calibri" w:hAnsi="Times New Roman"/>
          <w:sz w:val="22"/>
          <w:szCs w:val="22"/>
        </w:rPr>
      </w:pPr>
      <w:r w:rsidRPr="00D43CCA">
        <w:rPr>
          <w:rStyle w:val="ac"/>
          <w:rFonts w:ascii="Times New Roman" w:eastAsia="Calibri" w:hAnsi="Times New Roman"/>
          <w:sz w:val="22"/>
          <w:szCs w:val="22"/>
        </w:rPr>
        <w:t>Обучающийся – практикант обязан:</w:t>
      </w:r>
    </w:p>
    <w:p w14:paraId="618DD831" w14:textId="77777777" w:rsidR="00191362" w:rsidRDefault="00191362" w:rsidP="00191362">
      <w:pPr>
        <w:pStyle w:val="ab"/>
        <w:spacing w:before="0" w:after="0"/>
        <w:jc w:val="both"/>
        <w:rPr>
          <w:rFonts w:ascii="Times New Roman" w:hAnsi="Times New Roman"/>
          <w:iCs/>
          <w:spacing w:val="-1"/>
          <w:sz w:val="22"/>
          <w:szCs w:val="22"/>
        </w:rPr>
      </w:pPr>
    </w:p>
    <w:p w14:paraId="19ABC358" w14:textId="77777777" w:rsidR="00191362" w:rsidRPr="00D5710F" w:rsidRDefault="00191362" w:rsidP="00191362">
      <w:pPr>
        <w:pStyle w:val="ab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D5710F">
        <w:rPr>
          <w:rFonts w:ascii="Times New Roman" w:hAnsi="Times New Roman"/>
          <w:b/>
          <w:iCs/>
          <w:spacing w:val="-1"/>
          <w:sz w:val="22"/>
          <w:szCs w:val="22"/>
        </w:rPr>
        <w:t>до начала прохождения практики</w:t>
      </w:r>
    </w:p>
    <w:p w14:paraId="6D71BDE4" w14:textId="77777777"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  <w:r w:rsidRPr="00D43CCA">
        <w:rPr>
          <w:iCs/>
          <w:spacing w:val="-1"/>
          <w:sz w:val="22"/>
          <w:szCs w:val="22"/>
        </w:rPr>
        <w:t xml:space="preserve">- </w:t>
      </w:r>
      <w:r w:rsidRPr="00D43CCA">
        <w:rPr>
          <w:spacing w:val="-1"/>
          <w:sz w:val="22"/>
          <w:szCs w:val="22"/>
        </w:rPr>
        <w:t>выбрать место прохождения практики совместно с руководителем практики от кафедры; в случае прохождения практики в организации, выбранной обучающимся самостоятельно, на кафедру</w:t>
      </w:r>
      <w:r w:rsidRPr="00D43CCA">
        <w:rPr>
          <w:color w:val="FF0000"/>
          <w:spacing w:val="-1"/>
          <w:sz w:val="22"/>
          <w:szCs w:val="22"/>
        </w:rPr>
        <w:t xml:space="preserve"> </w:t>
      </w:r>
      <w:r w:rsidRPr="00D43CCA">
        <w:rPr>
          <w:spacing w:val="-1"/>
          <w:sz w:val="22"/>
          <w:szCs w:val="22"/>
        </w:rPr>
        <w:t xml:space="preserve">представить индивидуальный договор, не позднее,  чем за два месяца до начала практики; </w:t>
      </w:r>
    </w:p>
    <w:p w14:paraId="3F8EB323" w14:textId="77777777"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  <w:r w:rsidRPr="00D43CCA">
        <w:rPr>
          <w:spacing w:val="-1"/>
          <w:sz w:val="22"/>
          <w:szCs w:val="22"/>
        </w:rPr>
        <w:t>- не менее, чем за две недели ознакомиться с программой и методическими материалами по практике, получить задание у руководителя практики от кафедры, дневник практики;</w:t>
      </w:r>
    </w:p>
    <w:p w14:paraId="607B215A" w14:textId="77777777"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  <w:r w:rsidRPr="00D43CCA">
        <w:rPr>
          <w:spacing w:val="-1"/>
          <w:sz w:val="22"/>
          <w:szCs w:val="22"/>
        </w:rPr>
        <w:t>-  посещать установочные собрания, конференции по практикам;</w:t>
      </w:r>
    </w:p>
    <w:p w14:paraId="6EBB5927" w14:textId="77777777" w:rsidR="00191362" w:rsidRPr="00D43CCA" w:rsidRDefault="00191362" w:rsidP="00191362">
      <w:pPr>
        <w:pStyle w:val="ab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D43CCA">
        <w:rPr>
          <w:rFonts w:ascii="Times New Roman" w:hAnsi="Times New Roman"/>
          <w:sz w:val="22"/>
          <w:szCs w:val="22"/>
        </w:rPr>
        <w:t xml:space="preserve"> при прохождении практики</w:t>
      </w:r>
    </w:p>
    <w:p w14:paraId="245816BE" w14:textId="77777777" w:rsidR="00191362" w:rsidRPr="00D43CCA" w:rsidRDefault="00191362" w:rsidP="00191362">
      <w:pPr>
        <w:pStyle w:val="a9"/>
        <w:tabs>
          <w:tab w:val="num" w:pos="405"/>
        </w:tabs>
        <w:ind w:left="405" w:hanging="405"/>
        <w:rPr>
          <w:sz w:val="22"/>
          <w:szCs w:val="22"/>
        </w:rPr>
      </w:pPr>
      <w:r w:rsidRPr="00D43CCA">
        <w:rPr>
          <w:sz w:val="22"/>
          <w:szCs w:val="22"/>
        </w:rPr>
        <w:t>- своевременно прибыть на базу практики; пройти инструктаж по охране труда и</w:t>
      </w:r>
    </w:p>
    <w:p w14:paraId="626D4E50" w14:textId="77777777" w:rsidR="00191362" w:rsidRPr="00D43CCA" w:rsidRDefault="00191362" w:rsidP="00191362">
      <w:pPr>
        <w:pStyle w:val="a9"/>
        <w:tabs>
          <w:tab w:val="num" w:pos="405"/>
        </w:tabs>
        <w:ind w:left="405"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промышленной безопасности, получить пропуск в соответствии с установленным</w:t>
      </w:r>
    </w:p>
    <w:p w14:paraId="1662445B" w14:textId="77777777" w:rsidR="00191362" w:rsidRPr="00D43CCA" w:rsidRDefault="00191362" w:rsidP="00191362">
      <w:pPr>
        <w:pStyle w:val="a9"/>
        <w:tabs>
          <w:tab w:val="num" w:pos="405"/>
        </w:tabs>
        <w:ind w:left="405"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графиком, сделать отметку в дневнике о прибытии на практику;</w:t>
      </w:r>
    </w:p>
    <w:p w14:paraId="52E5231C" w14:textId="77777777"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познакомиться с руководителем практики от организации, представить программу практики, дневник с указанием индивидуального задания; ознакомиться с         внутренним трудовым распорядком организации и рабочим местом;</w:t>
      </w:r>
    </w:p>
    <w:p w14:paraId="3B80D106" w14:textId="77777777"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D43CCA">
        <w:rPr>
          <w:sz w:val="22"/>
          <w:szCs w:val="22"/>
        </w:rPr>
        <w:t xml:space="preserve">   -  полностью выполнять задания, предусмотренные программой практики;</w:t>
      </w:r>
    </w:p>
    <w:p w14:paraId="57DFA394" w14:textId="77777777"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соблюдать трудовую дисциплину  и подчиняться действующим в организации    правилам внутреннего трудового распорядка;</w:t>
      </w:r>
    </w:p>
    <w:p w14:paraId="39933AC9" w14:textId="77777777"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ознакомиться и строго соблюдать правила пожарной безопасности, охраны труда и промышленной безопасности;</w:t>
      </w:r>
    </w:p>
    <w:p w14:paraId="6042F893" w14:textId="77777777"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нести ответственность за выполняемую работу;</w:t>
      </w:r>
    </w:p>
    <w:p w14:paraId="04470B27" w14:textId="77777777"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систематически делать записи в дневнике и визировать его у руководителей практики от организации и кафедры;</w:t>
      </w:r>
    </w:p>
    <w:p w14:paraId="3483924A" w14:textId="77777777"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своевременно сообщать руководителю практики от кафедры о случаях нарушения</w:t>
      </w:r>
    </w:p>
    <w:p w14:paraId="368FE06C" w14:textId="26445149" w:rsidR="00191362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условий прохождения практики и использования на работах, не предусмотренных      программой практики, а также случаях возникновения проблем;</w:t>
      </w:r>
    </w:p>
    <w:p w14:paraId="61714107" w14:textId="77777777" w:rsidR="00191362" w:rsidRPr="00D43CCA" w:rsidRDefault="00191362" w:rsidP="00191362">
      <w:pPr>
        <w:pStyle w:val="a9"/>
        <w:tabs>
          <w:tab w:val="num" w:pos="405"/>
        </w:tabs>
        <w:rPr>
          <w:sz w:val="22"/>
          <w:szCs w:val="22"/>
        </w:rPr>
      </w:pPr>
      <w:r w:rsidRPr="00D43CCA">
        <w:rPr>
          <w:spacing w:val="-1"/>
          <w:sz w:val="22"/>
          <w:szCs w:val="22"/>
        </w:rPr>
        <w:t xml:space="preserve">- </w:t>
      </w:r>
      <w:r w:rsidRPr="00D43CCA">
        <w:rPr>
          <w:sz w:val="22"/>
          <w:szCs w:val="22"/>
        </w:rPr>
        <w:t>посещать консультации руководителя практики от кафедры в установленное время;</w:t>
      </w:r>
    </w:p>
    <w:p w14:paraId="50D89C68" w14:textId="77777777"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</w:p>
    <w:p w14:paraId="595E7878" w14:textId="31B9E978" w:rsidR="00191362" w:rsidRPr="00BF000E" w:rsidRDefault="00191362" w:rsidP="00BF000E">
      <w:pPr>
        <w:spacing w:before="500"/>
        <w:jc w:val="center"/>
        <w:rPr>
          <w:szCs w:val="22"/>
        </w:rPr>
      </w:pPr>
      <w:r w:rsidRPr="00BF000E">
        <w:rPr>
          <w:szCs w:val="22"/>
        </w:rPr>
        <w:t>3</w:t>
      </w:r>
    </w:p>
    <w:p w14:paraId="5751EFB7" w14:textId="77BE44B3"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62F3CAD4" w14:textId="77777777" w:rsidR="00191362" w:rsidRDefault="003A1008" w:rsidP="00191362">
      <w:pPr>
        <w:spacing w:line="360" w:lineRule="auto"/>
        <w:jc w:val="center"/>
      </w:pPr>
      <w:r>
        <w:rPr>
          <w:sz w:val="20"/>
          <w:szCs w:val="20"/>
        </w:rPr>
        <w:pict w14:anchorId="01E2556C">
          <v:rect id="_x0000_i1039" style="width:0;height:1.5pt" o:hralign="center" o:hrstd="t" o:hr="t" fillcolor="#a0a0a0" stroked="f"/>
        </w:pict>
      </w:r>
    </w:p>
    <w:p w14:paraId="18406DBC" w14:textId="77777777" w:rsidR="00191362" w:rsidRPr="00D5710F" w:rsidRDefault="00191362" w:rsidP="00191362">
      <w:pPr>
        <w:shd w:val="clear" w:color="auto" w:fill="FFFFFF"/>
        <w:jc w:val="both"/>
        <w:rPr>
          <w:b/>
          <w:sz w:val="22"/>
          <w:szCs w:val="22"/>
        </w:rPr>
      </w:pPr>
      <w:r w:rsidRPr="00D5710F">
        <w:rPr>
          <w:b/>
          <w:spacing w:val="-2"/>
          <w:sz w:val="22"/>
          <w:szCs w:val="22"/>
        </w:rPr>
        <w:t>п</w:t>
      </w:r>
      <w:r w:rsidRPr="00D5710F">
        <w:rPr>
          <w:b/>
          <w:sz w:val="22"/>
          <w:szCs w:val="22"/>
        </w:rPr>
        <w:t>о окончании практики</w:t>
      </w:r>
    </w:p>
    <w:p w14:paraId="78CF364C" w14:textId="7D3DE6E2" w:rsidR="00191362" w:rsidRPr="00D43CCA" w:rsidRDefault="00191362" w:rsidP="00191362">
      <w:pPr>
        <w:jc w:val="both"/>
        <w:rPr>
          <w:sz w:val="22"/>
          <w:szCs w:val="22"/>
        </w:rPr>
      </w:pPr>
      <w:r w:rsidRPr="00D43CCA">
        <w:rPr>
          <w:spacing w:val="-2"/>
          <w:sz w:val="22"/>
          <w:szCs w:val="22"/>
        </w:rPr>
        <w:t xml:space="preserve"> - </w:t>
      </w:r>
      <w:r w:rsidRPr="00D43CCA">
        <w:rPr>
          <w:sz w:val="22"/>
          <w:szCs w:val="22"/>
        </w:rPr>
        <w:t>заполнить дневник практики, получить отзыв и оценку руководителя</w:t>
      </w:r>
      <w:r>
        <w:rPr>
          <w:sz w:val="22"/>
          <w:szCs w:val="22"/>
        </w:rPr>
        <w:t xml:space="preserve"> </w:t>
      </w:r>
      <w:r w:rsidRPr="00D43CCA">
        <w:rPr>
          <w:sz w:val="22"/>
          <w:szCs w:val="22"/>
        </w:rPr>
        <w:t>практики от организации. Представить письменный отчет установленной</w:t>
      </w:r>
      <w:r>
        <w:rPr>
          <w:sz w:val="22"/>
          <w:szCs w:val="22"/>
        </w:rPr>
        <w:t xml:space="preserve"> </w:t>
      </w:r>
      <w:r w:rsidRPr="00D43CCA">
        <w:rPr>
          <w:sz w:val="22"/>
          <w:szCs w:val="22"/>
        </w:rPr>
        <w:t>формы в соответствии с программой практики и дневник практики (если данный вид  отчетности предусмотрен программой практики) руководителю практики от кафедры.</w:t>
      </w:r>
    </w:p>
    <w:p w14:paraId="4063003D" w14:textId="1900145D" w:rsidR="00191362" w:rsidRDefault="00191362" w:rsidP="00191362">
      <w:pPr>
        <w:jc w:val="both"/>
        <w:rPr>
          <w:sz w:val="22"/>
          <w:szCs w:val="22"/>
        </w:rPr>
      </w:pPr>
      <w:r w:rsidRPr="00D43CCA">
        <w:rPr>
          <w:spacing w:val="-1"/>
          <w:sz w:val="22"/>
          <w:szCs w:val="22"/>
        </w:rPr>
        <w:t>- посещать заключительные собрания, конференции по практикам</w:t>
      </w:r>
      <w:r w:rsidRPr="00D43CCA">
        <w:rPr>
          <w:sz w:val="22"/>
          <w:szCs w:val="22"/>
        </w:rPr>
        <w:t>.</w:t>
      </w:r>
    </w:p>
    <w:p w14:paraId="7B7C5CF3" w14:textId="77777777" w:rsidR="00191362" w:rsidRDefault="00191362" w:rsidP="00191362">
      <w:pPr>
        <w:pStyle w:val="11"/>
        <w:ind w:left="0" w:firstLine="0"/>
        <w:outlineLvl w:val="0"/>
        <w:rPr>
          <w:b/>
          <w:sz w:val="22"/>
          <w:szCs w:val="22"/>
        </w:rPr>
      </w:pPr>
    </w:p>
    <w:p w14:paraId="05989232" w14:textId="231F1BDB" w:rsidR="00191362" w:rsidRDefault="00191362" w:rsidP="00191362">
      <w:pPr>
        <w:pStyle w:val="11"/>
        <w:ind w:left="0" w:firstLine="0"/>
        <w:outlineLvl w:val="0"/>
        <w:rPr>
          <w:b/>
          <w:sz w:val="22"/>
          <w:szCs w:val="22"/>
        </w:rPr>
      </w:pPr>
      <w:r w:rsidRPr="00D43CCA">
        <w:rPr>
          <w:b/>
          <w:sz w:val="22"/>
          <w:szCs w:val="22"/>
        </w:rPr>
        <w:t>Обучающийся – практикант имеет право:</w:t>
      </w:r>
    </w:p>
    <w:p w14:paraId="492D2FE0" w14:textId="77777777" w:rsidR="00191362" w:rsidRPr="00D43CCA" w:rsidRDefault="00191362" w:rsidP="00191362">
      <w:pPr>
        <w:pStyle w:val="11"/>
        <w:ind w:left="0" w:firstLine="0"/>
        <w:outlineLvl w:val="0"/>
        <w:rPr>
          <w:b/>
          <w:sz w:val="22"/>
          <w:szCs w:val="22"/>
        </w:rPr>
      </w:pPr>
    </w:p>
    <w:p w14:paraId="6592888D" w14:textId="77777777" w:rsidR="00191362" w:rsidRPr="00D43CCA" w:rsidRDefault="00191362" w:rsidP="00191362">
      <w:pPr>
        <w:pStyle w:val="11"/>
        <w:ind w:left="0" w:firstLine="0"/>
        <w:rPr>
          <w:sz w:val="22"/>
          <w:szCs w:val="22"/>
        </w:rPr>
      </w:pPr>
      <w:r w:rsidRPr="00D43CCA">
        <w:rPr>
          <w:spacing w:val="-1"/>
          <w:sz w:val="22"/>
          <w:szCs w:val="22"/>
        </w:rPr>
        <w:t xml:space="preserve">- пользоваться </w:t>
      </w:r>
      <w:r w:rsidRPr="00D43CCA">
        <w:rPr>
          <w:sz w:val="22"/>
          <w:szCs w:val="22"/>
        </w:rPr>
        <w:t>учебно-методическими материалами по практикам, размещенными на</w:t>
      </w:r>
    </w:p>
    <w:p w14:paraId="418D83CE" w14:textId="77777777" w:rsidR="00191362" w:rsidRPr="00D43CCA" w:rsidRDefault="00191362" w:rsidP="00191362">
      <w:pPr>
        <w:pStyle w:val="11"/>
        <w:ind w:left="-180" w:firstLine="0"/>
        <w:rPr>
          <w:sz w:val="22"/>
          <w:szCs w:val="22"/>
        </w:rPr>
      </w:pPr>
      <w:r w:rsidRPr="00D43CCA">
        <w:rPr>
          <w:sz w:val="22"/>
          <w:szCs w:val="22"/>
        </w:rPr>
        <w:t xml:space="preserve">   образовательном портале ЧГУ, в учебно-методическом кабинете кафедры; пользоваться</w:t>
      </w:r>
    </w:p>
    <w:p w14:paraId="6D0655F7" w14:textId="77777777" w:rsidR="00191362" w:rsidRPr="00D43CCA" w:rsidRDefault="00191362" w:rsidP="00191362">
      <w:pPr>
        <w:pStyle w:val="11"/>
        <w:ind w:left="-180" w:firstLine="0"/>
        <w:rPr>
          <w:sz w:val="22"/>
          <w:szCs w:val="22"/>
        </w:rPr>
      </w:pPr>
      <w:r w:rsidRPr="00D43CCA">
        <w:rPr>
          <w:sz w:val="22"/>
          <w:szCs w:val="22"/>
        </w:rPr>
        <w:t xml:space="preserve">   дистанционной поддержкой руководителя практикой через сайт преподавателя;</w:t>
      </w:r>
    </w:p>
    <w:p w14:paraId="271CE6A8" w14:textId="77777777" w:rsidR="00191362" w:rsidRPr="00D43CCA" w:rsidRDefault="00191362" w:rsidP="00191362">
      <w:pPr>
        <w:pStyle w:val="a9"/>
        <w:tabs>
          <w:tab w:val="num" w:pos="0"/>
        </w:tabs>
        <w:rPr>
          <w:sz w:val="22"/>
          <w:szCs w:val="22"/>
        </w:rPr>
      </w:pPr>
      <w:r w:rsidRPr="00D43CCA">
        <w:rPr>
          <w:sz w:val="22"/>
          <w:szCs w:val="22"/>
        </w:rPr>
        <w:t>- получить консультации у руководителя практики по вопросам организации и прохождения практики;</w:t>
      </w:r>
    </w:p>
    <w:p w14:paraId="1AC993AD" w14:textId="77777777" w:rsidR="00191362" w:rsidRPr="00D43CCA" w:rsidRDefault="00191362" w:rsidP="00191362">
      <w:pPr>
        <w:pStyle w:val="11"/>
        <w:ind w:left="0" w:firstLine="0"/>
        <w:jc w:val="left"/>
        <w:rPr>
          <w:sz w:val="22"/>
          <w:szCs w:val="22"/>
        </w:rPr>
      </w:pPr>
      <w:r w:rsidRPr="00D43CCA">
        <w:rPr>
          <w:sz w:val="22"/>
          <w:szCs w:val="22"/>
        </w:rPr>
        <w:t xml:space="preserve"> - обращаться на кафедру, в дирекцию, деканат, к руководителю практик учебно-методического управления по всем вопросам, возникающим в процессе прохождения практики;</w:t>
      </w:r>
    </w:p>
    <w:p w14:paraId="423302C1" w14:textId="77777777" w:rsidR="00191362" w:rsidRPr="00D43CCA" w:rsidRDefault="00191362" w:rsidP="00191362">
      <w:pPr>
        <w:pStyle w:val="11"/>
        <w:ind w:left="100" w:firstLine="0"/>
        <w:rPr>
          <w:spacing w:val="-1"/>
          <w:sz w:val="22"/>
          <w:szCs w:val="22"/>
        </w:rPr>
      </w:pPr>
      <w:r w:rsidRPr="00D43CCA">
        <w:rPr>
          <w:sz w:val="22"/>
          <w:szCs w:val="22"/>
        </w:rPr>
        <w:t>- изменить место прохождения практики с письменного разрешения директора     института, декана факультета и по согласованию с руководителем практики от     кафедры в</w:t>
      </w:r>
      <w:r w:rsidRPr="00D43CCA">
        <w:rPr>
          <w:spacing w:val="-2"/>
          <w:sz w:val="22"/>
          <w:szCs w:val="22"/>
        </w:rPr>
        <w:t xml:space="preserve"> случае невозможности решения задач практики в данной </w:t>
      </w:r>
      <w:r w:rsidRPr="00D43CCA">
        <w:rPr>
          <w:spacing w:val="-1"/>
          <w:sz w:val="22"/>
          <w:szCs w:val="22"/>
        </w:rPr>
        <w:t>организации;</w:t>
      </w:r>
    </w:p>
    <w:p w14:paraId="3439BEE3" w14:textId="0D558EFA" w:rsidR="00191362" w:rsidRDefault="00191362" w:rsidP="00191362">
      <w:pPr>
        <w:jc w:val="both"/>
        <w:rPr>
          <w:sz w:val="22"/>
          <w:szCs w:val="22"/>
        </w:rPr>
      </w:pPr>
      <w:r w:rsidRPr="00D43CCA">
        <w:rPr>
          <w:sz w:val="22"/>
          <w:szCs w:val="22"/>
        </w:rPr>
        <w:t xml:space="preserve">  - вносить предложения по совершенствованию организации практики.</w:t>
      </w:r>
    </w:p>
    <w:p w14:paraId="548423A9" w14:textId="77777777" w:rsidR="00E47FA2" w:rsidRDefault="00E47FA2" w:rsidP="00E47FA2">
      <w:pPr>
        <w:spacing w:before="240"/>
        <w:jc w:val="center"/>
        <w:rPr>
          <w:sz w:val="22"/>
          <w:szCs w:val="22"/>
        </w:rPr>
      </w:pPr>
    </w:p>
    <w:p w14:paraId="2B0D2E64" w14:textId="77777777" w:rsidR="00E47FA2" w:rsidRDefault="00E47FA2" w:rsidP="00E47FA2">
      <w:pPr>
        <w:spacing w:before="240"/>
        <w:jc w:val="center"/>
        <w:rPr>
          <w:sz w:val="22"/>
          <w:szCs w:val="22"/>
        </w:rPr>
      </w:pPr>
    </w:p>
    <w:p w14:paraId="6D4681B1" w14:textId="77777777" w:rsidR="00E47FA2" w:rsidRDefault="00E47FA2" w:rsidP="00E47FA2">
      <w:pPr>
        <w:spacing w:before="240"/>
        <w:jc w:val="center"/>
        <w:rPr>
          <w:sz w:val="22"/>
          <w:szCs w:val="22"/>
        </w:rPr>
      </w:pPr>
    </w:p>
    <w:p w14:paraId="6C743A94" w14:textId="77777777" w:rsidR="00E47FA2" w:rsidRDefault="00E47FA2" w:rsidP="00E47FA2">
      <w:pPr>
        <w:spacing w:before="240"/>
        <w:jc w:val="center"/>
        <w:rPr>
          <w:sz w:val="22"/>
          <w:szCs w:val="22"/>
        </w:rPr>
      </w:pPr>
    </w:p>
    <w:p w14:paraId="675131BD" w14:textId="77777777" w:rsidR="00E47FA2" w:rsidRDefault="00E47FA2" w:rsidP="00E47FA2">
      <w:pPr>
        <w:spacing w:before="240"/>
        <w:jc w:val="center"/>
        <w:rPr>
          <w:sz w:val="22"/>
          <w:szCs w:val="22"/>
        </w:rPr>
      </w:pPr>
    </w:p>
    <w:p w14:paraId="19FE461C" w14:textId="77777777" w:rsidR="00E47FA2" w:rsidRDefault="00E47FA2" w:rsidP="00E47FA2">
      <w:pPr>
        <w:spacing w:before="240"/>
        <w:jc w:val="center"/>
        <w:rPr>
          <w:sz w:val="22"/>
          <w:szCs w:val="22"/>
        </w:rPr>
      </w:pPr>
    </w:p>
    <w:p w14:paraId="541CBC9A" w14:textId="4AD450A6" w:rsidR="00191362" w:rsidRPr="00BF000E" w:rsidRDefault="00191362" w:rsidP="00BF000E">
      <w:pPr>
        <w:spacing w:before="400"/>
        <w:jc w:val="center"/>
        <w:rPr>
          <w:sz w:val="28"/>
          <w:szCs w:val="22"/>
        </w:rPr>
      </w:pPr>
      <w:r w:rsidRPr="00BF000E">
        <w:rPr>
          <w:szCs w:val="22"/>
        </w:rPr>
        <w:t>4</w:t>
      </w:r>
    </w:p>
    <w:p w14:paraId="730D2C3F" w14:textId="77777777" w:rsidR="00D23643" w:rsidRPr="00136B61" w:rsidRDefault="00191362" w:rsidP="00D23643">
      <w:pPr>
        <w:pStyle w:val="a3"/>
        <w:jc w:val="right"/>
        <w:rPr>
          <w:b w:val="0"/>
          <w:bCs w:val="0"/>
          <w:caps/>
          <w:sz w:val="18"/>
          <w:szCs w:val="18"/>
        </w:rPr>
      </w:pPr>
      <w:r>
        <w:rPr>
          <w:sz w:val="22"/>
          <w:szCs w:val="22"/>
        </w:rPr>
        <w:br w:type="column"/>
      </w:r>
      <w:r w:rsidR="00D23643" w:rsidRPr="00136B61">
        <w:rPr>
          <w:b w:val="0"/>
          <w:bCs w:val="0"/>
          <w:caps/>
          <w:sz w:val="18"/>
          <w:szCs w:val="18"/>
        </w:rPr>
        <w:t>Ф</w:t>
      </w:r>
      <w:r w:rsidR="00D23643" w:rsidRPr="00136B61">
        <w:rPr>
          <w:b w:val="0"/>
          <w:bCs w:val="0"/>
          <w:sz w:val="18"/>
          <w:szCs w:val="18"/>
        </w:rPr>
        <w:t>орма</w:t>
      </w:r>
      <w:r w:rsidR="00D23643">
        <w:rPr>
          <w:b w:val="0"/>
          <w:bCs w:val="0"/>
          <w:sz w:val="18"/>
          <w:szCs w:val="18"/>
        </w:rPr>
        <w:t xml:space="preserve"> </w:t>
      </w:r>
      <w:r w:rsidR="00D23643" w:rsidRPr="00136B61">
        <w:rPr>
          <w:b w:val="0"/>
          <w:bCs w:val="0"/>
          <w:caps/>
          <w:sz w:val="18"/>
          <w:szCs w:val="18"/>
        </w:rPr>
        <w:t>СМК Ф 7.5.0-01-32</w:t>
      </w:r>
      <w:r w:rsidR="00D23643">
        <w:rPr>
          <w:b w:val="0"/>
          <w:bCs w:val="0"/>
          <w:sz w:val="18"/>
          <w:szCs w:val="18"/>
        </w:rPr>
        <w:t>б</w:t>
      </w:r>
    </w:p>
    <w:p w14:paraId="5B675CFA" w14:textId="77777777" w:rsidR="00D23643" w:rsidRDefault="003A1008" w:rsidP="00D2364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695EC089">
          <v:rect id="_x0000_i1040" style="width:0;height:1.5pt" o:hralign="center" o:bullet="t" o:hrstd="t" o:hr="t" fillcolor="#a0a0a0" stroked="f"/>
        </w:pic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4"/>
      </w:tblGrid>
      <w:tr w:rsidR="00D23643" w:rsidRPr="00874BCA" w14:paraId="2F994071" w14:textId="77777777" w:rsidTr="003A1008">
        <w:trPr>
          <w:jc w:val="center"/>
        </w:trPr>
        <w:tc>
          <w:tcPr>
            <w:tcW w:w="6905" w:type="dxa"/>
          </w:tcPr>
          <w:p w14:paraId="2766D8D6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21F3BF25" w14:textId="77777777" w:rsidTr="003A1008">
        <w:trPr>
          <w:jc w:val="center"/>
        </w:trPr>
        <w:tc>
          <w:tcPr>
            <w:tcW w:w="6905" w:type="dxa"/>
          </w:tcPr>
          <w:p w14:paraId="2549F975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4414FE49" w14:textId="77777777" w:rsidTr="003A1008">
        <w:trPr>
          <w:jc w:val="center"/>
        </w:trPr>
        <w:tc>
          <w:tcPr>
            <w:tcW w:w="6905" w:type="dxa"/>
          </w:tcPr>
          <w:p w14:paraId="1EF8A66A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6E1BC95A" w14:textId="77777777" w:rsidTr="003A1008">
        <w:trPr>
          <w:jc w:val="center"/>
        </w:trPr>
        <w:tc>
          <w:tcPr>
            <w:tcW w:w="6905" w:type="dxa"/>
          </w:tcPr>
          <w:p w14:paraId="746BFED3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51241E06" w14:textId="77777777" w:rsidTr="003A1008">
        <w:trPr>
          <w:jc w:val="center"/>
        </w:trPr>
        <w:tc>
          <w:tcPr>
            <w:tcW w:w="6905" w:type="dxa"/>
          </w:tcPr>
          <w:p w14:paraId="3B0886B2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3CBFEBF6" w14:textId="77777777" w:rsidTr="003A1008">
        <w:trPr>
          <w:jc w:val="center"/>
        </w:trPr>
        <w:tc>
          <w:tcPr>
            <w:tcW w:w="6905" w:type="dxa"/>
          </w:tcPr>
          <w:p w14:paraId="71A0B155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14299030" w14:textId="77777777" w:rsidTr="003A1008">
        <w:trPr>
          <w:jc w:val="center"/>
        </w:trPr>
        <w:tc>
          <w:tcPr>
            <w:tcW w:w="6905" w:type="dxa"/>
          </w:tcPr>
          <w:p w14:paraId="29CC0D5E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5D051AB5" w14:textId="77777777" w:rsidTr="003A1008">
        <w:trPr>
          <w:jc w:val="center"/>
        </w:trPr>
        <w:tc>
          <w:tcPr>
            <w:tcW w:w="6905" w:type="dxa"/>
          </w:tcPr>
          <w:p w14:paraId="198D4E64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1D7E991D" w14:textId="77777777" w:rsidTr="003A1008">
        <w:trPr>
          <w:jc w:val="center"/>
        </w:trPr>
        <w:tc>
          <w:tcPr>
            <w:tcW w:w="6905" w:type="dxa"/>
          </w:tcPr>
          <w:p w14:paraId="27DE7D6D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40CEA5D4" w14:textId="77777777" w:rsidTr="003A1008">
        <w:trPr>
          <w:jc w:val="center"/>
        </w:trPr>
        <w:tc>
          <w:tcPr>
            <w:tcW w:w="6905" w:type="dxa"/>
          </w:tcPr>
          <w:p w14:paraId="1CC4B133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25AB6475" w14:textId="77777777" w:rsidTr="003A1008">
        <w:trPr>
          <w:jc w:val="center"/>
        </w:trPr>
        <w:tc>
          <w:tcPr>
            <w:tcW w:w="6905" w:type="dxa"/>
          </w:tcPr>
          <w:p w14:paraId="52BC879D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2EF5AC93" w14:textId="77777777" w:rsidTr="003A1008">
        <w:trPr>
          <w:jc w:val="center"/>
        </w:trPr>
        <w:tc>
          <w:tcPr>
            <w:tcW w:w="6905" w:type="dxa"/>
          </w:tcPr>
          <w:p w14:paraId="3B39AEDA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357B370B" w14:textId="77777777" w:rsidTr="003A1008">
        <w:trPr>
          <w:jc w:val="center"/>
        </w:trPr>
        <w:tc>
          <w:tcPr>
            <w:tcW w:w="6905" w:type="dxa"/>
          </w:tcPr>
          <w:p w14:paraId="21EA52E7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139041D5" w14:textId="77777777" w:rsidTr="003A1008">
        <w:trPr>
          <w:jc w:val="center"/>
        </w:trPr>
        <w:tc>
          <w:tcPr>
            <w:tcW w:w="6905" w:type="dxa"/>
          </w:tcPr>
          <w:p w14:paraId="52FB73A4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76D1BE50" w14:textId="77777777" w:rsidTr="003A1008">
        <w:trPr>
          <w:jc w:val="center"/>
        </w:trPr>
        <w:tc>
          <w:tcPr>
            <w:tcW w:w="6905" w:type="dxa"/>
          </w:tcPr>
          <w:p w14:paraId="203A4765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0B7CBE2F" w14:textId="77777777" w:rsidTr="003A1008">
        <w:trPr>
          <w:jc w:val="center"/>
        </w:trPr>
        <w:tc>
          <w:tcPr>
            <w:tcW w:w="6905" w:type="dxa"/>
          </w:tcPr>
          <w:p w14:paraId="677EEDFC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3CDEDC3C" w14:textId="77777777" w:rsidTr="003A1008">
        <w:trPr>
          <w:jc w:val="center"/>
        </w:trPr>
        <w:tc>
          <w:tcPr>
            <w:tcW w:w="6905" w:type="dxa"/>
          </w:tcPr>
          <w:p w14:paraId="4B98B830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25BE88E6" w14:textId="77777777" w:rsidTr="003A1008">
        <w:trPr>
          <w:jc w:val="center"/>
        </w:trPr>
        <w:tc>
          <w:tcPr>
            <w:tcW w:w="6905" w:type="dxa"/>
          </w:tcPr>
          <w:p w14:paraId="4CB3B89F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450E57FA" w14:textId="77777777" w:rsidTr="003A1008">
        <w:trPr>
          <w:jc w:val="center"/>
        </w:trPr>
        <w:tc>
          <w:tcPr>
            <w:tcW w:w="6905" w:type="dxa"/>
          </w:tcPr>
          <w:p w14:paraId="1996B0EE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2C855BA9" w14:textId="77777777" w:rsidTr="003A1008">
        <w:trPr>
          <w:jc w:val="center"/>
        </w:trPr>
        <w:tc>
          <w:tcPr>
            <w:tcW w:w="6905" w:type="dxa"/>
          </w:tcPr>
          <w:p w14:paraId="5251F087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131A3C76" w14:textId="77777777" w:rsidR="00D23643" w:rsidRPr="00874BCA" w:rsidRDefault="00D23643" w:rsidP="00D23643">
      <w:pPr>
        <w:widowControl w:val="0"/>
        <w:spacing w:before="60" w:after="60"/>
        <w:jc w:val="both"/>
        <w:rPr>
          <w:bCs/>
        </w:rPr>
      </w:pPr>
      <w:r w:rsidRPr="00874BCA">
        <w:rPr>
          <w:b/>
          <w:bCs/>
        </w:rPr>
        <w:t xml:space="preserve">Оценка </w:t>
      </w:r>
      <w:r>
        <w:rPr>
          <w:bCs/>
        </w:rPr>
        <w:t>______________________</w:t>
      </w:r>
      <w:r w:rsidRPr="00874BCA">
        <w:rPr>
          <w:bCs/>
        </w:rPr>
        <w:t>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D23643" w:rsidRPr="00874BCA" w14:paraId="205E25CB" w14:textId="77777777" w:rsidTr="003A1008">
        <w:tc>
          <w:tcPr>
            <w:tcW w:w="3067" w:type="dxa"/>
            <w:shd w:val="clear" w:color="auto" w:fill="auto"/>
            <w:vAlign w:val="center"/>
          </w:tcPr>
          <w:p w14:paraId="708E3B14" w14:textId="77777777" w:rsidR="00D23643" w:rsidRPr="00874BCA" w:rsidRDefault="00D23643" w:rsidP="003A1008">
            <w:pPr>
              <w:widowControl w:val="0"/>
              <w:spacing w:before="60" w:after="60"/>
            </w:pPr>
            <w:r w:rsidRPr="00C978FB">
              <w:t>Руководитель практики от предприятия, организации, учреждени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D61A8" w14:textId="77777777" w:rsidR="00D23643" w:rsidRPr="00874BCA" w:rsidRDefault="00D23643" w:rsidP="003A1008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34183962" w14:textId="77777777" w:rsidR="00D23643" w:rsidRPr="00874BCA" w:rsidRDefault="00D23643" w:rsidP="003A1008">
            <w:pPr>
              <w:widowControl w:val="0"/>
              <w:spacing w:before="60" w:after="60"/>
            </w:pPr>
          </w:p>
        </w:tc>
      </w:tr>
      <w:tr w:rsidR="00D23643" w:rsidRPr="00874BCA" w14:paraId="124FF78E" w14:textId="77777777" w:rsidTr="003A1008">
        <w:tc>
          <w:tcPr>
            <w:tcW w:w="3067" w:type="dxa"/>
            <w:shd w:val="clear" w:color="auto" w:fill="auto"/>
          </w:tcPr>
          <w:p w14:paraId="56DC9145" w14:textId="77777777" w:rsidR="00D23643" w:rsidRPr="00874BCA" w:rsidRDefault="00D23643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66BDEA91" w14:textId="77777777" w:rsidR="00D23643" w:rsidRPr="00874BCA" w:rsidRDefault="00D23643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14:paraId="1EDCA919" w14:textId="77777777" w:rsidR="00D23643" w:rsidRPr="00874BCA" w:rsidRDefault="00D23643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14:paraId="20D8C367" w14:textId="77777777" w:rsidR="00D23643" w:rsidRDefault="00D23643" w:rsidP="00D23643">
      <w:pPr>
        <w:widowControl w:val="0"/>
        <w:spacing w:before="60" w:after="60"/>
      </w:pPr>
      <w:r w:rsidRPr="00874BCA">
        <w:t>Дата «______» ______________ 20___ г.</w:t>
      </w:r>
    </w:p>
    <w:p w14:paraId="36CCFE77" w14:textId="77777777" w:rsidR="00D23643" w:rsidRDefault="00D23643" w:rsidP="00D23643">
      <w:pPr>
        <w:widowControl w:val="0"/>
        <w:spacing w:before="60" w:after="60"/>
      </w:pPr>
    </w:p>
    <w:p w14:paraId="714AEFF9" w14:textId="77777777" w:rsidR="00D23643" w:rsidRDefault="00D23643" w:rsidP="00D23643">
      <w:pPr>
        <w:widowControl w:val="0"/>
        <w:spacing w:before="60" w:after="60"/>
      </w:pPr>
    </w:p>
    <w:p w14:paraId="62E50E01" w14:textId="77777777" w:rsidR="00D23643" w:rsidRDefault="00D23643" w:rsidP="00D23643">
      <w:pPr>
        <w:widowControl w:val="0"/>
        <w:spacing w:before="60" w:after="60"/>
        <w:jc w:val="center"/>
      </w:pPr>
      <w:r>
        <w:t>13</w:t>
      </w:r>
    </w:p>
    <w:p w14:paraId="6EEF9197" w14:textId="77777777" w:rsidR="00D23643" w:rsidRPr="00136B61" w:rsidRDefault="00D23643" w:rsidP="00D23643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77B12E36" w14:textId="77777777" w:rsidR="00D23643" w:rsidRDefault="003A1008" w:rsidP="00D2364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2C7711B8">
          <v:rect id="_x0000_i1041" style="width:0;height:1.5pt" o:hralign="center" o:bullet="t" o:hrstd="t" o:hr="t" fillcolor="#a0a0a0" stroked="f"/>
        </w:pict>
      </w:r>
    </w:p>
    <w:p w14:paraId="6346BE3C" w14:textId="77777777" w:rsidR="00D23643" w:rsidRPr="00874BCA" w:rsidRDefault="00D23643" w:rsidP="00D23643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Заключение</w:t>
      </w:r>
      <w:r>
        <w:rPr>
          <w:b/>
        </w:rPr>
        <w:t xml:space="preserve"> о выполнении программы практики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4"/>
      </w:tblGrid>
      <w:tr w:rsidR="00D23643" w:rsidRPr="00874BCA" w14:paraId="1EDB075F" w14:textId="77777777" w:rsidTr="003A1008">
        <w:trPr>
          <w:jc w:val="center"/>
        </w:trPr>
        <w:tc>
          <w:tcPr>
            <w:tcW w:w="7214" w:type="dxa"/>
          </w:tcPr>
          <w:p w14:paraId="2BFCDDF0" w14:textId="4B4E4698" w:rsidR="00D23643" w:rsidRPr="00874BCA" w:rsidRDefault="00850168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Белов Антон, студент 4 курса направления 09.03.02 Информационные системы</w:t>
            </w:r>
          </w:p>
        </w:tc>
      </w:tr>
      <w:tr w:rsidR="00D23643" w:rsidRPr="00874BCA" w14:paraId="1DCF2899" w14:textId="77777777" w:rsidTr="003A1008">
        <w:trPr>
          <w:jc w:val="center"/>
        </w:trPr>
        <w:tc>
          <w:tcPr>
            <w:tcW w:w="7214" w:type="dxa"/>
          </w:tcPr>
          <w:p w14:paraId="53B6906B" w14:textId="1C28858E" w:rsidR="00D23643" w:rsidRPr="00874BCA" w:rsidRDefault="00850168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технологии успешно выполнил все поставленные задачи, направленные на </w:t>
            </w:r>
          </w:p>
        </w:tc>
      </w:tr>
      <w:tr w:rsidR="00D23643" w:rsidRPr="00874BCA" w14:paraId="729BE488" w14:textId="77777777" w:rsidTr="003A1008">
        <w:trPr>
          <w:jc w:val="center"/>
        </w:trPr>
        <w:tc>
          <w:tcPr>
            <w:tcW w:w="7214" w:type="dxa"/>
          </w:tcPr>
          <w:p w14:paraId="2F553340" w14:textId="74355BDF" w:rsidR="00D23643" w:rsidRPr="00874BCA" w:rsidRDefault="00850168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я профессиональных компетенций. </w:t>
            </w:r>
          </w:p>
        </w:tc>
      </w:tr>
      <w:tr w:rsidR="00D23643" w:rsidRPr="00874BCA" w14:paraId="16D25C8C" w14:textId="77777777" w:rsidTr="003A1008">
        <w:trPr>
          <w:jc w:val="center"/>
        </w:trPr>
        <w:tc>
          <w:tcPr>
            <w:tcW w:w="7214" w:type="dxa"/>
          </w:tcPr>
          <w:p w14:paraId="619B1DC8" w14:textId="6C03D499" w:rsidR="00D23643" w:rsidRPr="00874BCA" w:rsidRDefault="00850168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C502B">
              <w:rPr>
                <w:sz w:val="20"/>
                <w:szCs w:val="20"/>
              </w:rPr>
              <w:t>По итогу выполнения задания студент получил итоговую расчетно-</w:t>
            </w:r>
            <w:proofErr w:type="spellStart"/>
            <w:r w:rsidR="000C502B">
              <w:rPr>
                <w:sz w:val="20"/>
                <w:szCs w:val="20"/>
              </w:rPr>
              <w:t>пояснитель</w:t>
            </w:r>
            <w:proofErr w:type="spellEnd"/>
            <w:r w:rsidR="000C502B">
              <w:rPr>
                <w:sz w:val="20"/>
                <w:szCs w:val="20"/>
              </w:rPr>
              <w:t>-</w:t>
            </w:r>
          </w:p>
        </w:tc>
      </w:tr>
      <w:tr w:rsidR="00D23643" w:rsidRPr="00874BCA" w14:paraId="5525F10F" w14:textId="77777777" w:rsidTr="003A1008">
        <w:trPr>
          <w:jc w:val="center"/>
        </w:trPr>
        <w:tc>
          <w:tcPr>
            <w:tcW w:w="7214" w:type="dxa"/>
          </w:tcPr>
          <w:p w14:paraId="1F352700" w14:textId="51C935DA" w:rsidR="00D23643" w:rsidRPr="00874BCA" w:rsidRDefault="000C502B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ю</w:t>
            </w:r>
            <w:proofErr w:type="spellEnd"/>
            <w:r>
              <w:rPr>
                <w:sz w:val="20"/>
                <w:szCs w:val="20"/>
              </w:rPr>
              <w:t xml:space="preserve"> записку, спроектированные и реализованные пользовательский интерфейс</w:t>
            </w:r>
            <w:r w:rsidR="003A1008">
              <w:rPr>
                <w:sz w:val="20"/>
                <w:szCs w:val="20"/>
              </w:rPr>
              <w:t>,</w:t>
            </w:r>
          </w:p>
        </w:tc>
      </w:tr>
      <w:tr w:rsidR="00D23643" w:rsidRPr="00874BCA" w14:paraId="590CE18C" w14:textId="77777777" w:rsidTr="003A1008">
        <w:trPr>
          <w:jc w:val="center"/>
        </w:trPr>
        <w:tc>
          <w:tcPr>
            <w:tcW w:w="7214" w:type="dxa"/>
          </w:tcPr>
          <w:p w14:paraId="2B9D9FEC" w14:textId="38E0369E" w:rsidR="00D23643" w:rsidRPr="003A1008" w:rsidRDefault="000C502B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  <w:r w:rsidR="003A1008">
              <w:rPr>
                <w:sz w:val="20"/>
                <w:szCs w:val="20"/>
              </w:rPr>
              <w:t xml:space="preserve">классов, представляющие информационную систему </w:t>
            </w:r>
            <w:proofErr w:type="spellStart"/>
            <w:r w:rsidR="003A1008">
              <w:rPr>
                <w:sz w:val="20"/>
                <w:szCs w:val="20"/>
                <w:lang w:val="en-US"/>
              </w:rPr>
              <w:t>HRSaveTime</w:t>
            </w:r>
            <w:proofErr w:type="spellEnd"/>
            <w:r w:rsidR="003A1008">
              <w:rPr>
                <w:sz w:val="20"/>
                <w:szCs w:val="20"/>
              </w:rPr>
              <w:t>.</w:t>
            </w:r>
          </w:p>
        </w:tc>
      </w:tr>
      <w:tr w:rsidR="00D23643" w:rsidRPr="00874BCA" w14:paraId="48D2A9CF" w14:textId="77777777" w:rsidTr="003A1008">
        <w:trPr>
          <w:jc w:val="center"/>
        </w:trPr>
        <w:tc>
          <w:tcPr>
            <w:tcW w:w="7214" w:type="dxa"/>
          </w:tcPr>
          <w:p w14:paraId="5E359644" w14:textId="75AFCE3F" w:rsidR="00D23643" w:rsidRPr="00874BCA" w:rsidRDefault="003A1008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м преддипломной практики </w:t>
            </w:r>
            <w:r w:rsidR="00096034">
              <w:rPr>
                <w:sz w:val="20"/>
                <w:szCs w:val="20"/>
              </w:rPr>
              <w:t>стала предзащита на территории обособлен-</w:t>
            </w:r>
          </w:p>
        </w:tc>
      </w:tr>
      <w:tr w:rsidR="00D23643" w:rsidRPr="00874BCA" w14:paraId="4AC50877" w14:textId="77777777" w:rsidTr="003A1008">
        <w:trPr>
          <w:jc w:val="center"/>
        </w:trPr>
        <w:tc>
          <w:tcPr>
            <w:tcW w:w="7214" w:type="dxa"/>
          </w:tcPr>
          <w:p w14:paraId="54C954BF" w14:textId="3E8F2842" w:rsidR="00D23643" w:rsidRPr="00874BCA" w:rsidRDefault="00096034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подразделения в г. Череповец, в ходе которой студент получил ряд вопросов</w:t>
            </w:r>
          </w:p>
        </w:tc>
      </w:tr>
      <w:tr w:rsidR="00D23643" w:rsidRPr="00874BCA" w14:paraId="26FB3D04" w14:textId="77777777" w:rsidTr="003A1008">
        <w:trPr>
          <w:jc w:val="center"/>
        </w:trPr>
        <w:tc>
          <w:tcPr>
            <w:tcW w:w="7214" w:type="dxa"/>
          </w:tcPr>
          <w:p w14:paraId="03E29859" w14:textId="6C4C9047" w:rsidR="00D23643" w:rsidRPr="00874BCA" w:rsidRDefault="00096034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мечаний, направленные на доработку некоторого функционала системы.</w:t>
            </w:r>
          </w:p>
        </w:tc>
      </w:tr>
      <w:tr w:rsidR="00D23643" w:rsidRPr="00874BCA" w14:paraId="03879267" w14:textId="77777777" w:rsidTr="003A1008">
        <w:trPr>
          <w:jc w:val="center"/>
        </w:trPr>
        <w:tc>
          <w:tcPr>
            <w:tcW w:w="7214" w:type="dxa"/>
          </w:tcPr>
          <w:p w14:paraId="0F607C27" w14:textId="77777777" w:rsidR="00D23643" w:rsidRPr="00874BCA" w:rsidRDefault="00D23643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23643" w:rsidRPr="00874BCA" w14:paraId="6C197A13" w14:textId="77777777" w:rsidTr="003A1008">
        <w:trPr>
          <w:jc w:val="center"/>
        </w:trPr>
        <w:tc>
          <w:tcPr>
            <w:tcW w:w="7214" w:type="dxa"/>
          </w:tcPr>
          <w:p w14:paraId="03082FAC" w14:textId="77777777" w:rsidR="00D23643" w:rsidRPr="00874BCA" w:rsidRDefault="00D23643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23643" w:rsidRPr="00874BCA" w14:paraId="7F2FB2A6" w14:textId="77777777" w:rsidTr="003A1008">
        <w:trPr>
          <w:jc w:val="center"/>
        </w:trPr>
        <w:tc>
          <w:tcPr>
            <w:tcW w:w="7214" w:type="dxa"/>
          </w:tcPr>
          <w:p w14:paraId="286D2BA2" w14:textId="77777777" w:rsidR="00D23643" w:rsidRPr="00874BCA" w:rsidRDefault="00D23643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23643" w:rsidRPr="00874BCA" w14:paraId="790AC2DE" w14:textId="77777777" w:rsidTr="003A1008">
        <w:trPr>
          <w:jc w:val="center"/>
        </w:trPr>
        <w:tc>
          <w:tcPr>
            <w:tcW w:w="7214" w:type="dxa"/>
          </w:tcPr>
          <w:p w14:paraId="63E59179" w14:textId="77777777" w:rsidR="00D23643" w:rsidRPr="00874BCA" w:rsidRDefault="00D23643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23643" w:rsidRPr="00874BCA" w14:paraId="11BDA326" w14:textId="77777777" w:rsidTr="003A1008">
        <w:trPr>
          <w:jc w:val="center"/>
        </w:trPr>
        <w:tc>
          <w:tcPr>
            <w:tcW w:w="7214" w:type="dxa"/>
          </w:tcPr>
          <w:p w14:paraId="2CE2BEC7" w14:textId="77777777" w:rsidR="00D23643" w:rsidRPr="00874BCA" w:rsidRDefault="00D23643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23643" w:rsidRPr="00874BCA" w14:paraId="3AA3C970" w14:textId="77777777" w:rsidTr="003A1008">
        <w:trPr>
          <w:jc w:val="center"/>
        </w:trPr>
        <w:tc>
          <w:tcPr>
            <w:tcW w:w="7214" w:type="dxa"/>
          </w:tcPr>
          <w:p w14:paraId="3328ADE4" w14:textId="77777777" w:rsidR="00D23643" w:rsidRPr="00874BCA" w:rsidRDefault="00D23643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23643" w:rsidRPr="00874BCA" w14:paraId="467628A8" w14:textId="77777777" w:rsidTr="003A1008">
        <w:trPr>
          <w:jc w:val="center"/>
        </w:trPr>
        <w:tc>
          <w:tcPr>
            <w:tcW w:w="7214" w:type="dxa"/>
          </w:tcPr>
          <w:p w14:paraId="38739DB6" w14:textId="77777777" w:rsidR="00D23643" w:rsidRPr="00874BCA" w:rsidRDefault="00D23643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23643" w:rsidRPr="00874BCA" w14:paraId="0388EEAE" w14:textId="77777777" w:rsidTr="003A1008">
        <w:trPr>
          <w:jc w:val="center"/>
        </w:trPr>
        <w:tc>
          <w:tcPr>
            <w:tcW w:w="7214" w:type="dxa"/>
          </w:tcPr>
          <w:p w14:paraId="3E029132" w14:textId="77777777" w:rsidR="00D23643" w:rsidRPr="00874BCA" w:rsidRDefault="00D23643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23643" w:rsidRPr="00874BCA" w14:paraId="27E2F43E" w14:textId="77777777" w:rsidTr="003A1008">
        <w:trPr>
          <w:jc w:val="center"/>
        </w:trPr>
        <w:tc>
          <w:tcPr>
            <w:tcW w:w="7214" w:type="dxa"/>
          </w:tcPr>
          <w:p w14:paraId="37392F93" w14:textId="77777777" w:rsidR="00D23643" w:rsidRPr="00874BCA" w:rsidRDefault="00D23643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23643" w:rsidRPr="00874BCA" w14:paraId="259A178E" w14:textId="77777777" w:rsidTr="003A1008">
        <w:trPr>
          <w:jc w:val="center"/>
        </w:trPr>
        <w:tc>
          <w:tcPr>
            <w:tcW w:w="7214" w:type="dxa"/>
          </w:tcPr>
          <w:p w14:paraId="48C0C032" w14:textId="77777777" w:rsidR="00D23643" w:rsidRPr="00874BCA" w:rsidRDefault="00D23643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23643" w:rsidRPr="00874BCA" w14:paraId="77A2A750" w14:textId="77777777" w:rsidTr="003A1008">
        <w:trPr>
          <w:jc w:val="center"/>
        </w:trPr>
        <w:tc>
          <w:tcPr>
            <w:tcW w:w="7214" w:type="dxa"/>
          </w:tcPr>
          <w:p w14:paraId="238670D0" w14:textId="77777777" w:rsidR="00D23643" w:rsidRPr="00874BCA" w:rsidRDefault="00D23643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23643" w:rsidRPr="00874BCA" w14:paraId="43A54273" w14:textId="77777777" w:rsidTr="003A1008">
        <w:trPr>
          <w:jc w:val="center"/>
        </w:trPr>
        <w:tc>
          <w:tcPr>
            <w:tcW w:w="7214" w:type="dxa"/>
          </w:tcPr>
          <w:p w14:paraId="35F99A67" w14:textId="77777777" w:rsidR="00D23643" w:rsidRPr="00874BCA" w:rsidRDefault="00D23643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23643" w:rsidRPr="00874BCA" w14:paraId="49F58333" w14:textId="77777777" w:rsidTr="003A1008">
        <w:trPr>
          <w:jc w:val="center"/>
        </w:trPr>
        <w:tc>
          <w:tcPr>
            <w:tcW w:w="7214" w:type="dxa"/>
          </w:tcPr>
          <w:p w14:paraId="35F3183C" w14:textId="77777777" w:rsidR="00D23643" w:rsidRPr="00874BCA" w:rsidRDefault="00D23643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23643" w:rsidRPr="00874BCA" w14:paraId="0AA20102" w14:textId="77777777" w:rsidTr="003A1008">
        <w:trPr>
          <w:jc w:val="center"/>
        </w:trPr>
        <w:tc>
          <w:tcPr>
            <w:tcW w:w="7214" w:type="dxa"/>
          </w:tcPr>
          <w:p w14:paraId="6AB7075A" w14:textId="77777777" w:rsidR="00D23643" w:rsidRPr="00874BCA" w:rsidRDefault="00D23643" w:rsidP="00850168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040D6021" w14:textId="77777777" w:rsidR="00D23643" w:rsidRDefault="00D23643" w:rsidP="00D23643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14:paraId="102D8086" w14:textId="77777777" w:rsidR="00D23643" w:rsidRDefault="00D23643" w:rsidP="00D23643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14:paraId="3CA84070" w14:textId="77777777" w:rsidR="00D23643" w:rsidRDefault="00D23643" w:rsidP="00D23643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14:paraId="1DBCE587" w14:textId="77777777" w:rsidR="00D23643" w:rsidRDefault="00D23643" w:rsidP="00D23643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14:paraId="72BE218A" w14:textId="77777777" w:rsidR="00D23643" w:rsidRDefault="00D23643" w:rsidP="00D23643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14:paraId="03199F80" w14:textId="77777777" w:rsidR="00D23643" w:rsidRDefault="00D23643" w:rsidP="00D23643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14:paraId="0908A86D" w14:textId="77777777" w:rsidR="00D23643" w:rsidRPr="0010206F" w:rsidRDefault="00D23643" w:rsidP="00D23643">
      <w:pPr>
        <w:pStyle w:val="a3"/>
        <w:rPr>
          <w:b w:val="0"/>
          <w:bCs w:val="0"/>
          <w:caps/>
        </w:rPr>
      </w:pPr>
      <w:r>
        <w:rPr>
          <w:b w:val="0"/>
          <w:bCs w:val="0"/>
          <w:caps/>
        </w:rPr>
        <w:t>12</w:t>
      </w:r>
    </w:p>
    <w:p w14:paraId="120ED5E1" w14:textId="3A52F307"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5E2FE26E" w14:textId="436EABDF" w:rsidR="00191362" w:rsidRDefault="003A1008" w:rsidP="0019136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27AC24DC">
          <v:rect id="_x0000_i1042" style="width:0;height:1.5pt" o:hralign="center" o:bullet="t" o:hrstd="t" o:hr="t" fillcolor="#a0a0a0" stroked="f"/>
        </w:pict>
      </w:r>
    </w:p>
    <w:p w14:paraId="7092B658" w14:textId="77777777" w:rsidR="00191362" w:rsidRPr="00874BCA" w:rsidRDefault="00191362" w:rsidP="00191362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ИНСТРУКЦИЯ</w:t>
      </w:r>
    </w:p>
    <w:p w14:paraId="476A3AB1" w14:textId="77777777" w:rsidR="00191362" w:rsidRPr="00874BCA" w:rsidRDefault="00191362" w:rsidP="00191362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к ведению дневника практики</w:t>
      </w:r>
    </w:p>
    <w:p w14:paraId="515A615B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Дневник является обязательным отчетным документом студента по практике.</w:t>
      </w:r>
    </w:p>
    <w:p w14:paraId="1355BDB9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Дневник выдается студенту при выходе на практику на установочной конференции в университете.</w:t>
      </w:r>
    </w:p>
    <w:p w14:paraId="5B5C17A1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 период практики дневник предъявляется руководителю практики от учреждения и университета для соответствующих отметок.</w:t>
      </w:r>
    </w:p>
    <w:p w14:paraId="770368E1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Задания по практике студенту определяются групповым руководителем в соответствии с программой практики.</w:t>
      </w:r>
    </w:p>
    <w:p w14:paraId="58DB876F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Объем выполняемых работ устанавливается руководителем практики от учреждения по согласованию с групповым руководителем. </w:t>
      </w:r>
    </w:p>
    <w:p w14:paraId="78E7855D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о вводной части студент дает краткую характеристику базы практики.</w:t>
      </w:r>
    </w:p>
    <w:p w14:paraId="64F42B08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 разделе «Календарь практики» студент ежедневно делает записи о содержании выполняемых работ, которые систематически проверяются руководителями, подтверждаются их подписями.</w:t>
      </w:r>
    </w:p>
    <w:p w14:paraId="0623C1A1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В разделе «Итоги практики» </w:t>
      </w:r>
    </w:p>
    <w:p w14:paraId="24C7EA4C" w14:textId="77777777" w:rsidR="00191362" w:rsidRPr="00874BCA" w:rsidRDefault="00191362" w:rsidP="00191362">
      <w:pPr>
        <w:widowControl w:val="0"/>
        <w:spacing w:before="60" w:after="6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8.1</w:t>
      </w:r>
      <w:r w:rsidRPr="00874BCA">
        <w:rPr>
          <w:sz w:val="20"/>
          <w:szCs w:val="20"/>
        </w:rPr>
        <w:tab/>
        <w:t>Студент делает отчет о выполнении программы практики в соответствии с заданиями, оценивает степень сформированности компетенций, отражает условия прохождения практики, удовлетворенность руководством практикой, организацией практики, отношения в коллективе, возможность получения профессионального опыта, возможность дальнейшего трудоустройства в данном учреждении или прохождения следующей практики.</w:t>
      </w:r>
    </w:p>
    <w:p w14:paraId="247430EA" w14:textId="77777777" w:rsidR="00191362" w:rsidRPr="00874BCA" w:rsidRDefault="00191362" w:rsidP="00191362">
      <w:pPr>
        <w:widowControl w:val="0"/>
        <w:spacing w:before="60" w:after="6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8.2</w:t>
      </w:r>
      <w:r w:rsidRPr="00874BCA">
        <w:rPr>
          <w:sz w:val="20"/>
          <w:szCs w:val="20"/>
        </w:rPr>
        <w:tab/>
        <w:t>В заключении о выполнении программы практик по дисциплине (дисциплинам) дается характеристика выполнения заданий учителем, методистом с выставлением оценок, дается заключение по воспитательной и научно-исследовательской работе с оценками, а также, при необходимости, по психологии, педагогике с оценками методистов по психологии, педагогике. Также дается характеристика практиканта групповым руководителем с оценкой. Во всех заключениях отражается объем выполненной программы практики, степень сформированности компетенций студента согласно программе практики, оценка личностных качеств, уровень готовности студента к профессиональной деятельности.</w:t>
      </w:r>
    </w:p>
    <w:p w14:paraId="1885498B" w14:textId="4E26DE26" w:rsidR="00191362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По окончании практики дневник сдается на выпускающую кафедру.</w:t>
      </w:r>
    </w:p>
    <w:p w14:paraId="44253C95" w14:textId="639205BB" w:rsidR="00E47FA2" w:rsidRDefault="00E47FA2" w:rsidP="00E47FA2">
      <w:pPr>
        <w:widowControl w:val="0"/>
        <w:spacing w:before="60" w:after="60"/>
        <w:jc w:val="both"/>
        <w:rPr>
          <w:sz w:val="20"/>
          <w:szCs w:val="20"/>
        </w:rPr>
      </w:pPr>
    </w:p>
    <w:p w14:paraId="551ECA50" w14:textId="580C6B9F" w:rsidR="00E47FA2" w:rsidRDefault="00E47FA2" w:rsidP="00E47FA2">
      <w:pPr>
        <w:widowControl w:val="0"/>
        <w:spacing w:before="60"/>
        <w:jc w:val="center"/>
        <w:rPr>
          <w:sz w:val="20"/>
          <w:szCs w:val="20"/>
        </w:rPr>
      </w:pPr>
    </w:p>
    <w:p w14:paraId="6F89A4F3" w14:textId="77777777" w:rsidR="00C34094" w:rsidRDefault="00C34094" w:rsidP="00E47FA2">
      <w:pPr>
        <w:widowControl w:val="0"/>
        <w:spacing w:before="60"/>
        <w:jc w:val="center"/>
        <w:rPr>
          <w:sz w:val="20"/>
          <w:szCs w:val="20"/>
        </w:rPr>
      </w:pPr>
    </w:p>
    <w:p w14:paraId="1C1BF6A1" w14:textId="77777777" w:rsidR="00E47FA2" w:rsidRDefault="00E47FA2" w:rsidP="00E47FA2">
      <w:pPr>
        <w:widowControl w:val="0"/>
        <w:jc w:val="center"/>
        <w:rPr>
          <w:sz w:val="20"/>
          <w:szCs w:val="20"/>
        </w:rPr>
      </w:pPr>
    </w:p>
    <w:p w14:paraId="634A4899" w14:textId="33B915AD" w:rsidR="00FB7932" w:rsidRPr="00C54325" w:rsidRDefault="00E47FA2" w:rsidP="00C54325">
      <w:pPr>
        <w:widowControl w:val="0"/>
        <w:jc w:val="center"/>
        <w:rPr>
          <w:sz w:val="32"/>
        </w:rPr>
      </w:pPr>
      <w:r w:rsidRPr="00BF000E">
        <w:rPr>
          <w:szCs w:val="20"/>
        </w:rPr>
        <w:t>5</w:t>
      </w:r>
    </w:p>
    <w:p w14:paraId="7BE084E0" w14:textId="77777777"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6F568E31" w14:textId="71A6CBBE" w:rsidR="00191362" w:rsidRDefault="003A1008" w:rsidP="0019136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3BB723AD">
          <v:rect id="_x0000_i1043" style="width:0;height:1.5pt" o:hralign="center" o:bullet="t" o:hrstd="t" o:hr="t" fillcolor="#a0a0a0" stroked="f"/>
        </w:pict>
      </w:r>
    </w:p>
    <w:p w14:paraId="2D159BB1" w14:textId="77777777" w:rsidR="00191362" w:rsidRPr="00874BCA" w:rsidRDefault="00191362" w:rsidP="0010206F">
      <w:pPr>
        <w:spacing w:line="360" w:lineRule="auto"/>
        <w:jc w:val="center"/>
        <w:rPr>
          <w:b/>
        </w:rPr>
      </w:pPr>
      <w:r w:rsidRPr="00874BCA">
        <w:rPr>
          <w:b/>
        </w:rPr>
        <w:t>Задания по практике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268"/>
        <w:gridCol w:w="2301"/>
        <w:gridCol w:w="1508"/>
      </w:tblGrid>
      <w:tr w:rsidR="00191362" w:rsidRPr="00FF4F1E" w14:paraId="3E1117DC" w14:textId="77777777" w:rsidTr="00FF4F1E">
        <w:trPr>
          <w:jc w:val="center"/>
        </w:trPr>
        <w:tc>
          <w:tcPr>
            <w:tcW w:w="1131" w:type="dxa"/>
          </w:tcPr>
          <w:p w14:paraId="3102A58D" w14:textId="77777777" w:rsidR="00191362" w:rsidRPr="00FF4F1E" w:rsidRDefault="00191362" w:rsidP="007150E5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 xml:space="preserve">№ компетенции </w:t>
            </w:r>
          </w:p>
        </w:tc>
        <w:tc>
          <w:tcPr>
            <w:tcW w:w="2268" w:type="dxa"/>
          </w:tcPr>
          <w:p w14:paraId="4D95DA4E" w14:textId="77777777" w:rsidR="00191362" w:rsidRPr="00FF4F1E" w:rsidRDefault="00191362" w:rsidP="007150E5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>Компетенции, формируемые у студента в период практики</w:t>
            </w:r>
          </w:p>
        </w:tc>
        <w:tc>
          <w:tcPr>
            <w:tcW w:w="2301" w:type="dxa"/>
            <w:vAlign w:val="center"/>
          </w:tcPr>
          <w:p w14:paraId="08E4B223" w14:textId="77777777" w:rsidR="00191362" w:rsidRPr="00FF4F1E" w:rsidRDefault="00191362" w:rsidP="007150E5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1508" w:type="dxa"/>
            <w:vAlign w:val="center"/>
          </w:tcPr>
          <w:p w14:paraId="4892AD59" w14:textId="77777777" w:rsidR="00191362" w:rsidRPr="00FF4F1E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FF4F1E">
              <w:rPr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191362" w:rsidRPr="00FF4F1E" w14:paraId="4CE7A8C6" w14:textId="77777777" w:rsidTr="00D4344E">
        <w:trPr>
          <w:jc w:val="center"/>
        </w:trPr>
        <w:tc>
          <w:tcPr>
            <w:tcW w:w="7208" w:type="dxa"/>
            <w:gridSpan w:val="4"/>
          </w:tcPr>
          <w:p w14:paraId="12C5E4D0" w14:textId="77777777" w:rsidR="00191362" w:rsidRPr="00FF4F1E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>Профессиональные компетенции (ПК)</w:t>
            </w:r>
          </w:p>
        </w:tc>
      </w:tr>
      <w:tr w:rsidR="00191362" w:rsidRPr="00FF4F1E" w14:paraId="65A2169D" w14:textId="77777777" w:rsidTr="00FF4F1E">
        <w:trPr>
          <w:jc w:val="center"/>
        </w:trPr>
        <w:tc>
          <w:tcPr>
            <w:tcW w:w="1131" w:type="dxa"/>
          </w:tcPr>
          <w:p w14:paraId="62D8503C" w14:textId="6B456D89" w:rsidR="00191362" w:rsidRPr="009E43DA" w:rsidRDefault="00D4344E" w:rsidP="007150E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F8AFE1E" w14:textId="3A69500A" w:rsidR="00191362" w:rsidRPr="00FF4F1E" w:rsidRDefault="00D4344E" w:rsidP="00D4344E">
            <w:pPr>
              <w:pStyle w:val="Default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предпроектное обследование объекта проектирования, системный анализ предметной области, их взаимосвязей </w:t>
            </w:r>
          </w:p>
        </w:tc>
        <w:tc>
          <w:tcPr>
            <w:tcW w:w="2301" w:type="dxa"/>
          </w:tcPr>
          <w:p w14:paraId="32438317" w14:textId="7071B4A5" w:rsidR="00191362" w:rsidRPr="00FF4F1E" w:rsidRDefault="00FF4F1E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оиск информации об имеющемся на данном предприятии оборудовании, применение полученных знаний на практике.</w:t>
            </w:r>
          </w:p>
        </w:tc>
        <w:tc>
          <w:tcPr>
            <w:tcW w:w="1508" w:type="dxa"/>
          </w:tcPr>
          <w:p w14:paraId="6308DA0D" w14:textId="77777777" w:rsidR="00191362" w:rsidRPr="00FF4F1E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FF4F1E" w14:paraId="49604549" w14:textId="77777777" w:rsidTr="00FF4F1E">
        <w:trPr>
          <w:jc w:val="center"/>
        </w:trPr>
        <w:tc>
          <w:tcPr>
            <w:tcW w:w="1131" w:type="dxa"/>
          </w:tcPr>
          <w:p w14:paraId="164A6279" w14:textId="75306E30" w:rsidR="00191362" w:rsidRPr="009E43DA" w:rsidRDefault="00D4344E" w:rsidP="007150E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EB082D7" w14:textId="7984FFD3" w:rsidR="00191362" w:rsidRPr="00FF4F1E" w:rsidRDefault="00D4344E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особность проводить техническое проектирование</w:t>
            </w:r>
          </w:p>
        </w:tc>
        <w:tc>
          <w:tcPr>
            <w:tcW w:w="2301" w:type="dxa"/>
          </w:tcPr>
          <w:p w14:paraId="14984581" w14:textId="3A472C4A" w:rsidR="00191362" w:rsidRPr="00FF4F1E" w:rsidRDefault="00FF4F1E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азработать логические модели и спецификации на проектируемую информационную систему</w:t>
            </w:r>
          </w:p>
        </w:tc>
        <w:tc>
          <w:tcPr>
            <w:tcW w:w="1508" w:type="dxa"/>
          </w:tcPr>
          <w:p w14:paraId="30AF1FB6" w14:textId="77777777" w:rsidR="00191362" w:rsidRPr="00FF4F1E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344E" w:rsidRPr="00FF4F1E" w14:paraId="1B653728" w14:textId="77777777" w:rsidTr="00FF4F1E">
        <w:trPr>
          <w:jc w:val="center"/>
        </w:trPr>
        <w:tc>
          <w:tcPr>
            <w:tcW w:w="1131" w:type="dxa"/>
          </w:tcPr>
          <w:p w14:paraId="78EB505C" w14:textId="4B952F7C" w:rsidR="00D4344E" w:rsidRPr="009E43DA" w:rsidRDefault="00D4344E" w:rsidP="007150E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48C63035" w14:textId="77777777" w:rsidR="00D4344E" w:rsidRPr="00FF4F1E" w:rsidRDefault="00D4344E" w:rsidP="00D4344E">
            <w:pPr>
              <w:pStyle w:val="Default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рабочее проектирование </w:t>
            </w:r>
          </w:p>
          <w:p w14:paraId="7676DDE4" w14:textId="77777777" w:rsidR="00D4344E" w:rsidRPr="00FF4F1E" w:rsidRDefault="00D4344E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492B796D" w14:textId="55B17209" w:rsidR="00D4344E" w:rsidRPr="00FF4F1E" w:rsidRDefault="00FF4F1E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еализовать отдельные компоненты информационной системы, выполнить их сборку.</w:t>
            </w:r>
          </w:p>
        </w:tc>
        <w:tc>
          <w:tcPr>
            <w:tcW w:w="1508" w:type="dxa"/>
          </w:tcPr>
          <w:p w14:paraId="23DE1F58" w14:textId="77777777" w:rsidR="00D4344E" w:rsidRPr="00FF4F1E" w:rsidRDefault="00D4344E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F4F1E" w:rsidRPr="00FF4F1E" w14:paraId="20D094BC" w14:textId="77777777" w:rsidTr="00FF4F1E">
        <w:trPr>
          <w:jc w:val="center"/>
        </w:trPr>
        <w:tc>
          <w:tcPr>
            <w:tcW w:w="1131" w:type="dxa"/>
            <w:vMerge w:val="restart"/>
          </w:tcPr>
          <w:p w14:paraId="016B2AC4" w14:textId="76343DA3" w:rsidR="00FF4F1E" w:rsidRPr="009E43DA" w:rsidRDefault="00FF4F1E" w:rsidP="007150E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</w:tcPr>
          <w:p w14:paraId="054E5F24" w14:textId="77777777" w:rsidR="00FF4F1E" w:rsidRPr="00FF4F1E" w:rsidRDefault="00FF4F1E" w:rsidP="00D4344E">
            <w:pPr>
              <w:pStyle w:val="Default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выбор исходных данных для проектирования </w:t>
            </w:r>
          </w:p>
          <w:p w14:paraId="07544506" w14:textId="77777777" w:rsidR="00FF4F1E" w:rsidRPr="00FF4F1E" w:rsidRDefault="00FF4F1E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46E8A3EA" w14:textId="094E025F" w:rsidR="00FF4F1E" w:rsidRPr="00FF4F1E" w:rsidRDefault="00FF4F1E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Обосновать выбор метода и инструментов разработки программного обеспечения</w:t>
            </w:r>
          </w:p>
        </w:tc>
        <w:tc>
          <w:tcPr>
            <w:tcW w:w="1508" w:type="dxa"/>
          </w:tcPr>
          <w:p w14:paraId="65E517D8" w14:textId="77777777" w:rsidR="00FF4F1E" w:rsidRPr="00FF4F1E" w:rsidRDefault="00FF4F1E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F4F1E" w:rsidRPr="00FF4F1E" w14:paraId="678930E7" w14:textId="77777777" w:rsidTr="00FF4F1E">
        <w:trPr>
          <w:jc w:val="center"/>
        </w:trPr>
        <w:tc>
          <w:tcPr>
            <w:tcW w:w="1131" w:type="dxa"/>
            <w:vMerge/>
          </w:tcPr>
          <w:p w14:paraId="55EAE5BB" w14:textId="77777777" w:rsidR="00FF4F1E" w:rsidRPr="009E43DA" w:rsidRDefault="00FF4F1E" w:rsidP="007150E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F7C1738" w14:textId="77777777" w:rsidR="00FF4F1E" w:rsidRPr="00FF4F1E" w:rsidRDefault="00FF4F1E" w:rsidP="00D434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4693827B" w14:textId="1AA94A92" w:rsidR="00FF4F1E" w:rsidRPr="00FF4F1E" w:rsidRDefault="00FF4F1E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Обосновать выбор модели жизненного цикла программного обеспечения</w:t>
            </w:r>
          </w:p>
        </w:tc>
        <w:tc>
          <w:tcPr>
            <w:tcW w:w="1508" w:type="dxa"/>
          </w:tcPr>
          <w:p w14:paraId="240178EF" w14:textId="77777777" w:rsidR="00FF4F1E" w:rsidRPr="00FF4F1E" w:rsidRDefault="00FF4F1E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344E" w:rsidRPr="00FF4F1E" w14:paraId="377CC882" w14:textId="77777777" w:rsidTr="00FF4F1E">
        <w:trPr>
          <w:jc w:val="center"/>
        </w:trPr>
        <w:tc>
          <w:tcPr>
            <w:tcW w:w="1131" w:type="dxa"/>
          </w:tcPr>
          <w:p w14:paraId="2DD860B5" w14:textId="2AA48C1F" w:rsidR="00D4344E" w:rsidRPr="009E43DA" w:rsidRDefault="00D4344E" w:rsidP="007150E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4D50FFFB" w14:textId="77777777" w:rsidR="00D4344E" w:rsidRPr="00FF4F1E" w:rsidRDefault="00D4344E" w:rsidP="00D4344E">
            <w:pPr>
              <w:pStyle w:val="Default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моделирование процессов и систем </w:t>
            </w:r>
          </w:p>
          <w:p w14:paraId="6102D28C" w14:textId="77777777" w:rsidR="00D4344E" w:rsidRPr="00FF4F1E" w:rsidRDefault="00D4344E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44543A0C" w14:textId="3FFAE087" w:rsidR="00D4344E" w:rsidRPr="00FF4F1E" w:rsidRDefault="00FF4F1E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Выполнить моделирование работы отдельных компонентов информационной системы</w:t>
            </w:r>
          </w:p>
        </w:tc>
        <w:tc>
          <w:tcPr>
            <w:tcW w:w="1508" w:type="dxa"/>
          </w:tcPr>
          <w:p w14:paraId="6E43BB7E" w14:textId="77777777" w:rsidR="00D4344E" w:rsidRPr="00FF4F1E" w:rsidRDefault="00D4344E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33AD93D9" w14:textId="13CD6EDD" w:rsidR="00FF4F1E" w:rsidRPr="00FF4F1E" w:rsidRDefault="00FF4F1E">
      <w:pPr>
        <w:rPr>
          <w:sz w:val="20"/>
          <w:szCs w:val="20"/>
        </w:rPr>
      </w:pPr>
    </w:p>
    <w:p w14:paraId="4B22D266" w14:textId="3587DB24" w:rsidR="00FF4F1E" w:rsidRPr="0010206F" w:rsidRDefault="0010206F" w:rsidP="0010206F">
      <w:pPr>
        <w:jc w:val="center"/>
        <w:rPr>
          <w:szCs w:val="20"/>
        </w:rPr>
      </w:pPr>
      <w:r w:rsidRPr="0010206F">
        <w:rPr>
          <w:szCs w:val="20"/>
        </w:rPr>
        <w:t>6</w:t>
      </w:r>
    </w:p>
    <w:p w14:paraId="563A632A" w14:textId="77777777" w:rsidR="00D23643" w:rsidRPr="00136B61" w:rsidRDefault="00D23643" w:rsidP="00D23643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18FB2F95" w14:textId="77777777" w:rsidR="00D23643" w:rsidRDefault="003A1008" w:rsidP="00D2364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76347A07">
          <v:rect id="_x0000_i1044" style="width:0;height:1.5pt" o:hralign="center" o:bullet="t" o:hrstd="t" o:hr="t" fillcolor="#a0a0a0" stroked="f"/>
        </w:pict>
      </w:r>
    </w:p>
    <w:p w14:paraId="775D1B20" w14:textId="77777777" w:rsidR="00D23643" w:rsidRPr="00874BCA" w:rsidRDefault="00D23643" w:rsidP="00D23643">
      <w:pPr>
        <w:rPr>
          <w:b/>
          <w:bCs/>
        </w:rPr>
      </w:pPr>
      <w:r w:rsidRPr="00874BCA">
        <w:rPr>
          <w:b/>
          <w:bCs/>
        </w:rPr>
        <w:t>Выводы и предложения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4"/>
      </w:tblGrid>
      <w:tr w:rsidR="00D23643" w:rsidRPr="00874BCA" w14:paraId="2F24C4E2" w14:textId="77777777" w:rsidTr="003A1008">
        <w:trPr>
          <w:jc w:val="center"/>
        </w:trPr>
        <w:tc>
          <w:tcPr>
            <w:tcW w:w="6905" w:type="dxa"/>
          </w:tcPr>
          <w:p w14:paraId="49E69D13" w14:textId="3F04E40D" w:rsidR="00D23643" w:rsidRPr="006D1343" w:rsidRDefault="006D1343" w:rsidP="003A1008">
            <w:pPr>
              <w:widowControl w:val="0"/>
              <w:spacing w:before="60" w:after="60"/>
            </w:pPr>
            <w:r w:rsidRPr="006D1343">
              <w:t xml:space="preserve"> Производственная преддипломная практика прошла успешно.</w:t>
            </w:r>
            <w:r>
              <w:t xml:space="preserve"> </w:t>
            </w:r>
            <w:r w:rsidRPr="006D1343">
              <w:t>Со</w:t>
            </w:r>
          </w:p>
        </w:tc>
      </w:tr>
      <w:tr w:rsidR="00D23643" w:rsidRPr="00874BCA" w14:paraId="4E97B1B7" w14:textId="77777777" w:rsidTr="003A1008">
        <w:trPr>
          <w:jc w:val="center"/>
        </w:trPr>
        <w:tc>
          <w:tcPr>
            <w:tcW w:w="6905" w:type="dxa"/>
          </w:tcPr>
          <w:p w14:paraId="30A1E9EB" w14:textId="686A5743" w:rsidR="00D23643" w:rsidRPr="006D1343" w:rsidRDefault="006D1343" w:rsidP="003A1008">
            <w:pPr>
              <w:widowControl w:val="0"/>
              <w:spacing w:before="60" w:after="60"/>
            </w:pPr>
            <w:r w:rsidRPr="006D1343">
              <w:t xml:space="preserve">стороны руководителя </w:t>
            </w:r>
            <w:r>
              <w:t xml:space="preserve">практики от предприятия были </w:t>
            </w:r>
            <w:proofErr w:type="spellStart"/>
            <w:r>
              <w:t>предостав</w:t>
            </w:r>
            <w:proofErr w:type="spellEnd"/>
            <w:r>
              <w:t>-</w:t>
            </w:r>
          </w:p>
        </w:tc>
      </w:tr>
      <w:tr w:rsidR="00D23643" w:rsidRPr="00874BCA" w14:paraId="3441A9D5" w14:textId="77777777" w:rsidTr="003A1008">
        <w:trPr>
          <w:jc w:val="center"/>
        </w:trPr>
        <w:tc>
          <w:tcPr>
            <w:tcW w:w="6905" w:type="dxa"/>
          </w:tcPr>
          <w:p w14:paraId="2C898F0D" w14:textId="2E07B079" w:rsidR="00D23643" w:rsidRPr="006D1343" w:rsidRDefault="006D1343" w:rsidP="003A1008">
            <w:pPr>
              <w:widowControl w:val="0"/>
              <w:spacing w:before="60" w:after="60"/>
            </w:pPr>
            <w:r>
              <w:t xml:space="preserve">лены рабочие станции с необходимым программным обеспечением </w:t>
            </w:r>
          </w:p>
        </w:tc>
      </w:tr>
      <w:tr w:rsidR="00D23643" w:rsidRPr="00874BCA" w14:paraId="388D50A5" w14:textId="77777777" w:rsidTr="003A1008">
        <w:trPr>
          <w:jc w:val="center"/>
        </w:trPr>
        <w:tc>
          <w:tcPr>
            <w:tcW w:w="6905" w:type="dxa"/>
          </w:tcPr>
          <w:p w14:paraId="561D2E7D" w14:textId="61C5CD3F" w:rsidR="00D23643" w:rsidRPr="006D1343" w:rsidRDefault="00352282" w:rsidP="003A1008">
            <w:pPr>
              <w:widowControl w:val="0"/>
              <w:spacing w:before="60" w:after="60"/>
            </w:pPr>
            <w:r>
              <w:t>для работы над информационной системой,</w:t>
            </w:r>
            <w:r>
              <w:t xml:space="preserve"> </w:t>
            </w:r>
            <w:r>
              <w:t>набор тестовых данных</w:t>
            </w:r>
          </w:p>
        </w:tc>
      </w:tr>
      <w:tr w:rsidR="00D23643" w:rsidRPr="00874BCA" w14:paraId="75E0AA40" w14:textId="77777777" w:rsidTr="003A1008">
        <w:trPr>
          <w:jc w:val="center"/>
        </w:trPr>
        <w:tc>
          <w:tcPr>
            <w:tcW w:w="6905" w:type="dxa"/>
          </w:tcPr>
          <w:p w14:paraId="205B9E9D" w14:textId="143E0F31" w:rsidR="00D23643" w:rsidRPr="00352282" w:rsidRDefault="00352282" w:rsidP="003A1008">
            <w:pPr>
              <w:widowControl w:val="0"/>
              <w:spacing w:before="60" w:after="60"/>
            </w:pPr>
            <w:r w:rsidRPr="00352282">
              <w:t>и консультация</w:t>
            </w:r>
            <w:r w:rsidRPr="00352282">
              <w:t xml:space="preserve"> в ходе доработки расчетно-пояснительной записки.</w:t>
            </w:r>
          </w:p>
        </w:tc>
      </w:tr>
      <w:tr w:rsidR="00D23643" w:rsidRPr="00874BCA" w14:paraId="0A321085" w14:textId="77777777" w:rsidTr="003A1008">
        <w:trPr>
          <w:jc w:val="center"/>
        </w:trPr>
        <w:tc>
          <w:tcPr>
            <w:tcW w:w="6905" w:type="dxa"/>
          </w:tcPr>
          <w:p w14:paraId="46F04273" w14:textId="08897005" w:rsidR="00D23643" w:rsidRPr="00352282" w:rsidRDefault="00352282" w:rsidP="003A1008">
            <w:pPr>
              <w:widowControl w:val="0"/>
              <w:spacing w:before="60" w:after="60"/>
            </w:pPr>
            <w:r w:rsidRPr="00352282">
              <w:t xml:space="preserve">  Предложений нет.</w:t>
            </w:r>
          </w:p>
        </w:tc>
      </w:tr>
      <w:tr w:rsidR="00D23643" w:rsidRPr="00874BCA" w14:paraId="34D96C9E" w14:textId="77777777" w:rsidTr="003A1008">
        <w:trPr>
          <w:jc w:val="center"/>
        </w:trPr>
        <w:tc>
          <w:tcPr>
            <w:tcW w:w="6905" w:type="dxa"/>
          </w:tcPr>
          <w:p w14:paraId="3DB07085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79C5B91D" w14:textId="77777777" w:rsidTr="003A1008">
        <w:trPr>
          <w:jc w:val="center"/>
        </w:trPr>
        <w:tc>
          <w:tcPr>
            <w:tcW w:w="6905" w:type="dxa"/>
          </w:tcPr>
          <w:p w14:paraId="1428BC1F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2175F0AE" w14:textId="77777777" w:rsidTr="003A1008">
        <w:trPr>
          <w:jc w:val="center"/>
        </w:trPr>
        <w:tc>
          <w:tcPr>
            <w:tcW w:w="6905" w:type="dxa"/>
          </w:tcPr>
          <w:p w14:paraId="315B9528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25898026" w14:textId="77777777" w:rsidTr="003A1008">
        <w:trPr>
          <w:jc w:val="center"/>
        </w:trPr>
        <w:tc>
          <w:tcPr>
            <w:tcW w:w="6905" w:type="dxa"/>
          </w:tcPr>
          <w:p w14:paraId="449F122F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2B788774" w14:textId="77777777" w:rsidTr="003A1008">
        <w:trPr>
          <w:jc w:val="center"/>
        </w:trPr>
        <w:tc>
          <w:tcPr>
            <w:tcW w:w="6905" w:type="dxa"/>
          </w:tcPr>
          <w:p w14:paraId="2705FAF0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47E9809B" w14:textId="77777777" w:rsidTr="003A1008">
        <w:trPr>
          <w:jc w:val="center"/>
        </w:trPr>
        <w:tc>
          <w:tcPr>
            <w:tcW w:w="6905" w:type="dxa"/>
          </w:tcPr>
          <w:p w14:paraId="49F144CE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2C93A0A0" w14:textId="77777777" w:rsidTr="003A1008">
        <w:trPr>
          <w:jc w:val="center"/>
        </w:trPr>
        <w:tc>
          <w:tcPr>
            <w:tcW w:w="6905" w:type="dxa"/>
          </w:tcPr>
          <w:p w14:paraId="63F7981E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47DF6B17" w14:textId="77777777" w:rsidTr="003A1008">
        <w:trPr>
          <w:jc w:val="center"/>
        </w:trPr>
        <w:tc>
          <w:tcPr>
            <w:tcW w:w="6905" w:type="dxa"/>
          </w:tcPr>
          <w:p w14:paraId="3685D8EA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0F5BDE3B" w14:textId="77777777" w:rsidTr="003A1008">
        <w:trPr>
          <w:jc w:val="center"/>
        </w:trPr>
        <w:tc>
          <w:tcPr>
            <w:tcW w:w="6905" w:type="dxa"/>
          </w:tcPr>
          <w:p w14:paraId="611C2247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2735DB73" w14:textId="77777777" w:rsidTr="003A1008">
        <w:trPr>
          <w:jc w:val="center"/>
        </w:trPr>
        <w:tc>
          <w:tcPr>
            <w:tcW w:w="6905" w:type="dxa"/>
          </w:tcPr>
          <w:p w14:paraId="52692824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5A9B906D" w14:textId="77777777" w:rsidTr="003A1008">
        <w:trPr>
          <w:jc w:val="center"/>
        </w:trPr>
        <w:tc>
          <w:tcPr>
            <w:tcW w:w="6905" w:type="dxa"/>
          </w:tcPr>
          <w:p w14:paraId="5830939B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394AC4A9" w14:textId="77777777" w:rsidTr="003A1008">
        <w:trPr>
          <w:jc w:val="center"/>
        </w:trPr>
        <w:tc>
          <w:tcPr>
            <w:tcW w:w="6905" w:type="dxa"/>
          </w:tcPr>
          <w:p w14:paraId="1D008DC0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09FF0F85" w14:textId="77777777" w:rsidTr="003A1008">
        <w:trPr>
          <w:jc w:val="center"/>
        </w:trPr>
        <w:tc>
          <w:tcPr>
            <w:tcW w:w="6905" w:type="dxa"/>
          </w:tcPr>
          <w:p w14:paraId="04674CEF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26D41AD3" w14:textId="77777777" w:rsidTr="003A1008">
        <w:trPr>
          <w:jc w:val="center"/>
        </w:trPr>
        <w:tc>
          <w:tcPr>
            <w:tcW w:w="6905" w:type="dxa"/>
          </w:tcPr>
          <w:p w14:paraId="1903189E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0B0035E9" w14:textId="77777777" w:rsidTr="003A1008">
        <w:trPr>
          <w:jc w:val="center"/>
        </w:trPr>
        <w:tc>
          <w:tcPr>
            <w:tcW w:w="6905" w:type="dxa"/>
          </w:tcPr>
          <w:p w14:paraId="3215D7AF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61D49D2A" w14:textId="77777777" w:rsidTr="003A1008">
        <w:trPr>
          <w:jc w:val="center"/>
        </w:trPr>
        <w:tc>
          <w:tcPr>
            <w:tcW w:w="6905" w:type="dxa"/>
          </w:tcPr>
          <w:p w14:paraId="2220DD40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373AFA23" w14:textId="77777777" w:rsidTr="003A1008">
        <w:trPr>
          <w:jc w:val="center"/>
        </w:trPr>
        <w:tc>
          <w:tcPr>
            <w:tcW w:w="6905" w:type="dxa"/>
          </w:tcPr>
          <w:p w14:paraId="349E47F3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643" w:rsidRPr="00874BCA" w14:paraId="0DBAC00C" w14:textId="77777777" w:rsidTr="003A1008">
        <w:trPr>
          <w:jc w:val="center"/>
        </w:trPr>
        <w:tc>
          <w:tcPr>
            <w:tcW w:w="6905" w:type="dxa"/>
          </w:tcPr>
          <w:p w14:paraId="6C9AE7C7" w14:textId="77777777" w:rsidR="00D23643" w:rsidRPr="00874BCA" w:rsidRDefault="00D23643" w:rsidP="003A1008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50663E7C" w14:textId="77777777" w:rsidR="00D23643" w:rsidRDefault="00D23643" w:rsidP="00D23643">
      <w:pPr>
        <w:widowControl w:val="0"/>
        <w:spacing w:before="60" w:after="60"/>
        <w:rPr>
          <w:b/>
          <w:bCs/>
        </w:rPr>
      </w:pPr>
    </w:p>
    <w:p w14:paraId="7D7808BD" w14:textId="77777777" w:rsidR="00D23643" w:rsidRDefault="00D23643" w:rsidP="00D23643">
      <w:pPr>
        <w:widowControl w:val="0"/>
        <w:spacing w:before="60" w:after="60"/>
      </w:pPr>
      <w:r w:rsidRPr="00874BCA">
        <w:rPr>
          <w:b/>
          <w:bCs/>
        </w:rPr>
        <w:t xml:space="preserve">Подпись </w:t>
      </w:r>
      <w:r w:rsidRPr="00874BCA">
        <w:t>__________________________________</w:t>
      </w:r>
    </w:p>
    <w:p w14:paraId="00F437DF" w14:textId="77777777" w:rsidR="00D23643" w:rsidRDefault="00D23643" w:rsidP="00D23643">
      <w:pPr>
        <w:spacing w:line="360" w:lineRule="auto"/>
        <w:jc w:val="center"/>
      </w:pPr>
    </w:p>
    <w:p w14:paraId="34100735" w14:textId="77777777" w:rsidR="00D23643" w:rsidRDefault="00D23643" w:rsidP="00D23643">
      <w:pPr>
        <w:jc w:val="center"/>
      </w:pPr>
      <w:r w:rsidRPr="00E47FA2">
        <w:rPr>
          <w:szCs w:val="22"/>
        </w:rPr>
        <w:lastRenderedPageBreak/>
        <w:t>1</w:t>
      </w:r>
      <w:r>
        <w:rPr>
          <w:szCs w:val="22"/>
        </w:rPr>
        <w:t>1</w:t>
      </w:r>
    </w:p>
    <w:p w14:paraId="0FE2B0ED" w14:textId="77777777" w:rsidR="00D23643" w:rsidRPr="00136B61" w:rsidRDefault="00D23643" w:rsidP="00D23643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06AA245B" w14:textId="77777777" w:rsidR="00D23643" w:rsidRDefault="003A1008" w:rsidP="00D2364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549915B5">
          <v:rect id="_x0000_i1045" style="width:0;height:1.5pt" o:hralign="center" o:bullet="t" o:hrstd="t" o:hr="t" fillcolor="#a0a0a0" stroked="f"/>
        </w:pict>
      </w:r>
    </w:p>
    <w:p w14:paraId="484169A3" w14:textId="77777777" w:rsidR="00D23643" w:rsidRPr="00874BCA" w:rsidRDefault="00D23643" w:rsidP="00D23643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Календарь практики</w:t>
      </w:r>
    </w:p>
    <w:tbl>
      <w:tblPr>
        <w:tblW w:w="500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2067"/>
        <w:gridCol w:w="1388"/>
        <w:gridCol w:w="392"/>
        <w:gridCol w:w="1180"/>
        <w:gridCol w:w="878"/>
        <w:gridCol w:w="306"/>
      </w:tblGrid>
      <w:tr w:rsidR="00D23643" w:rsidRPr="000632CC" w14:paraId="0DAF4F1F" w14:textId="77777777" w:rsidTr="00D23643">
        <w:trPr>
          <w:jc w:val="center"/>
        </w:trPr>
        <w:tc>
          <w:tcPr>
            <w:tcW w:w="1000" w:type="dxa"/>
            <w:vMerge w:val="restart"/>
          </w:tcPr>
          <w:p w14:paraId="107E5CFF" w14:textId="77777777" w:rsidR="00D23643" w:rsidRPr="0010206F" w:rsidRDefault="00D23643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Дата выполнения работ</w:t>
            </w:r>
          </w:p>
        </w:tc>
        <w:tc>
          <w:tcPr>
            <w:tcW w:w="3847" w:type="dxa"/>
            <w:gridSpan w:val="3"/>
            <w:vMerge w:val="restart"/>
          </w:tcPr>
          <w:p w14:paraId="5AC260C0" w14:textId="77777777" w:rsidR="00D23643" w:rsidRPr="0010206F" w:rsidRDefault="00D23643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Краткое содержание выполняемых работ</w:t>
            </w:r>
          </w:p>
        </w:tc>
        <w:tc>
          <w:tcPr>
            <w:tcW w:w="2364" w:type="dxa"/>
            <w:gridSpan w:val="3"/>
          </w:tcPr>
          <w:p w14:paraId="6E0695D7" w14:textId="77777777" w:rsidR="00D23643" w:rsidRPr="0010206F" w:rsidRDefault="00D23643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Оценка руководителя практики</w:t>
            </w:r>
          </w:p>
        </w:tc>
      </w:tr>
      <w:tr w:rsidR="00D23643" w:rsidRPr="000632CC" w14:paraId="2146F33D" w14:textId="77777777" w:rsidTr="00D23643">
        <w:trPr>
          <w:jc w:val="center"/>
        </w:trPr>
        <w:tc>
          <w:tcPr>
            <w:tcW w:w="1000" w:type="dxa"/>
            <w:vMerge/>
          </w:tcPr>
          <w:p w14:paraId="197B0F09" w14:textId="77777777" w:rsidR="00D23643" w:rsidRPr="0010206F" w:rsidRDefault="00D23643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</w:tcPr>
          <w:p w14:paraId="20FC9DA5" w14:textId="77777777" w:rsidR="00D23643" w:rsidRPr="0010206F" w:rsidRDefault="00D23643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16388076" w14:textId="77777777" w:rsidR="00D23643" w:rsidRPr="0010206F" w:rsidRDefault="00D23643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от базы практики</w:t>
            </w:r>
          </w:p>
        </w:tc>
        <w:tc>
          <w:tcPr>
            <w:tcW w:w="1184" w:type="dxa"/>
            <w:gridSpan w:val="2"/>
          </w:tcPr>
          <w:p w14:paraId="10A4E737" w14:textId="77777777" w:rsidR="00D23643" w:rsidRPr="0010206F" w:rsidRDefault="00D23643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от кафедры</w:t>
            </w:r>
          </w:p>
        </w:tc>
      </w:tr>
      <w:tr w:rsidR="00D23643" w:rsidRPr="000632CC" w14:paraId="06FF45A0" w14:textId="77777777" w:rsidTr="00D23643">
        <w:trPr>
          <w:jc w:val="center"/>
        </w:trPr>
        <w:tc>
          <w:tcPr>
            <w:tcW w:w="1000" w:type="dxa"/>
          </w:tcPr>
          <w:p w14:paraId="6C4DAE92" w14:textId="6ADB05EE" w:rsidR="00D23643" w:rsidRPr="009E43DA" w:rsidRDefault="00D23643" w:rsidP="003A1008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07.06</w:t>
            </w:r>
          </w:p>
        </w:tc>
        <w:tc>
          <w:tcPr>
            <w:tcW w:w="3847" w:type="dxa"/>
            <w:gridSpan w:val="3"/>
          </w:tcPr>
          <w:p w14:paraId="7B2F0063" w14:textId="03D7265A" w:rsidR="00D23643" w:rsidRPr="009E43DA" w:rsidRDefault="00D23643" w:rsidP="003A1008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Доработка сравнительного анализа зарубежных и отечественных аналогов</w:t>
            </w:r>
          </w:p>
        </w:tc>
        <w:tc>
          <w:tcPr>
            <w:tcW w:w="1180" w:type="dxa"/>
          </w:tcPr>
          <w:p w14:paraId="552EBECA" w14:textId="77777777" w:rsidR="00D23643" w:rsidRPr="009E43DA" w:rsidRDefault="00D23643" w:rsidP="003A1008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14:paraId="7D5A29B7" w14:textId="77777777" w:rsidR="00D23643" w:rsidRPr="009E43DA" w:rsidRDefault="00D23643" w:rsidP="003A1008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D23643" w:rsidRPr="000632CC" w14:paraId="4F398793" w14:textId="77777777" w:rsidTr="00D23643">
        <w:trPr>
          <w:jc w:val="center"/>
        </w:trPr>
        <w:tc>
          <w:tcPr>
            <w:tcW w:w="1000" w:type="dxa"/>
          </w:tcPr>
          <w:p w14:paraId="59CADF48" w14:textId="1594C4BB" w:rsidR="00D23643" w:rsidRPr="009E43DA" w:rsidRDefault="00D23643" w:rsidP="003A1008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08.06</w:t>
            </w:r>
          </w:p>
        </w:tc>
        <w:tc>
          <w:tcPr>
            <w:tcW w:w="3847" w:type="dxa"/>
            <w:gridSpan w:val="3"/>
          </w:tcPr>
          <w:p w14:paraId="56E4A173" w14:textId="77777777" w:rsidR="00D23643" w:rsidRPr="009E43DA" w:rsidRDefault="00D23643" w:rsidP="003A1008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Анализ процесса обработки информации, выбор структур данных для ее хранения, выбор методов и алгоритмов решения задачи</w:t>
            </w:r>
          </w:p>
        </w:tc>
        <w:tc>
          <w:tcPr>
            <w:tcW w:w="1180" w:type="dxa"/>
          </w:tcPr>
          <w:p w14:paraId="1C129FE2" w14:textId="77777777" w:rsidR="00D23643" w:rsidRPr="009E43DA" w:rsidRDefault="00D23643" w:rsidP="003A1008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14:paraId="118C522F" w14:textId="77777777" w:rsidR="00D23643" w:rsidRPr="009E43DA" w:rsidRDefault="00D23643" w:rsidP="003A1008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D23643" w:rsidRPr="000632CC" w14:paraId="658B85C1" w14:textId="77777777" w:rsidTr="00D23643">
        <w:trPr>
          <w:jc w:val="center"/>
        </w:trPr>
        <w:tc>
          <w:tcPr>
            <w:tcW w:w="1000" w:type="dxa"/>
          </w:tcPr>
          <w:p w14:paraId="6D12FC93" w14:textId="4DA10BFF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1.06</w:t>
            </w:r>
          </w:p>
        </w:tc>
        <w:tc>
          <w:tcPr>
            <w:tcW w:w="3847" w:type="dxa"/>
            <w:gridSpan w:val="3"/>
          </w:tcPr>
          <w:p w14:paraId="0C707C01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Разработка спецификаций проектируемой системы</w:t>
            </w:r>
          </w:p>
        </w:tc>
        <w:tc>
          <w:tcPr>
            <w:tcW w:w="1180" w:type="dxa"/>
          </w:tcPr>
          <w:p w14:paraId="5251FBB8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14:paraId="2E329504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D23643" w:rsidRPr="000632CC" w14:paraId="58F69E96" w14:textId="77777777" w:rsidTr="00D23643">
        <w:trPr>
          <w:jc w:val="center"/>
        </w:trPr>
        <w:tc>
          <w:tcPr>
            <w:tcW w:w="1000" w:type="dxa"/>
          </w:tcPr>
          <w:p w14:paraId="34972C02" w14:textId="6BD153A1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4.06</w:t>
            </w:r>
          </w:p>
        </w:tc>
        <w:tc>
          <w:tcPr>
            <w:tcW w:w="3847" w:type="dxa"/>
            <w:gridSpan w:val="3"/>
          </w:tcPr>
          <w:p w14:paraId="26801BF9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Проектирование структур данных и построение диаграмм отношений компонентов данных</w:t>
            </w:r>
          </w:p>
        </w:tc>
        <w:tc>
          <w:tcPr>
            <w:tcW w:w="1180" w:type="dxa"/>
          </w:tcPr>
          <w:p w14:paraId="1BBDF1BB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14:paraId="60EF5757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D23643" w:rsidRPr="000632CC" w14:paraId="7544DB67" w14:textId="77777777" w:rsidTr="00D23643">
        <w:trPr>
          <w:jc w:val="center"/>
        </w:trPr>
        <w:tc>
          <w:tcPr>
            <w:tcW w:w="1000" w:type="dxa"/>
          </w:tcPr>
          <w:p w14:paraId="082ED59C" w14:textId="2B24F1CC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8.06</w:t>
            </w:r>
          </w:p>
        </w:tc>
        <w:tc>
          <w:tcPr>
            <w:tcW w:w="3847" w:type="dxa"/>
            <w:gridSpan w:val="3"/>
          </w:tcPr>
          <w:p w14:paraId="07C5717B" w14:textId="77777777" w:rsidR="00D23643" w:rsidRPr="009E43DA" w:rsidRDefault="00D23643" w:rsidP="00D23643">
            <w:pPr>
              <w:pStyle w:val="1"/>
              <w:keepLines/>
              <w:spacing w:before="240" w:line="48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bookmarkStart w:id="1" w:name="_Toc501973249"/>
            <w:bookmarkStart w:id="2" w:name="_Toc503311579"/>
            <w:bookmarkStart w:id="3" w:name="_Toc512235607"/>
            <w:r w:rsidRPr="009E43DA">
              <w:rPr>
                <w:b w:val="0"/>
                <w:sz w:val="20"/>
                <w:szCs w:val="20"/>
              </w:rPr>
              <w:t>Проектирование системы</w:t>
            </w:r>
            <w:bookmarkEnd w:id="1"/>
            <w:bookmarkEnd w:id="2"/>
            <w:bookmarkEnd w:id="3"/>
          </w:p>
        </w:tc>
        <w:tc>
          <w:tcPr>
            <w:tcW w:w="1180" w:type="dxa"/>
          </w:tcPr>
          <w:p w14:paraId="3C9F2AD0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14:paraId="413A5111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D23643" w:rsidRPr="000632CC" w14:paraId="0B616F79" w14:textId="77777777" w:rsidTr="00D23643">
        <w:trPr>
          <w:jc w:val="center"/>
        </w:trPr>
        <w:tc>
          <w:tcPr>
            <w:tcW w:w="1000" w:type="dxa"/>
          </w:tcPr>
          <w:p w14:paraId="6DA203A3" w14:textId="0B0754B3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2.06</w:t>
            </w:r>
          </w:p>
        </w:tc>
        <w:tc>
          <w:tcPr>
            <w:tcW w:w="3847" w:type="dxa"/>
            <w:gridSpan w:val="3"/>
          </w:tcPr>
          <w:p w14:paraId="7B7282EA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Проектирование интерфейса пользователя</w:t>
            </w:r>
          </w:p>
        </w:tc>
        <w:tc>
          <w:tcPr>
            <w:tcW w:w="1180" w:type="dxa"/>
          </w:tcPr>
          <w:p w14:paraId="73155134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14:paraId="13D91E05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D23643" w:rsidRPr="000632CC" w14:paraId="56460FBE" w14:textId="77777777" w:rsidTr="00D23643">
        <w:trPr>
          <w:jc w:val="center"/>
        </w:trPr>
        <w:tc>
          <w:tcPr>
            <w:tcW w:w="1000" w:type="dxa"/>
          </w:tcPr>
          <w:p w14:paraId="33FE3DA3" w14:textId="73C88229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4.06</w:t>
            </w:r>
          </w:p>
        </w:tc>
        <w:tc>
          <w:tcPr>
            <w:tcW w:w="3847" w:type="dxa"/>
            <w:gridSpan w:val="3"/>
          </w:tcPr>
          <w:p w14:paraId="3B8F7766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Выбор стратегии тестирования, разработка тестов, программа и методика испытаний</w:t>
            </w:r>
          </w:p>
        </w:tc>
        <w:tc>
          <w:tcPr>
            <w:tcW w:w="1180" w:type="dxa"/>
          </w:tcPr>
          <w:p w14:paraId="09E44E16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14:paraId="16946727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D23643" w:rsidRPr="000632CC" w14:paraId="643A056A" w14:textId="77777777" w:rsidTr="00D23643">
        <w:trPr>
          <w:jc w:val="center"/>
        </w:trPr>
        <w:tc>
          <w:tcPr>
            <w:tcW w:w="1000" w:type="dxa"/>
          </w:tcPr>
          <w:p w14:paraId="58D6DE4A" w14:textId="32BD3CA1" w:rsidR="00D23643" w:rsidRPr="009E43DA" w:rsidRDefault="009E43DA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8</w:t>
            </w:r>
            <w:r w:rsidR="00D23643" w:rsidRPr="009E43DA">
              <w:rPr>
                <w:bCs/>
                <w:sz w:val="20"/>
                <w:szCs w:val="20"/>
              </w:rPr>
              <w:t>.06</w:t>
            </w:r>
          </w:p>
        </w:tc>
        <w:tc>
          <w:tcPr>
            <w:tcW w:w="3847" w:type="dxa"/>
            <w:gridSpan w:val="3"/>
          </w:tcPr>
          <w:p w14:paraId="461A96CC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Технико-экономическое обоснование</w:t>
            </w:r>
          </w:p>
        </w:tc>
        <w:tc>
          <w:tcPr>
            <w:tcW w:w="1180" w:type="dxa"/>
          </w:tcPr>
          <w:p w14:paraId="0517E8C1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14:paraId="0148E306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D23643" w:rsidRPr="000632CC" w14:paraId="523C5B77" w14:textId="77777777" w:rsidTr="00D23643">
        <w:trPr>
          <w:jc w:val="center"/>
        </w:trPr>
        <w:tc>
          <w:tcPr>
            <w:tcW w:w="1000" w:type="dxa"/>
          </w:tcPr>
          <w:p w14:paraId="20EEA21B" w14:textId="7CE88EB1" w:rsidR="00D23643" w:rsidRPr="009E43DA" w:rsidRDefault="009E43DA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30</w:t>
            </w:r>
            <w:r w:rsidR="00D23643" w:rsidRPr="009E43DA">
              <w:rPr>
                <w:bCs/>
                <w:sz w:val="20"/>
                <w:szCs w:val="20"/>
              </w:rPr>
              <w:t>.06</w:t>
            </w:r>
          </w:p>
        </w:tc>
        <w:tc>
          <w:tcPr>
            <w:tcW w:w="3847" w:type="dxa"/>
            <w:gridSpan w:val="3"/>
          </w:tcPr>
          <w:p w14:paraId="7DCDA8A4" w14:textId="21B2A084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Разработка руководства пользователя</w:t>
            </w:r>
          </w:p>
        </w:tc>
        <w:tc>
          <w:tcPr>
            <w:tcW w:w="1180" w:type="dxa"/>
          </w:tcPr>
          <w:p w14:paraId="55CB9CAE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14:paraId="7F4697D9" w14:textId="77777777" w:rsidR="00D23643" w:rsidRPr="009E43DA" w:rsidRDefault="00D23643" w:rsidP="00D23643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D23643" w:rsidRPr="00874BCA" w14:paraId="5E2D63AF" w14:textId="77777777" w:rsidTr="003A10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  <w:vAlign w:val="center"/>
          </w:tcPr>
          <w:p w14:paraId="424B930F" w14:textId="06A332E0" w:rsidR="009E43DA" w:rsidRDefault="009E43DA" w:rsidP="003A1008">
            <w:pPr>
              <w:widowControl w:val="0"/>
              <w:spacing w:before="120" w:after="60"/>
            </w:pPr>
          </w:p>
          <w:p w14:paraId="708DB2FA" w14:textId="5CD13E38" w:rsidR="00D23643" w:rsidRPr="00874BCA" w:rsidRDefault="00D23643" w:rsidP="003A1008">
            <w:pPr>
              <w:widowControl w:val="0"/>
              <w:spacing w:before="120" w:after="60"/>
            </w:pPr>
            <w:r w:rsidRPr="00C978FB">
              <w:t>Руководитель практики от кафедр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81D5B" w14:textId="77777777" w:rsidR="00D23643" w:rsidRPr="00874BCA" w:rsidRDefault="00D23643" w:rsidP="003A1008">
            <w:pPr>
              <w:widowControl w:val="0"/>
              <w:spacing w:before="60" w:after="60"/>
            </w:pP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14:paraId="432ADB57" w14:textId="77777777" w:rsidR="00D23643" w:rsidRPr="00874BCA" w:rsidRDefault="00D23643" w:rsidP="003A1008">
            <w:pPr>
              <w:widowControl w:val="0"/>
              <w:spacing w:before="60" w:after="60"/>
            </w:pPr>
          </w:p>
        </w:tc>
      </w:tr>
      <w:tr w:rsidR="00D23643" w:rsidRPr="00874BCA" w14:paraId="69F4E013" w14:textId="77777777" w:rsidTr="003A10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</w:tcPr>
          <w:p w14:paraId="0E560A91" w14:textId="77777777" w:rsidR="00D23643" w:rsidRPr="00874BCA" w:rsidRDefault="00D23643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15E015ED" w14:textId="77777777" w:rsidR="00D23643" w:rsidRPr="00874BCA" w:rsidRDefault="00D23643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gridSpan w:val="3"/>
            <w:shd w:val="clear" w:color="auto" w:fill="auto"/>
          </w:tcPr>
          <w:p w14:paraId="50B5CFE2" w14:textId="77777777" w:rsidR="00D23643" w:rsidRPr="00874BCA" w:rsidRDefault="00D23643" w:rsidP="003A100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14:paraId="299F7182" w14:textId="605B39FF" w:rsidR="009E43DA" w:rsidRDefault="00D23643" w:rsidP="009E43DA">
      <w:pPr>
        <w:widowControl w:val="0"/>
        <w:spacing w:after="60"/>
      </w:pPr>
      <w:r w:rsidRPr="00874BCA">
        <w:t>Дата «______» ______________ 20___ г.</w:t>
      </w:r>
    </w:p>
    <w:p w14:paraId="485E04A4" w14:textId="59E4E550" w:rsidR="009E43DA" w:rsidRDefault="009E43DA" w:rsidP="009E43DA">
      <w:pPr>
        <w:widowControl w:val="0"/>
        <w:jc w:val="center"/>
      </w:pPr>
    </w:p>
    <w:p w14:paraId="6181F6F3" w14:textId="4B2203BA" w:rsidR="00D23643" w:rsidRDefault="00D23643" w:rsidP="00D23643">
      <w:pPr>
        <w:widowControl w:val="0"/>
        <w:spacing w:before="60" w:after="60"/>
        <w:jc w:val="center"/>
      </w:pPr>
      <w:r>
        <w:t>10</w:t>
      </w:r>
    </w:p>
    <w:p w14:paraId="02D5786C" w14:textId="77777777" w:rsidR="009E43DA" w:rsidRDefault="009E43DA" w:rsidP="0010206F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14:paraId="1F2497F2" w14:textId="1ABA943C" w:rsidR="0010206F" w:rsidRPr="00136B61" w:rsidRDefault="0010206F" w:rsidP="0010206F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59E5F082" w14:textId="77777777" w:rsidR="0010206F" w:rsidRDefault="003A1008" w:rsidP="0010206F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1D674DE9">
          <v:rect id="_x0000_i1046" style="width:0;height:1.5pt" o:hralign="center" o:bullet="t" o:hrstd="t" o:hr="t" fillcolor="#a0a0a0" stroked="f"/>
        </w:pict>
      </w:r>
    </w:p>
    <w:tbl>
      <w:tblPr>
        <w:tblW w:w="500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936"/>
        <w:gridCol w:w="332"/>
        <w:gridCol w:w="1056"/>
        <w:gridCol w:w="1245"/>
        <w:gridCol w:w="1205"/>
        <w:gridCol w:w="306"/>
      </w:tblGrid>
      <w:tr w:rsidR="0010206F" w:rsidRPr="00FF4F1E" w14:paraId="722E3BF8" w14:textId="77777777" w:rsidTr="0010206F">
        <w:trPr>
          <w:jc w:val="center"/>
        </w:trPr>
        <w:tc>
          <w:tcPr>
            <w:tcW w:w="1131" w:type="dxa"/>
          </w:tcPr>
          <w:p w14:paraId="6548A402" w14:textId="77777777" w:rsidR="0010206F" w:rsidRPr="00D23155" w:rsidRDefault="0010206F" w:rsidP="0010206F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2315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</w:tcPr>
          <w:p w14:paraId="2EC8D970" w14:textId="77777777" w:rsidR="0010206F" w:rsidRPr="00FF4F1E" w:rsidRDefault="0010206F" w:rsidP="0010206F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проводить расчет экономической эффективности</w:t>
            </w:r>
          </w:p>
        </w:tc>
        <w:tc>
          <w:tcPr>
            <w:tcW w:w="2301" w:type="dxa"/>
            <w:gridSpan w:val="2"/>
          </w:tcPr>
          <w:p w14:paraId="6A4A6910" w14:textId="77777777" w:rsidR="0010206F" w:rsidRPr="00FF4F1E" w:rsidRDefault="0010206F" w:rsidP="0010206F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ассчитать технико-экономическое обоснование выполняемой разработки</w:t>
            </w:r>
          </w:p>
        </w:tc>
        <w:tc>
          <w:tcPr>
            <w:tcW w:w="1508" w:type="dxa"/>
            <w:gridSpan w:val="2"/>
          </w:tcPr>
          <w:p w14:paraId="43AD80AD" w14:textId="77777777" w:rsidR="0010206F" w:rsidRPr="00FF4F1E" w:rsidRDefault="0010206F" w:rsidP="0010206F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0206F" w:rsidRPr="00FF4F1E" w14:paraId="4A30006A" w14:textId="77777777" w:rsidTr="0010206F">
        <w:trPr>
          <w:jc w:val="center"/>
        </w:trPr>
        <w:tc>
          <w:tcPr>
            <w:tcW w:w="1131" w:type="dxa"/>
          </w:tcPr>
          <w:p w14:paraId="72BF921A" w14:textId="77777777" w:rsidR="0010206F" w:rsidRPr="009E43DA" w:rsidRDefault="0010206F" w:rsidP="0010206F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</w:tcPr>
          <w:p w14:paraId="3A54D6C6" w14:textId="77777777" w:rsidR="0010206F" w:rsidRPr="00FF4F1E" w:rsidRDefault="0010206F" w:rsidP="0010206F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разрабатывать, согласовывать и выпускать все виды проектной документации</w:t>
            </w:r>
          </w:p>
        </w:tc>
        <w:tc>
          <w:tcPr>
            <w:tcW w:w="2301" w:type="dxa"/>
            <w:gridSpan w:val="2"/>
          </w:tcPr>
          <w:p w14:paraId="63C02FFC" w14:textId="77777777" w:rsidR="0010206F" w:rsidRPr="00FF4F1E" w:rsidRDefault="0010206F" w:rsidP="0010206F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азработать и согласовать проектную документацию</w:t>
            </w:r>
          </w:p>
        </w:tc>
        <w:tc>
          <w:tcPr>
            <w:tcW w:w="1508" w:type="dxa"/>
            <w:gridSpan w:val="2"/>
          </w:tcPr>
          <w:p w14:paraId="5EFDD061" w14:textId="77777777" w:rsidR="0010206F" w:rsidRPr="00FF4F1E" w:rsidRDefault="0010206F" w:rsidP="0010206F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0206F" w:rsidRPr="00FF4F1E" w14:paraId="64F533DD" w14:textId="77777777" w:rsidTr="0010206F">
        <w:trPr>
          <w:jc w:val="center"/>
        </w:trPr>
        <w:tc>
          <w:tcPr>
            <w:tcW w:w="1131" w:type="dxa"/>
          </w:tcPr>
          <w:p w14:paraId="2E8CC0EB" w14:textId="77777777" w:rsidR="0010206F" w:rsidRPr="009E43DA" w:rsidRDefault="0010206F" w:rsidP="0010206F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268" w:type="dxa"/>
            <w:gridSpan w:val="2"/>
          </w:tcPr>
          <w:p w14:paraId="68D1CC1D" w14:textId="77777777" w:rsidR="0010206F" w:rsidRPr="00FF4F1E" w:rsidRDefault="0010206F" w:rsidP="0010206F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проводить сбор, анализ научно-технической информации, отечественного и зарубежного опыта по тематике исследования</w:t>
            </w:r>
          </w:p>
        </w:tc>
        <w:tc>
          <w:tcPr>
            <w:tcW w:w="2301" w:type="dxa"/>
            <w:gridSpan w:val="2"/>
          </w:tcPr>
          <w:p w14:paraId="53905F15" w14:textId="77777777" w:rsidR="0010206F" w:rsidRPr="00FF4F1E" w:rsidRDefault="0010206F" w:rsidP="0010206F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оиск, систематизация и обобщение необходимой для выполнения задания литературы и научно-технической информации.</w:t>
            </w:r>
          </w:p>
        </w:tc>
        <w:tc>
          <w:tcPr>
            <w:tcW w:w="1508" w:type="dxa"/>
            <w:gridSpan w:val="2"/>
          </w:tcPr>
          <w:p w14:paraId="649C8DB5" w14:textId="77777777" w:rsidR="0010206F" w:rsidRPr="00FF4F1E" w:rsidRDefault="0010206F" w:rsidP="0010206F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0206F" w:rsidRPr="00FF4F1E" w14:paraId="2F9DDD22" w14:textId="77777777" w:rsidTr="0010206F">
        <w:trPr>
          <w:jc w:val="center"/>
        </w:trPr>
        <w:tc>
          <w:tcPr>
            <w:tcW w:w="1131" w:type="dxa"/>
          </w:tcPr>
          <w:p w14:paraId="2DD3A0B2" w14:textId="77777777" w:rsidR="0010206F" w:rsidRPr="009E43DA" w:rsidRDefault="0010206F" w:rsidP="0010206F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268" w:type="dxa"/>
            <w:gridSpan w:val="2"/>
          </w:tcPr>
          <w:p w14:paraId="2AC8865C" w14:textId="77777777" w:rsidR="0010206F" w:rsidRPr="00FF4F1E" w:rsidRDefault="0010206F" w:rsidP="0010206F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Готовность участвовать в постановке и проведении экспериментальных исследований</w:t>
            </w:r>
          </w:p>
        </w:tc>
        <w:tc>
          <w:tcPr>
            <w:tcW w:w="2301" w:type="dxa"/>
            <w:gridSpan w:val="2"/>
          </w:tcPr>
          <w:p w14:paraId="69D74C04" w14:textId="77777777" w:rsidR="0010206F" w:rsidRPr="00FF4F1E" w:rsidRDefault="0010206F" w:rsidP="0010206F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ровести экспериментальную проверку предложенных технических решений</w:t>
            </w:r>
          </w:p>
        </w:tc>
        <w:tc>
          <w:tcPr>
            <w:tcW w:w="1508" w:type="dxa"/>
            <w:gridSpan w:val="2"/>
          </w:tcPr>
          <w:p w14:paraId="038C1212" w14:textId="77777777" w:rsidR="0010206F" w:rsidRPr="00FF4F1E" w:rsidRDefault="0010206F" w:rsidP="0010206F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0206F" w:rsidRPr="00FF4F1E" w14:paraId="50E43C5C" w14:textId="77777777" w:rsidTr="0010206F">
        <w:trPr>
          <w:jc w:val="center"/>
        </w:trPr>
        <w:tc>
          <w:tcPr>
            <w:tcW w:w="1131" w:type="dxa"/>
          </w:tcPr>
          <w:p w14:paraId="56393BB7" w14:textId="77777777" w:rsidR="0010206F" w:rsidRPr="009E43DA" w:rsidRDefault="0010206F" w:rsidP="0010206F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2"/>
          </w:tcPr>
          <w:p w14:paraId="6CB4B791" w14:textId="77777777" w:rsidR="0010206F" w:rsidRPr="00FF4F1E" w:rsidRDefault="0010206F" w:rsidP="0010206F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обосновывать правильность выбранной модели, сопоставляя результаты экспериментальных данных и полученных решений</w:t>
            </w:r>
          </w:p>
        </w:tc>
        <w:tc>
          <w:tcPr>
            <w:tcW w:w="2301" w:type="dxa"/>
            <w:gridSpan w:val="2"/>
          </w:tcPr>
          <w:p w14:paraId="6BF31894" w14:textId="77777777" w:rsidR="0010206F" w:rsidRPr="00FF4F1E" w:rsidRDefault="0010206F" w:rsidP="0010206F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роанализировать результаты экспериментальной проверки предложенных технических решений</w:t>
            </w:r>
          </w:p>
        </w:tc>
        <w:tc>
          <w:tcPr>
            <w:tcW w:w="1508" w:type="dxa"/>
            <w:gridSpan w:val="2"/>
          </w:tcPr>
          <w:p w14:paraId="6802DCF9" w14:textId="77777777" w:rsidR="0010206F" w:rsidRPr="00FF4F1E" w:rsidRDefault="0010206F" w:rsidP="0010206F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0206F" w:rsidRPr="00874BCA" w14:paraId="262E7632" w14:textId="77777777" w:rsidTr="001020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  <w:vAlign w:val="center"/>
          </w:tcPr>
          <w:p w14:paraId="5EEC7195" w14:textId="77777777" w:rsidR="0010206F" w:rsidRPr="00874BCA" w:rsidRDefault="0010206F" w:rsidP="0010206F">
            <w:pPr>
              <w:widowControl w:val="0"/>
              <w:spacing w:before="120" w:after="60"/>
            </w:pPr>
            <w:r w:rsidRPr="00F60AB6">
              <w:t>Руководитель практики от кафедры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4B01" w14:textId="77777777" w:rsidR="0010206F" w:rsidRPr="00874BCA" w:rsidRDefault="0010206F" w:rsidP="0010206F">
            <w:pPr>
              <w:widowControl w:val="0"/>
              <w:spacing w:before="60" w:after="60"/>
            </w:pP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14:paraId="18203218" w14:textId="77777777" w:rsidR="0010206F" w:rsidRPr="00874BCA" w:rsidRDefault="0010206F" w:rsidP="0010206F">
            <w:pPr>
              <w:widowControl w:val="0"/>
              <w:spacing w:before="60" w:after="60"/>
            </w:pPr>
          </w:p>
        </w:tc>
      </w:tr>
      <w:tr w:rsidR="0010206F" w:rsidRPr="00874BCA" w14:paraId="0D10EB86" w14:textId="77777777" w:rsidTr="001020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</w:tcPr>
          <w:p w14:paraId="5F792DD6" w14:textId="77777777" w:rsidR="0010206F" w:rsidRPr="00874BCA" w:rsidRDefault="0010206F" w:rsidP="0010206F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E04422" w14:textId="77777777" w:rsidR="0010206F" w:rsidRPr="00874BCA" w:rsidRDefault="0010206F" w:rsidP="0010206F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24A29A94" w14:textId="77777777" w:rsidR="0010206F" w:rsidRPr="00874BCA" w:rsidRDefault="0010206F" w:rsidP="0010206F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14:paraId="5D28194B" w14:textId="77777777" w:rsidR="0010206F" w:rsidRDefault="0010206F" w:rsidP="0010206F">
      <w:pPr>
        <w:widowControl w:val="0"/>
        <w:spacing w:before="60" w:after="60"/>
      </w:pPr>
      <w:r w:rsidRPr="00874BCA">
        <w:t>Дата «______» ______________ 20___ г.</w:t>
      </w:r>
    </w:p>
    <w:p w14:paraId="665F3320" w14:textId="4A5F49DF" w:rsidR="0010206F" w:rsidRDefault="0010206F" w:rsidP="0010206F">
      <w:pPr>
        <w:spacing w:before="400" w:line="480" w:lineRule="auto"/>
        <w:jc w:val="center"/>
      </w:pPr>
      <w:r>
        <w:t>7</w:t>
      </w:r>
    </w:p>
    <w:p w14:paraId="08574DE8" w14:textId="77777777"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185463DF" w14:textId="487D72D0" w:rsidR="00191362" w:rsidRDefault="003A1008" w:rsidP="0019136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69309880">
          <v:rect id="_x0000_i1047" style="width:0;height:1.5pt" o:hralign="center" o:bullet="t" o:hrstd="t" o:hr="t" fillcolor="#a0a0a0" stroked="f"/>
        </w:pict>
      </w:r>
    </w:p>
    <w:p w14:paraId="1B380A7B" w14:textId="77777777" w:rsidR="00191362" w:rsidRPr="00874BCA" w:rsidRDefault="00191362" w:rsidP="00191362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Вводная часть</w:t>
      </w:r>
    </w:p>
    <w:tbl>
      <w:tblPr>
        <w:tblW w:w="4999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3"/>
      </w:tblGrid>
      <w:tr w:rsidR="00775C66" w:rsidRPr="00874BCA" w14:paraId="729DD7C6" w14:textId="77777777" w:rsidTr="007150E5">
        <w:trPr>
          <w:jc w:val="center"/>
        </w:trPr>
        <w:tc>
          <w:tcPr>
            <w:tcW w:w="7213" w:type="dxa"/>
          </w:tcPr>
          <w:p w14:paraId="5BA20B71" w14:textId="44949DCA" w:rsidR="00775C66" w:rsidRPr="00775C66" w:rsidRDefault="00775C66" w:rsidP="007150E5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 xml:space="preserve">Производственная </w:t>
            </w:r>
            <w:r>
              <w:rPr>
                <w:color w:val="000000"/>
                <w:sz w:val="20"/>
                <w:szCs w:val="20"/>
              </w:rPr>
              <w:t xml:space="preserve">преддипломная </w:t>
            </w:r>
            <w:r w:rsidRPr="00775C66">
              <w:rPr>
                <w:color w:val="000000"/>
                <w:sz w:val="20"/>
                <w:szCs w:val="20"/>
              </w:rPr>
              <w:t xml:space="preserve">практика — практическая часть учебного как </w:t>
            </w:r>
          </w:p>
        </w:tc>
      </w:tr>
      <w:tr w:rsidR="007150E5" w:rsidRPr="00874BCA" w14:paraId="0A076737" w14:textId="77777777" w:rsidTr="007150E5">
        <w:trPr>
          <w:jc w:val="center"/>
        </w:trPr>
        <w:tc>
          <w:tcPr>
            <w:tcW w:w="7213" w:type="dxa"/>
          </w:tcPr>
          <w:p w14:paraId="02AB8B30" w14:textId="46743F94" w:rsidR="007150E5" w:rsidRPr="00775C66" w:rsidRDefault="007150E5" w:rsidP="00775C6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процесс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квалифицированных рабочих и специалистов, проходящая,</w:t>
            </w:r>
          </w:p>
        </w:tc>
      </w:tr>
      <w:tr w:rsidR="007150E5" w:rsidRPr="00874BCA" w14:paraId="34CEE461" w14:textId="77777777" w:rsidTr="007150E5">
        <w:trPr>
          <w:jc w:val="center"/>
        </w:trPr>
        <w:tc>
          <w:tcPr>
            <w:tcW w:w="7213" w:type="dxa"/>
          </w:tcPr>
          <w:p w14:paraId="3C160BC9" w14:textId="68D96000" w:rsidR="007150E5" w:rsidRPr="00775C66" w:rsidRDefault="007150E5" w:rsidP="00775C6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правило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различных предприятиях в условия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реального производства.</w:t>
            </w:r>
          </w:p>
        </w:tc>
      </w:tr>
      <w:tr w:rsidR="00775C66" w:rsidRPr="00874BCA" w14:paraId="37404B0A" w14:textId="77777777" w:rsidTr="007150E5">
        <w:trPr>
          <w:jc w:val="center"/>
        </w:trPr>
        <w:tc>
          <w:tcPr>
            <w:tcW w:w="7213" w:type="dxa"/>
          </w:tcPr>
          <w:p w14:paraId="782B7BFB" w14:textId="4657F63E" w:rsidR="00775C66" w:rsidRPr="00775C66" w:rsidRDefault="007150E5" w:rsidP="007150E5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775C66">
              <w:rPr>
                <w:color w:val="000000"/>
                <w:sz w:val="20"/>
                <w:szCs w:val="20"/>
              </w:rPr>
              <w:t>Во врем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производственной практи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происходи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обретение опыта </w:t>
            </w:r>
          </w:p>
        </w:tc>
      </w:tr>
      <w:tr w:rsidR="00775C66" w:rsidRPr="00874BCA" w14:paraId="579A81A3" w14:textId="77777777" w:rsidTr="007150E5">
        <w:trPr>
          <w:jc w:val="center"/>
        </w:trPr>
        <w:tc>
          <w:tcPr>
            <w:tcW w:w="7213" w:type="dxa"/>
          </w:tcPr>
          <w:p w14:paraId="737E83FD" w14:textId="1DDA0216" w:rsidR="00775C66" w:rsidRPr="00775C66" w:rsidRDefault="007150E5" w:rsidP="007150E5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й</w:t>
            </w:r>
            <w:r w:rsidRPr="00775C66"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sz w:val="20"/>
                <w:szCs w:val="20"/>
              </w:rPr>
              <w:t>эксплуатации современного оборудования и программного</w:t>
            </w:r>
          </w:p>
        </w:tc>
      </w:tr>
      <w:tr w:rsidR="008E56A8" w:rsidRPr="00874BCA" w14:paraId="4C95FF1D" w14:textId="77777777" w:rsidTr="007150E5">
        <w:trPr>
          <w:jc w:val="center"/>
        </w:trPr>
        <w:tc>
          <w:tcPr>
            <w:tcW w:w="7213" w:type="dxa"/>
          </w:tcPr>
          <w:p w14:paraId="4FF6DD56" w14:textId="0BD9CBCA" w:rsidR="008E56A8" w:rsidRPr="00775C66" w:rsidRDefault="00775C66" w:rsidP="007150E5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775C66">
              <w:rPr>
                <w:sz w:val="20"/>
                <w:szCs w:val="20"/>
              </w:rPr>
              <w:t>о</w:t>
            </w:r>
            <w:r w:rsidR="007150E5">
              <w:rPr>
                <w:sz w:val="20"/>
                <w:szCs w:val="20"/>
              </w:rPr>
              <w:t>беспечения для производственной</w:t>
            </w:r>
            <w:r w:rsidRPr="00775C66">
              <w:rPr>
                <w:sz w:val="20"/>
                <w:szCs w:val="20"/>
              </w:rPr>
              <w:t xml:space="preserve"> деятельности, сбор, анализ и обработка </w:t>
            </w:r>
            <w:r w:rsidR="003F496D">
              <w:rPr>
                <w:sz w:val="20"/>
                <w:szCs w:val="20"/>
              </w:rPr>
              <w:t>инфо-</w:t>
            </w:r>
          </w:p>
        </w:tc>
      </w:tr>
      <w:tr w:rsidR="008E56A8" w:rsidRPr="00874BCA" w14:paraId="1D335C88" w14:textId="77777777" w:rsidTr="007150E5">
        <w:trPr>
          <w:jc w:val="center"/>
        </w:trPr>
        <w:tc>
          <w:tcPr>
            <w:tcW w:w="7213" w:type="dxa"/>
          </w:tcPr>
          <w:p w14:paraId="3168D154" w14:textId="3D6BB0E4" w:rsidR="008E56A8" w:rsidRPr="00775C66" w:rsidRDefault="003F496D" w:rsidP="007150E5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м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150E5">
              <w:rPr>
                <w:sz w:val="20"/>
                <w:szCs w:val="20"/>
              </w:rPr>
              <w:t>для выпускной</w:t>
            </w:r>
            <w:r w:rsidR="007150E5" w:rsidRPr="00775C66">
              <w:rPr>
                <w:sz w:val="20"/>
                <w:szCs w:val="20"/>
              </w:rPr>
              <w:t xml:space="preserve"> квалификационно</w:t>
            </w:r>
            <w:r w:rsidR="007150E5">
              <w:rPr>
                <w:sz w:val="20"/>
                <w:szCs w:val="20"/>
              </w:rPr>
              <w:t>й</w:t>
            </w:r>
            <w:r w:rsidR="007150E5" w:rsidRPr="00775C66">
              <w:rPr>
                <w:sz w:val="20"/>
                <w:szCs w:val="20"/>
              </w:rPr>
              <w:t xml:space="preserve"> работы.</w:t>
            </w:r>
          </w:p>
        </w:tc>
      </w:tr>
      <w:tr w:rsidR="008E56A8" w:rsidRPr="00874BCA" w14:paraId="5FF37B86" w14:textId="77777777" w:rsidTr="007150E5">
        <w:trPr>
          <w:jc w:val="center"/>
        </w:trPr>
        <w:tc>
          <w:tcPr>
            <w:tcW w:w="7213" w:type="dxa"/>
          </w:tcPr>
          <w:p w14:paraId="56719F27" w14:textId="3A6F17F3" w:rsidR="008E56A8" w:rsidRPr="00775C66" w:rsidRDefault="007150E5" w:rsidP="007150E5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8E56A8" w:rsidRPr="00775C66">
              <w:rPr>
                <w:color w:val="000000"/>
                <w:sz w:val="20"/>
                <w:szCs w:val="20"/>
              </w:rPr>
              <w:t xml:space="preserve">На производственной практике, которая проходила в </w:t>
            </w:r>
            <w:r>
              <w:rPr>
                <w:color w:val="000000"/>
                <w:sz w:val="20"/>
                <w:szCs w:val="20"/>
              </w:rPr>
              <w:t>течении 4</w:t>
            </w:r>
            <w:r w:rsidRPr="00775C66">
              <w:rPr>
                <w:color w:val="000000"/>
                <w:sz w:val="20"/>
                <w:szCs w:val="20"/>
              </w:rPr>
              <w:t xml:space="preserve"> недель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обособ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E56A8" w:rsidRPr="00874BCA" w14:paraId="39C9E1EF" w14:textId="77777777" w:rsidTr="007150E5">
        <w:trPr>
          <w:trHeight w:val="350"/>
          <w:jc w:val="center"/>
        </w:trPr>
        <w:tc>
          <w:tcPr>
            <w:tcW w:w="7213" w:type="dxa"/>
          </w:tcPr>
          <w:p w14:paraId="1AD6B426" w14:textId="2E4861F5" w:rsidR="008E56A8" w:rsidRPr="00775C66" w:rsidRDefault="007150E5" w:rsidP="007150E5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ном подразделении </w:t>
            </w:r>
            <w:r w:rsidR="008E56A8" w:rsidRPr="00775C66">
              <w:rPr>
                <w:color w:val="000000"/>
                <w:sz w:val="20"/>
                <w:szCs w:val="20"/>
              </w:rPr>
              <w:t>АО Сбербанк-Технологии (</w:t>
            </w:r>
            <w:r>
              <w:rPr>
                <w:color w:val="000000"/>
                <w:sz w:val="20"/>
                <w:szCs w:val="20"/>
              </w:rPr>
              <w:t xml:space="preserve">АО </w:t>
            </w:r>
            <w:r w:rsidR="008E56A8" w:rsidRPr="00775C66">
              <w:rPr>
                <w:color w:val="000000"/>
                <w:sz w:val="20"/>
                <w:szCs w:val="20"/>
              </w:rPr>
              <w:t>СберТе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необходимо</w:t>
            </w:r>
            <w:r w:rsidR="003F496D">
              <w:rPr>
                <w:color w:val="000000"/>
                <w:sz w:val="20"/>
                <w:szCs w:val="20"/>
              </w:rPr>
              <w:t xml:space="preserve"> ре-</w:t>
            </w:r>
          </w:p>
        </w:tc>
      </w:tr>
      <w:tr w:rsidR="008E56A8" w:rsidRPr="00874BCA" w14:paraId="7C13D46E" w14:textId="77777777" w:rsidTr="007150E5">
        <w:trPr>
          <w:trHeight w:val="379"/>
          <w:jc w:val="center"/>
        </w:trPr>
        <w:tc>
          <w:tcPr>
            <w:tcW w:w="7213" w:type="dxa"/>
          </w:tcPr>
          <w:p w14:paraId="10ED5648" w14:textId="29E2B5CB" w:rsidR="008E56A8" w:rsidRPr="00775C66" w:rsidRDefault="007150E5" w:rsidP="00775C6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шить следующие задачи:</w:t>
            </w:r>
            <w:r w:rsidRPr="00775C66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</w:tr>
      <w:tr w:rsidR="00775C66" w:rsidRPr="00874BCA" w14:paraId="6B008A03" w14:textId="77777777" w:rsidTr="007150E5">
        <w:trPr>
          <w:jc w:val="center"/>
        </w:trPr>
        <w:tc>
          <w:tcPr>
            <w:tcW w:w="7213" w:type="dxa"/>
          </w:tcPr>
          <w:p w14:paraId="317EDD67" w14:textId="7F22D45E" w:rsidR="00775C66" w:rsidRPr="00775C66" w:rsidRDefault="00775C66" w:rsidP="00775C6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 xml:space="preserve">предпроектное обследование объекта проектирования, </w:t>
            </w:r>
            <w:r w:rsidR="007150E5" w:rsidRPr="00775C66">
              <w:rPr>
                <w:color w:val="000000"/>
                <w:sz w:val="20"/>
                <w:szCs w:val="20"/>
              </w:rPr>
              <w:t>системный</w:t>
            </w:r>
            <w:r w:rsidR="007150E5">
              <w:rPr>
                <w:color w:val="000000"/>
                <w:sz w:val="20"/>
                <w:szCs w:val="20"/>
              </w:rPr>
              <w:t xml:space="preserve"> </w:t>
            </w:r>
            <w:r w:rsidR="007150E5" w:rsidRPr="00775C66">
              <w:rPr>
                <w:color w:val="000000"/>
                <w:sz w:val="20"/>
                <w:szCs w:val="20"/>
              </w:rPr>
              <w:t>анализ</w:t>
            </w:r>
          </w:p>
        </w:tc>
      </w:tr>
      <w:tr w:rsidR="00775C66" w:rsidRPr="00874BCA" w14:paraId="190F3096" w14:textId="77777777" w:rsidTr="007150E5">
        <w:trPr>
          <w:jc w:val="center"/>
        </w:trPr>
        <w:tc>
          <w:tcPr>
            <w:tcW w:w="7213" w:type="dxa"/>
          </w:tcPr>
          <w:p w14:paraId="4C3E9CB9" w14:textId="76CE2D19" w:rsidR="00775C66" w:rsidRPr="00775C66" w:rsidRDefault="00775C66" w:rsidP="00775C6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предметной области</w:t>
            </w:r>
            <w:r w:rsidRPr="00775C66">
              <w:rPr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их взаимосвязей;</w:t>
            </w:r>
          </w:p>
        </w:tc>
      </w:tr>
      <w:tr w:rsidR="00775C66" w:rsidRPr="00874BCA" w14:paraId="47165FB3" w14:textId="77777777" w:rsidTr="007150E5">
        <w:trPr>
          <w:jc w:val="center"/>
        </w:trPr>
        <w:tc>
          <w:tcPr>
            <w:tcW w:w="7213" w:type="dxa"/>
          </w:tcPr>
          <w:p w14:paraId="67371465" w14:textId="6377FCE9" w:rsidR="00775C66" w:rsidRPr="00775C66" w:rsidRDefault="00775C66" w:rsidP="00775C6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техническое проектирование;</w:t>
            </w:r>
          </w:p>
        </w:tc>
      </w:tr>
      <w:tr w:rsidR="00775C66" w:rsidRPr="00874BCA" w14:paraId="0821129C" w14:textId="77777777" w:rsidTr="007150E5">
        <w:trPr>
          <w:jc w:val="center"/>
        </w:trPr>
        <w:tc>
          <w:tcPr>
            <w:tcW w:w="7213" w:type="dxa"/>
          </w:tcPr>
          <w:p w14:paraId="13D5B22D" w14:textId="28CFCFB2" w:rsidR="00775C66" w:rsidRPr="007150E5" w:rsidRDefault="00775C66" w:rsidP="007150E5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150E5">
              <w:rPr>
                <w:color w:val="000000"/>
                <w:sz w:val="20"/>
                <w:szCs w:val="20"/>
              </w:rPr>
              <w:t>рабочее проектирование;</w:t>
            </w:r>
          </w:p>
        </w:tc>
      </w:tr>
      <w:tr w:rsidR="007150E5" w:rsidRPr="007150E5" w14:paraId="34E3D714" w14:textId="77777777" w:rsidTr="007150E5">
        <w:trPr>
          <w:jc w:val="center"/>
        </w:trPr>
        <w:tc>
          <w:tcPr>
            <w:tcW w:w="7213" w:type="dxa"/>
          </w:tcPr>
          <w:p w14:paraId="25EDF52F" w14:textId="6617E0AE" w:rsidR="007150E5" w:rsidRPr="007150E5" w:rsidRDefault="007150E5" w:rsidP="007150E5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бор исходных данных для проектирования</w:t>
            </w:r>
          </w:p>
        </w:tc>
      </w:tr>
      <w:tr w:rsidR="007150E5" w:rsidRPr="007150E5" w14:paraId="00634923" w14:textId="77777777" w:rsidTr="007150E5">
        <w:trPr>
          <w:jc w:val="center"/>
        </w:trPr>
        <w:tc>
          <w:tcPr>
            <w:tcW w:w="7213" w:type="dxa"/>
          </w:tcPr>
          <w:p w14:paraId="0ECA426F" w14:textId="5F30492C" w:rsidR="007150E5" w:rsidRPr="007150E5" w:rsidRDefault="007150E5" w:rsidP="007150E5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чет экономической эффективности</w:t>
            </w:r>
          </w:p>
        </w:tc>
      </w:tr>
      <w:tr w:rsidR="007150E5" w:rsidRPr="007150E5" w14:paraId="57DBC7D4" w14:textId="77777777" w:rsidTr="007150E5">
        <w:trPr>
          <w:jc w:val="center"/>
        </w:trPr>
        <w:tc>
          <w:tcPr>
            <w:tcW w:w="7213" w:type="dxa"/>
          </w:tcPr>
          <w:p w14:paraId="0FCD73AF" w14:textId="7E6BD5AA" w:rsidR="007150E5" w:rsidRPr="007150E5" w:rsidRDefault="007150E5" w:rsidP="007150E5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зработка средств реализации информационных технологий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тодичес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7150E5" w:rsidRPr="007150E5" w14:paraId="1B8B9D63" w14:textId="77777777" w:rsidTr="007150E5">
        <w:trPr>
          <w:jc w:val="center"/>
        </w:trPr>
        <w:tc>
          <w:tcPr>
            <w:tcW w:w="7213" w:type="dxa"/>
          </w:tcPr>
          <w:p w14:paraId="5492B737" w14:textId="401BF83B" w:rsidR="007150E5" w:rsidRPr="007150E5" w:rsidRDefault="007150E5" w:rsidP="007150E5">
            <w:pPr>
              <w:widowControl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ие, </w:t>
            </w: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формационные, математические, алгоритмические, технические</w:t>
            </w:r>
            <w:r w:rsidR="003F49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="003F49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</w:t>
            </w:r>
            <w:proofErr w:type="spellEnd"/>
            <w:r w:rsidR="003F49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F496D" w:rsidRPr="007150E5" w14:paraId="27DC0E43" w14:textId="77777777" w:rsidTr="007150E5">
        <w:trPr>
          <w:jc w:val="center"/>
        </w:trPr>
        <w:tc>
          <w:tcPr>
            <w:tcW w:w="7213" w:type="dxa"/>
          </w:tcPr>
          <w:p w14:paraId="201384D8" w14:textId="7094E4D0" w:rsidR="003F496D" w:rsidRDefault="003F496D" w:rsidP="007150E5">
            <w:pPr>
              <w:widowControl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ммны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;</w:t>
            </w:r>
          </w:p>
        </w:tc>
      </w:tr>
      <w:tr w:rsidR="007150E5" w:rsidRPr="007150E5" w14:paraId="2240444E" w14:textId="77777777" w:rsidTr="007150E5">
        <w:trPr>
          <w:jc w:val="center"/>
        </w:trPr>
        <w:tc>
          <w:tcPr>
            <w:tcW w:w="7213" w:type="dxa"/>
          </w:tcPr>
          <w:p w14:paraId="6C44B0D1" w14:textId="5B465CDF" w:rsidR="007150E5" w:rsidRPr="007150E5" w:rsidRDefault="007150E5" w:rsidP="003F496D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бор, анал</w:t>
            </w:r>
            <w:r w:rsidR="003F49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з научно-технической</w:t>
            </w: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и, отечественного и </w:t>
            </w:r>
            <w:proofErr w:type="spellStart"/>
            <w:r w:rsidR="003F49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у</w:t>
            </w:r>
            <w:proofErr w:type="spellEnd"/>
            <w:r w:rsidR="003F49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F496D" w:rsidRPr="007150E5" w14:paraId="5B0DEC94" w14:textId="77777777" w:rsidTr="007150E5">
        <w:trPr>
          <w:jc w:val="center"/>
        </w:trPr>
        <w:tc>
          <w:tcPr>
            <w:tcW w:w="7213" w:type="dxa"/>
          </w:tcPr>
          <w:p w14:paraId="1CAE054C" w14:textId="510B9BA9" w:rsidR="003F496D" w:rsidRPr="003F496D" w:rsidRDefault="003F496D" w:rsidP="003F496D">
            <w:pPr>
              <w:widowControl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жн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;</w:t>
            </w:r>
          </w:p>
        </w:tc>
      </w:tr>
      <w:tr w:rsidR="007150E5" w:rsidRPr="007150E5" w14:paraId="7BBE4AE5" w14:textId="77777777" w:rsidTr="007150E5">
        <w:trPr>
          <w:jc w:val="center"/>
        </w:trPr>
        <w:tc>
          <w:tcPr>
            <w:tcW w:w="7213" w:type="dxa"/>
          </w:tcPr>
          <w:p w14:paraId="7667809F" w14:textId="439375DC" w:rsidR="007150E5" w:rsidRPr="007150E5" w:rsidRDefault="007150E5" w:rsidP="007150E5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ыта по тематике исследования</w:t>
            </w:r>
          </w:p>
        </w:tc>
      </w:tr>
      <w:tr w:rsidR="008E56A8" w:rsidRPr="00874BCA" w14:paraId="4FDFFAF2" w14:textId="77777777" w:rsidTr="007150E5">
        <w:trPr>
          <w:jc w:val="center"/>
        </w:trPr>
        <w:tc>
          <w:tcPr>
            <w:tcW w:w="7213" w:type="dxa"/>
          </w:tcPr>
          <w:p w14:paraId="176319C3" w14:textId="3224B3F7" w:rsidR="008E56A8" w:rsidRPr="00775C66" w:rsidRDefault="003F496D" w:rsidP="00775C6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8E56A8" w:rsidRPr="00775C66">
              <w:rPr>
                <w:color w:val="000000"/>
                <w:sz w:val="20"/>
                <w:szCs w:val="20"/>
              </w:rPr>
              <w:t>Источником информации во время прохождения практики является</w:t>
            </w:r>
            <w:r>
              <w:rPr>
                <w:color w:val="000000"/>
                <w:sz w:val="20"/>
                <w:szCs w:val="20"/>
              </w:rPr>
              <w:t xml:space="preserve"> обществен-</w:t>
            </w:r>
          </w:p>
        </w:tc>
      </w:tr>
      <w:tr w:rsidR="008E56A8" w:rsidRPr="00874BCA" w14:paraId="3000E8F3" w14:textId="77777777" w:rsidTr="007150E5">
        <w:trPr>
          <w:jc w:val="center"/>
        </w:trPr>
        <w:tc>
          <w:tcPr>
            <w:tcW w:w="7213" w:type="dxa"/>
          </w:tcPr>
          <w:p w14:paraId="60BC39C3" w14:textId="4518DA74" w:rsidR="008E56A8" w:rsidRPr="00775C66" w:rsidRDefault="003F496D" w:rsidP="00775C6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8E56A8" w:rsidRPr="00775C66">
              <w:rPr>
                <w:color w:val="000000"/>
                <w:sz w:val="20"/>
                <w:szCs w:val="20"/>
              </w:rPr>
              <w:t>глобальная сеть Интернет.</w:t>
            </w:r>
          </w:p>
        </w:tc>
      </w:tr>
    </w:tbl>
    <w:p w14:paraId="396F4D7D" w14:textId="77777777" w:rsidR="00CD1905" w:rsidRDefault="00CD1905" w:rsidP="00CD1905">
      <w:pPr>
        <w:spacing w:line="360" w:lineRule="auto"/>
        <w:jc w:val="center"/>
      </w:pPr>
    </w:p>
    <w:p w14:paraId="0FAA7A92" w14:textId="0D6366E6" w:rsidR="00191362" w:rsidRDefault="0010206F" w:rsidP="00CD1905">
      <w:pPr>
        <w:spacing w:line="360" w:lineRule="auto"/>
        <w:jc w:val="center"/>
      </w:pPr>
      <w:r>
        <w:t>8</w:t>
      </w:r>
    </w:p>
    <w:p w14:paraId="781A2DFF" w14:textId="595517F2" w:rsidR="0010206F" w:rsidRPr="00136B61" w:rsidRDefault="00191362" w:rsidP="00D23643">
      <w:pPr>
        <w:pStyle w:val="a3"/>
        <w:jc w:val="right"/>
        <w:rPr>
          <w:b w:val="0"/>
          <w:bCs w:val="0"/>
          <w:caps/>
          <w:sz w:val="18"/>
          <w:szCs w:val="18"/>
        </w:rPr>
      </w:pPr>
      <w:r>
        <w:rPr>
          <w:sz w:val="22"/>
          <w:szCs w:val="22"/>
        </w:rPr>
        <w:br w:type="column"/>
      </w:r>
      <w:r w:rsidR="0010206F" w:rsidRPr="00136B61">
        <w:rPr>
          <w:b w:val="0"/>
          <w:bCs w:val="0"/>
          <w:caps/>
          <w:sz w:val="18"/>
          <w:szCs w:val="18"/>
        </w:rPr>
        <w:t>Ф</w:t>
      </w:r>
      <w:r w:rsidR="0010206F" w:rsidRPr="00136B61">
        <w:rPr>
          <w:b w:val="0"/>
          <w:bCs w:val="0"/>
          <w:sz w:val="18"/>
          <w:szCs w:val="18"/>
        </w:rPr>
        <w:t>орма</w:t>
      </w:r>
      <w:r w:rsidR="0010206F">
        <w:rPr>
          <w:b w:val="0"/>
          <w:bCs w:val="0"/>
          <w:sz w:val="18"/>
          <w:szCs w:val="18"/>
        </w:rPr>
        <w:t xml:space="preserve"> </w:t>
      </w:r>
      <w:r w:rsidR="0010206F" w:rsidRPr="00136B61">
        <w:rPr>
          <w:b w:val="0"/>
          <w:bCs w:val="0"/>
          <w:caps/>
          <w:sz w:val="18"/>
          <w:szCs w:val="18"/>
        </w:rPr>
        <w:t>СМК Ф 7.5.0-01-32</w:t>
      </w:r>
      <w:r w:rsidR="0010206F">
        <w:rPr>
          <w:b w:val="0"/>
          <w:bCs w:val="0"/>
          <w:sz w:val="18"/>
          <w:szCs w:val="18"/>
        </w:rPr>
        <w:t>б</w:t>
      </w:r>
    </w:p>
    <w:p w14:paraId="1F638A85" w14:textId="77777777" w:rsidR="0010206F" w:rsidRDefault="003A1008" w:rsidP="0010206F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0AABB3B7">
          <v:rect id="_x0000_i1048" style="width:0;height:1.5pt" o:hralign="center" o:bullet="t" o:hrstd="t" o:hr="t" fillcolor="#a0a0a0" stroked="f"/>
        </w:pict>
      </w:r>
    </w:p>
    <w:p w14:paraId="48C5E5F6" w14:textId="77777777" w:rsidR="0010206F" w:rsidRPr="00874BCA" w:rsidRDefault="0010206F" w:rsidP="0010206F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ИТОГИ ПРАКТИКИ</w:t>
      </w:r>
    </w:p>
    <w:p w14:paraId="6B13D971" w14:textId="77777777" w:rsidR="0010206F" w:rsidRPr="00874BCA" w:rsidRDefault="0010206F" w:rsidP="0010206F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Отчет студента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4"/>
      </w:tblGrid>
      <w:tr w:rsidR="0010206F" w:rsidRPr="00874BCA" w14:paraId="0740831B" w14:textId="77777777" w:rsidTr="00CD1905">
        <w:trPr>
          <w:trHeight w:val="312"/>
          <w:jc w:val="center"/>
        </w:trPr>
        <w:tc>
          <w:tcPr>
            <w:tcW w:w="7214" w:type="dxa"/>
            <w:vAlign w:val="center"/>
          </w:tcPr>
          <w:p w14:paraId="7389C466" w14:textId="00C72FAA" w:rsidR="0010206F" w:rsidRPr="00874BCA" w:rsidRDefault="00CC431F" w:rsidP="00CD1905">
            <w:pPr>
              <w:widowControl w:val="0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0206F">
              <w:rPr>
                <w:sz w:val="20"/>
                <w:szCs w:val="20"/>
              </w:rPr>
              <w:t xml:space="preserve">По итогам производственной преддипломной практики были закреплены </w:t>
            </w:r>
            <w:r w:rsidR="00D23155">
              <w:rPr>
                <w:sz w:val="20"/>
                <w:szCs w:val="20"/>
              </w:rPr>
              <w:t>следу-</w:t>
            </w:r>
          </w:p>
        </w:tc>
      </w:tr>
      <w:tr w:rsidR="00CD1905" w:rsidRPr="00874BCA" w14:paraId="254D3620" w14:textId="77777777" w:rsidTr="00CD1905">
        <w:trPr>
          <w:trHeight w:val="312"/>
          <w:jc w:val="center"/>
        </w:trPr>
        <w:tc>
          <w:tcPr>
            <w:tcW w:w="7214" w:type="dxa"/>
            <w:vAlign w:val="center"/>
          </w:tcPr>
          <w:p w14:paraId="31A1BFF0" w14:textId="7EED18C6" w:rsidR="00CD1905" w:rsidRPr="00CD1905" w:rsidRDefault="00CD1905" w:rsidP="00CD1905">
            <w:pPr>
              <w:widowControl w:val="0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щие</w:t>
            </w:r>
            <w:proofErr w:type="spellEnd"/>
            <w:r>
              <w:rPr>
                <w:sz w:val="20"/>
                <w:szCs w:val="20"/>
              </w:rPr>
              <w:t xml:space="preserve"> компетенции:</w:t>
            </w:r>
          </w:p>
        </w:tc>
      </w:tr>
      <w:tr w:rsidR="0010206F" w:rsidRPr="00874BCA" w14:paraId="7BA5C309" w14:textId="77777777" w:rsidTr="00CD1905">
        <w:trPr>
          <w:jc w:val="center"/>
        </w:trPr>
        <w:tc>
          <w:tcPr>
            <w:tcW w:w="7214" w:type="dxa"/>
          </w:tcPr>
          <w:p w14:paraId="50F254A3" w14:textId="77777777" w:rsidR="0010206F" w:rsidRPr="00AE6594" w:rsidRDefault="0010206F" w:rsidP="00CD1905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sz w:val="20"/>
                <w:szCs w:val="20"/>
              </w:rPr>
            </w:pPr>
            <w:r w:rsidRPr="00AE6594">
              <w:rPr>
                <w:sz w:val="20"/>
                <w:szCs w:val="20"/>
              </w:rPr>
              <w:t xml:space="preserve">Способность проводить предпроектное обследование объекта </w:t>
            </w:r>
          </w:p>
        </w:tc>
      </w:tr>
      <w:tr w:rsidR="00003EE0" w:rsidRPr="00874BCA" w14:paraId="543AA917" w14:textId="77777777" w:rsidTr="00CD1905">
        <w:trPr>
          <w:jc w:val="center"/>
        </w:trPr>
        <w:tc>
          <w:tcPr>
            <w:tcW w:w="7214" w:type="dxa"/>
          </w:tcPr>
          <w:p w14:paraId="54C63DB8" w14:textId="3D133E57" w:rsidR="00003EE0" w:rsidRPr="00003EE0" w:rsidRDefault="00003EE0" w:rsidP="00003EE0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AE6594">
              <w:rPr>
                <w:sz w:val="20"/>
                <w:szCs w:val="20"/>
              </w:rPr>
              <w:t>проектирования,</w:t>
            </w:r>
            <w:r>
              <w:rPr>
                <w:sz w:val="20"/>
                <w:szCs w:val="20"/>
              </w:rPr>
              <w:t xml:space="preserve"> системный</w:t>
            </w:r>
            <w:r w:rsidRPr="00AE6594">
              <w:rPr>
                <w:sz w:val="20"/>
                <w:szCs w:val="20"/>
              </w:rPr>
              <w:t xml:space="preserve"> анализ предм</w:t>
            </w:r>
            <w:r>
              <w:rPr>
                <w:sz w:val="20"/>
                <w:szCs w:val="20"/>
              </w:rPr>
              <w:t>етной области, их взаимосвязей</w:t>
            </w:r>
            <w:r w:rsidRPr="00AE6594">
              <w:rPr>
                <w:sz w:val="20"/>
                <w:szCs w:val="20"/>
              </w:rPr>
              <w:t xml:space="preserve"> (ПК-1)</w:t>
            </w:r>
            <w:r>
              <w:rPr>
                <w:sz w:val="20"/>
                <w:szCs w:val="20"/>
              </w:rPr>
              <w:t>;</w:t>
            </w:r>
          </w:p>
        </w:tc>
      </w:tr>
      <w:tr w:rsidR="0010206F" w:rsidRPr="00874BCA" w14:paraId="292E1CB0" w14:textId="77777777" w:rsidTr="00CD1905">
        <w:trPr>
          <w:jc w:val="center"/>
        </w:trPr>
        <w:tc>
          <w:tcPr>
            <w:tcW w:w="7214" w:type="dxa"/>
          </w:tcPr>
          <w:p w14:paraId="6AB47D0C" w14:textId="34AE53E4" w:rsidR="0010206F" w:rsidRPr="00AE6594" w:rsidRDefault="0010206F" w:rsidP="00CD1905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sz w:val="20"/>
                <w:szCs w:val="20"/>
              </w:rPr>
            </w:pPr>
            <w:r w:rsidRPr="00AE6594">
              <w:rPr>
                <w:sz w:val="20"/>
                <w:szCs w:val="20"/>
              </w:rPr>
              <w:t>Способность проводить моделирование процессов и систем (ПК-5)</w:t>
            </w:r>
            <w:r w:rsidR="00EC5C94">
              <w:rPr>
                <w:sz w:val="20"/>
                <w:szCs w:val="20"/>
              </w:rPr>
              <w:t>;</w:t>
            </w:r>
          </w:p>
        </w:tc>
      </w:tr>
      <w:tr w:rsidR="0010206F" w:rsidRPr="00874BCA" w14:paraId="0BC6973D" w14:textId="77777777" w:rsidTr="00CD1905">
        <w:trPr>
          <w:jc w:val="center"/>
        </w:trPr>
        <w:tc>
          <w:tcPr>
            <w:tcW w:w="7214" w:type="dxa"/>
          </w:tcPr>
          <w:p w14:paraId="690F51EB" w14:textId="5828EA38" w:rsidR="0010206F" w:rsidRPr="002A04E9" w:rsidRDefault="00D23155" w:rsidP="00CD1905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 xml:space="preserve">Способность проводить рабочее проектирование (ПК-3) </w:t>
            </w:r>
            <w:r w:rsidR="00EC5C94">
              <w:rPr>
                <w:sz w:val="20"/>
                <w:szCs w:val="20"/>
              </w:rPr>
              <w:t>;</w:t>
            </w:r>
          </w:p>
        </w:tc>
      </w:tr>
      <w:tr w:rsidR="0010206F" w:rsidRPr="00874BCA" w14:paraId="3803AAC1" w14:textId="77777777" w:rsidTr="00CD1905">
        <w:trPr>
          <w:jc w:val="center"/>
        </w:trPr>
        <w:tc>
          <w:tcPr>
            <w:tcW w:w="7214" w:type="dxa"/>
          </w:tcPr>
          <w:p w14:paraId="5CA4C418" w14:textId="7B3A8C02" w:rsidR="0010206F" w:rsidRPr="002A04E9" w:rsidRDefault="00D23155" w:rsidP="00CD1905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 xml:space="preserve">Способность проводить выбор исходных данных для проектирования </w:t>
            </w:r>
          </w:p>
        </w:tc>
      </w:tr>
      <w:tr w:rsidR="002A04E9" w:rsidRPr="00874BCA" w14:paraId="21BBEF59" w14:textId="77777777" w:rsidTr="00CD1905">
        <w:trPr>
          <w:jc w:val="center"/>
        </w:trPr>
        <w:tc>
          <w:tcPr>
            <w:tcW w:w="7214" w:type="dxa"/>
          </w:tcPr>
          <w:p w14:paraId="1155C038" w14:textId="27328519" w:rsidR="002A04E9" w:rsidRPr="002A04E9" w:rsidRDefault="002A04E9" w:rsidP="00CD1905">
            <w:pPr>
              <w:pStyle w:val="Default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>(ПК-4)</w:t>
            </w:r>
            <w:r w:rsidR="00EC5C94">
              <w:rPr>
                <w:sz w:val="20"/>
                <w:szCs w:val="20"/>
              </w:rPr>
              <w:t>;</w:t>
            </w:r>
          </w:p>
        </w:tc>
      </w:tr>
      <w:tr w:rsidR="00D23155" w:rsidRPr="00874BCA" w14:paraId="3BDA97FE" w14:textId="77777777" w:rsidTr="00CD1905">
        <w:trPr>
          <w:jc w:val="center"/>
        </w:trPr>
        <w:tc>
          <w:tcPr>
            <w:tcW w:w="7214" w:type="dxa"/>
          </w:tcPr>
          <w:p w14:paraId="72B8EFF6" w14:textId="156A39A7" w:rsidR="00D23155" w:rsidRPr="002A04E9" w:rsidRDefault="00D23155" w:rsidP="00CD1905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 xml:space="preserve">Способность проводить моделирование процессов и систем (ПК-5) </w:t>
            </w:r>
            <w:r w:rsidR="00EC5C94">
              <w:rPr>
                <w:sz w:val="20"/>
                <w:szCs w:val="20"/>
              </w:rPr>
              <w:t>;</w:t>
            </w:r>
          </w:p>
        </w:tc>
      </w:tr>
      <w:tr w:rsidR="00D23155" w:rsidRPr="00874BCA" w14:paraId="703A65D5" w14:textId="77777777" w:rsidTr="00CD1905">
        <w:trPr>
          <w:jc w:val="center"/>
        </w:trPr>
        <w:tc>
          <w:tcPr>
            <w:tcW w:w="7214" w:type="dxa"/>
          </w:tcPr>
          <w:p w14:paraId="159E2D3E" w14:textId="40DDBB60" w:rsidR="00D23155" w:rsidRPr="002A04E9" w:rsidRDefault="00D23155" w:rsidP="00CD1905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 xml:space="preserve">Способность проводить расчет экономической эффективности (ПК-9) </w:t>
            </w:r>
            <w:r w:rsidR="00EC5C94">
              <w:rPr>
                <w:sz w:val="20"/>
                <w:szCs w:val="20"/>
              </w:rPr>
              <w:t>;</w:t>
            </w:r>
          </w:p>
        </w:tc>
      </w:tr>
      <w:tr w:rsidR="00D23155" w:rsidRPr="00874BCA" w14:paraId="5D4EF6BF" w14:textId="77777777" w:rsidTr="00CD1905">
        <w:trPr>
          <w:jc w:val="center"/>
        </w:trPr>
        <w:tc>
          <w:tcPr>
            <w:tcW w:w="7214" w:type="dxa"/>
          </w:tcPr>
          <w:p w14:paraId="3953C23A" w14:textId="6051F5BA" w:rsidR="00D23155" w:rsidRPr="002A04E9" w:rsidRDefault="00D23155" w:rsidP="00CD1905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 xml:space="preserve">Способность разрабатывать, согласовывать и выпускать все виды </w:t>
            </w:r>
          </w:p>
        </w:tc>
      </w:tr>
      <w:tr w:rsidR="00D23155" w:rsidRPr="00874BCA" w14:paraId="6D4225D3" w14:textId="77777777" w:rsidTr="00CD1905">
        <w:trPr>
          <w:jc w:val="center"/>
        </w:trPr>
        <w:tc>
          <w:tcPr>
            <w:tcW w:w="7214" w:type="dxa"/>
          </w:tcPr>
          <w:p w14:paraId="3C5A3F7B" w14:textId="2D58C080" w:rsidR="00D23155" w:rsidRDefault="002A04E9" w:rsidP="00CD1905">
            <w:pPr>
              <w:pStyle w:val="Default"/>
              <w:spacing w:before="60" w:after="60"/>
              <w:contextualSpacing/>
              <w:jc w:val="both"/>
              <w:rPr>
                <w:sz w:val="23"/>
                <w:szCs w:val="23"/>
              </w:rPr>
            </w:pPr>
            <w:r w:rsidRPr="002A04E9">
              <w:rPr>
                <w:sz w:val="20"/>
                <w:szCs w:val="20"/>
              </w:rPr>
              <w:t>проектной документации (ПК-10)</w:t>
            </w:r>
            <w:r w:rsidR="00EC5C94">
              <w:rPr>
                <w:sz w:val="20"/>
                <w:szCs w:val="20"/>
              </w:rPr>
              <w:t>;</w:t>
            </w:r>
          </w:p>
        </w:tc>
      </w:tr>
      <w:tr w:rsidR="00D23155" w:rsidRPr="00874BCA" w14:paraId="5748B58C" w14:textId="77777777" w:rsidTr="00CD1905">
        <w:trPr>
          <w:jc w:val="center"/>
        </w:trPr>
        <w:tc>
          <w:tcPr>
            <w:tcW w:w="7214" w:type="dxa"/>
          </w:tcPr>
          <w:p w14:paraId="52FD378B" w14:textId="04C51F40" w:rsidR="00D23155" w:rsidRDefault="002A04E9" w:rsidP="00CD1905">
            <w:pPr>
              <w:pStyle w:val="Default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sz w:val="23"/>
                <w:szCs w:val="23"/>
              </w:rPr>
            </w:pPr>
            <w:r w:rsidRPr="002A04E9">
              <w:rPr>
                <w:sz w:val="20"/>
                <w:szCs w:val="23"/>
              </w:rPr>
              <w:t xml:space="preserve">Способность проводить сбор, анализ научно-технической информации, </w:t>
            </w:r>
          </w:p>
        </w:tc>
      </w:tr>
      <w:tr w:rsidR="00D23155" w:rsidRPr="00874BCA" w14:paraId="025CCB56" w14:textId="77777777" w:rsidTr="00CD1905">
        <w:trPr>
          <w:jc w:val="center"/>
        </w:trPr>
        <w:tc>
          <w:tcPr>
            <w:tcW w:w="7214" w:type="dxa"/>
          </w:tcPr>
          <w:p w14:paraId="3EE56B93" w14:textId="43D068FE" w:rsidR="00D23155" w:rsidRDefault="002A04E9" w:rsidP="00CD1905">
            <w:pPr>
              <w:pStyle w:val="Default"/>
              <w:spacing w:before="60" w:after="60"/>
              <w:contextualSpacing/>
              <w:jc w:val="both"/>
              <w:rPr>
                <w:sz w:val="23"/>
                <w:szCs w:val="23"/>
              </w:rPr>
            </w:pPr>
            <w:r w:rsidRPr="002A04E9">
              <w:rPr>
                <w:sz w:val="20"/>
                <w:szCs w:val="23"/>
              </w:rPr>
              <w:t>отечественного и зарубежного опыта по тематике исследования (ПК-22)</w:t>
            </w:r>
            <w:r w:rsidR="00EC5C94">
              <w:rPr>
                <w:sz w:val="20"/>
                <w:szCs w:val="23"/>
              </w:rPr>
              <w:t>;</w:t>
            </w:r>
          </w:p>
        </w:tc>
      </w:tr>
      <w:tr w:rsidR="002A04E9" w:rsidRPr="00874BCA" w14:paraId="633187CB" w14:textId="77777777" w:rsidTr="00CD1905">
        <w:trPr>
          <w:jc w:val="center"/>
        </w:trPr>
        <w:tc>
          <w:tcPr>
            <w:tcW w:w="7214" w:type="dxa"/>
          </w:tcPr>
          <w:p w14:paraId="12BC7718" w14:textId="4457F999" w:rsidR="002A04E9" w:rsidRPr="002A04E9" w:rsidRDefault="002A04E9" w:rsidP="00CD1905">
            <w:pPr>
              <w:pStyle w:val="Default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 xml:space="preserve">Готовность участвовать в постановке и проведении экспериментальных </w:t>
            </w:r>
          </w:p>
        </w:tc>
      </w:tr>
      <w:tr w:rsidR="002A04E9" w:rsidRPr="00874BCA" w14:paraId="78D62704" w14:textId="77777777" w:rsidTr="00CD1905">
        <w:trPr>
          <w:jc w:val="center"/>
        </w:trPr>
        <w:tc>
          <w:tcPr>
            <w:tcW w:w="7214" w:type="dxa"/>
          </w:tcPr>
          <w:p w14:paraId="2B0EFB94" w14:textId="2453F450" w:rsidR="002A04E9" w:rsidRPr="002A04E9" w:rsidRDefault="002A04E9" w:rsidP="00CD1905">
            <w:pPr>
              <w:pStyle w:val="Default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>исследований (ПК-23)</w:t>
            </w:r>
            <w:r w:rsidR="00EC5C94">
              <w:rPr>
                <w:sz w:val="20"/>
                <w:szCs w:val="20"/>
              </w:rPr>
              <w:t>;</w:t>
            </w:r>
          </w:p>
        </w:tc>
      </w:tr>
      <w:tr w:rsidR="002A04E9" w:rsidRPr="00874BCA" w14:paraId="585C7146" w14:textId="77777777" w:rsidTr="00CD1905">
        <w:trPr>
          <w:jc w:val="center"/>
        </w:trPr>
        <w:tc>
          <w:tcPr>
            <w:tcW w:w="7214" w:type="dxa"/>
          </w:tcPr>
          <w:p w14:paraId="1308EC43" w14:textId="629018E2" w:rsidR="002A04E9" w:rsidRPr="002A04E9" w:rsidRDefault="002A04E9" w:rsidP="00CD1905">
            <w:pPr>
              <w:pStyle w:val="Default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>Способность обосновывать правильность выбранной модели,</w:t>
            </w:r>
            <w:r w:rsidR="00CC431F">
              <w:rPr>
                <w:sz w:val="20"/>
                <w:szCs w:val="20"/>
              </w:rPr>
              <w:t xml:space="preserve"> </w:t>
            </w:r>
            <w:proofErr w:type="spellStart"/>
            <w:r w:rsidR="00CC431F" w:rsidRPr="002A04E9">
              <w:rPr>
                <w:sz w:val="20"/>
                <w:szCs w:val="20"/>
              </w:rPr>
              <w:t>сопо</w:t>
            </w:r>
            <w:r w:rsidR="00B11AA3" w:rsidRPr="002A04E9">
              <w:rPr>
                <w:sz w:val="20"/>
                <w:szCs w:val="20"/>
              </w:rPr>
              <w:t>став</w:t>
            </w:r>
            <w:proofErr w:type="spellEnd"/>
            <w:r w:rsidR="00B11AA3">
              <w:rPr>
                <w:sz w:val="20"/>
                <w:szCs w:val="20"/>
              </w:rPr>
              <w:t>-</w:t>
            </w:r>
          </w:p>
        </w:tc>
      </w:tr>
      <w:tr w:rsidR="002A04E9" w:rsidRPr="00874BCA" w14:paraId="0A6E2DA5" w14:textId="77777777" w:rsidTr="00CD1905">
        <w:trPr>
          <w:jc w:val="center"/>
        </w:trPr>
        <w:tc>
          <w:tcPr>
            <w:tcW w:w="7214" w:type="dxa"/>
          </w:tcPr>
          <w:p w14:paraId="58F3576F" w14:textId="44CE7026" w:rsidR="002A04E9" w:rsidRPr="002A04E9" w:rsidRDefault="00CC431F" w:rsidP="00CD1905">
            <w:pPr>
              <w:pStyle w:val="Default"/>
              <w:spacing w:before="60" w:after="60"/>
              <w:contextualSpacing/>
              <w:jc w:val="both"/>
              <w:rPr>
                <w:sz w:val="20"/>
                <w:szCs w:val="23"/>
              </w:rPr>
            </w:pPr>
            <w:proofErr w:type="spellStart"/>
            <w:r w:rsidRPr="002A04E9">
              <w:rPr>
                <w:sz w:val="20"/>
                <w:szCs w:val="20"/>
              </w:rPr>
              <w:t>ляя</w:t>
            </w:r>
            <w:proofErr w:type="spellEnd"/>
            <w:r w:rsidRPr="002A04E9">
              <w:rPr>
                <w:sz w:val="20"/>
                <w:szCs w:val="20"/>
              </w:rPr>
              <w:t xml:space="preserve"> </w:t>
            </w:r>
            <w:r w:rsidR="00CD1905" w:rsidRPr="002A04E9">
              <w:rPr>
                <w:sz w:val="20"/>
                <w:szCs w:val="20"/>
              </w:rPr>
              <w:t>результаты экспериментальных данных и полученных решений (ПК-</w:t>
            </w:r>
          </w:p>
        </w:tc>
      </w:tr>
      <w:tr w:rsidR="00CD1905" w:rsidRPr="00874BCA" w14:paraId="496F7DC1" w14:textId="77777777" w:rsidTr="00CD1905">
        <w:trPr>
          <w:jc w:val="center"/>
        </w:trPr>
        <w:tc>
          <w:tcPr>
            <w:tcW w:w="7214" w:type="dxa"/>
          </w:tcPr>
          <w:p w14:paraId="705A0B46" w14:textId="66F37171" w:rsidR="00CD1905" w:rsidRPr="00874BCA" w:rsidRDefault="00EC5C94" w:rsidP="00CD190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>24)</w:t>
            </w:r>
            <w:r>
              <w:rPr>
                <w:sz w:val="20"/>
                <w:szCs w:val="20"/>
              </w:rPr>
              <w:t>.</w:t>
            </w:r>
          </w:p>
        </w:tc>
      </w:tr>
      <w:tr w:rsidR="00EC5C94" w:rsidRPr="00874BCA" w14:paraId="6A64F62B" w14:textId="77777777" w:rsidTr="0010206F">
        <w:trPr>
          <w:jc w:val="center"/>
        </w:trPr>
        <w:tc>
          <w:tcPr>
            <w:tcW w:w="7214" w:type="dxa"/>
          </w:tcPr>
          <w:p w14:paraId="553842BB" w14:textId="5D03EFFA" w:rsidR="00EC5C94" w:rsidRPr="00874BCA" w:rsidRDefault="00CC431F" w:rsidP="00EC5C94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C5C94">
              <w:rPr>
                <w:sz w:val="20"/>
                <w:szCs w:val="20"/>
              </w:rPr>
              <w:t xml:space="preserve">В ходе выполнения здания удалось подготовить техническую документацию </w:t>
            </w:r>
          </w:p>
        </w:tc>
      </w:tr>
      <w:tr w:rsidR="00EC5C94" w:rsidRPr="00874BCA" w14:paraId="6EC37BE5" w14:textId="77777777" w:rsidTr="0010206F">
        <w:trPr>
          <w:jc w:val="center"/>
        </w:trPr>
        <w:tc>
          <w:tcPr>
            <w:tcW w:w="7214" w:type="dxa"/>
          </w:tcPr>
          <w:p w14:paraId="3E44C196" w14:textId="76241009" w:rsidR="00EC5C94" w:rsidRPr="00874BCA" w:rsidRDefault="00CC431F" w:rsidP="00EC5C94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EC5C94">
              <w:rPr>
                <w:sz w:val="20"/>
                <w:szCs w:val="20"/>
              </w:rPr>
              <w:t xml:space="preserve">разрабатываемой подсистемы учета рабочего времени и местоположения </w:t>
            </w:r>
          </w:p>
        </w:tc>
      </w:tr>
      <w:tr w:rsidR="00EC5C94" w:rsidRPr="00874BCA" w14:paraId="0C279C46" w14:textId="77777777" w:rsidTr="0010206F">
        <w:trPr>
          <w:jc w:val="center"/>
        </w:trPr>
        <w:tc>
          <w:tcPr>
            <w:tcW w:w="7214" w:type="dxa"/>
          </w:tcPr>
          <w:p w14:paraId="5C74E950" w14:textId="24EBF528" w:rsidR="00EC5C94" w:rsidRPr="00874BCA" w:rsidRDefault="003A2408" w:rsidP="00EC5C94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r w:rsidR="00EC5C94">
              <w:rPr>
                <w:sz w:val="20"/>
                <w:szCs w:val="20"/>
              </w:rPr>
              <w:t xml:space="preserve"> АО «СберТех» - </w:t>
            </w:r>
            <w:proofErr w:type="spellStart"/>
            <w:r w:rsidR="00EC5C94">
              <w:rPr>
                <w:sz w:val="20"/>
                <w:szCs w:val="20"/>
                <w:lang w:val="en-US"/>
              </w:rPr>
              <w:t>HRSaveTime</w:t>
            </w:r>
            <w:proofErr w:type="spellEnd"/>
            <w:r w:rsidR="00EC5C94">
              <w:rPr>
                <w:sz w:val="20"/>
                <w:szCs w:val="20"/>
              </w:rPr>
              <w:t xml:space="preserve">. Документация </w:t>
            </w:r>
            <w:r>
              <w:rPr>
                <w:sz w:val="20"/>
                <w:szCs w:val="20"/>
              </w:rPr>
              <w:t xml:space="preserve">состоит из трёх частей: </w:t>
            </w:r>
            <w:proofErr w:type="spellStart"/>
            <w:r>
              <w:rPr>
                <w:sz w:val="20"/>
                <w:szCs w:val="20"/>
              </w:rPr>
              <w:t>техни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EC5C94" w:rsidRPr="00874BCA" w14:paraId="127A1104" w14:textId="77777777" w:rsidTr="0010206F">
        <w:trPr>
          <w:jc w:val="center"/>
        </w:trPr>
        <w:tc>
          <w:tcPr>
            <w:tcW w:w="7214" w:type="dxa"/>
          </w:tcPr>
          <w:p w14:paraId="66A2E6B8" w14:textId="2749BF59" w:rsidR="00EC5C94" w:rsidRPr="00874BCA" w:rsidRDefault="003A2408" w:rsidP="00EC5C94">
            <w:pPr>
              <w:widowControl w:val="0"/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C5C94">
              <w:rPr>
                <w:sz w:val="20"/>
                <w:szCs w:val="20"/>
              </w:rPr>
              <w:t xml:space="preserve">задание, расчетно-пояснительная записка, </w:t>
            </w:r>
            <w:r>
              <w:rPr>
                <w:sz w:val="20"/>
                <w:szCs w:val="20"/>
              </w:rPr>
              <w:t>приложения.</w:t>
            </w:r>
          </w:p>
        </w:tc>
      </w:tr>
    </w:tbl>
    <w:p w14:paraId="36D5FD24" w14:textId="77777777" w:rsidR="003A2408" w:rsidRDefault="003A2408" w:rsidP="00D23643">
      <w:pPr>
        <w:spacing w:line="360" w:lineRule="auto"/>
        <w:jc w:val="center"/>
      </w:pPr>
    </w:p>
    <w:p w14:paraId="3DF040AB" w14:textId="1BFA04BD" w:rsidR="0010206F" w:rsidRDefault="0010206F" w:rsidP="003A2408">
      <w:pPr>
        <w:spacing w:line="276" w:lineRule="auto"/>
        <w:jc w:val="center"/>
      </w:pPr>
      <w:r>
        <w:t>9</w:t>
      </w:r>
    </w:p>
    <w:sectPr w:rsidR="0010206F" w:rsidSect="00191362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9854" w14:textId="77777777" w:rsidR="00F42F78" w:rsidRDefault="00F42F78" w:rsidP="00191362">
      <w:r>
        <w:separator/>
      </w:r>
    </w:p>
  </w:endnote>
  <w:endnote w:type="continuationSeparator" w:id="0">
    <w:p w14:paraId="6FB02175" w14:textId="77777777" w:rsidR="00F42F78" w:rsidRDefault="00F42F78" w:rsidP="0019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5727" w14:textId="77777777" w:rsidR="00F42F78" w:rsidRDefault="00F42F78" w:rsidP="00191362">
      <w:r>
        <w:separator/>
      </w:r>
    </w:p>
  </w:footnote>
  <w:footnote w:type="continuationSeparator" w:id="0">
    <w:p w14:paraId="08E71140" w14:textId="77777777" w:rsidR="00F42F78" w:rsidRDefault="00F42F78" w:rsidP="0019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147" style="width:0;height:1.5pt" o:hralign="center" o:bullet="t" o:hrstd="t" o:hr="t" fillcolor="#a0a0a0" stroked="f"/>
    </w:pict>
  </w:numPicBullet>
  <w:numPicBullet w:numPicBulletId="1">
    <w:pict>
      <v:rect id="_x0000_i1148" style="width:0;height:1.5pt" o:hralign="center" o:bullet="t" o:hrstd="t" o:hr="t" fillcolor="#a0a0a0" stroked="f"/>
    </w:pict>
  </w:numPicBullet>
  <w:numPicBullet w:numPicBulletId="2">
    <w:pict>
      <v:rect id="_x0000_i1149" style="width:0;height:1.5pt" o:hralign="center" o:bullet="t" o:hrstd="t" o:hr="t" fillcolor="#a0a0a0" stroked="f"/>
    </w:pict>
  </w:numPicBullet>
  <w:numPicBullet w:numPicBulletId="3">
    <w:pict>
      <v:rect id="_x0000_i1150" style="width:0;height:1.5pt" o:hralign="center" o:bullet="t" o:hrstd="t" o:hr="t" fillcolor="#a0a0a0" stroked="f"/>
    </w:pict>
  </w:numPicBullet>
  <w:numPicBullet w:numPicBulletId="4">
    <w:pict>
      <v:rect id="_x0000_i1151" style="width:0;height:1.5pt" o:hralign="center" o:bullet="t" o:hrstd="t" o:hr="t" fillcolor="#a0a0a0" stroked="f"/>
    </w:pict>
  </w:numPicBullet>
  <w:numPicBullet w:numPicBulletId="5">
    <w:pict>
      <v:rect id="_x0000_i1152" style="width:0;height:1.5pt" o:hralign="center" o:bullet="t" o:hrstd="t" o:hr="t" fillcolor="#a0a0a0" stroked="f"/>
    </w:pict>
  </w:numPicBullet>
  <w:numPicBullet w:numPicBulletId="6">
    <w:pict>
      <v:rect id="_x0000_i1153" style="width:0;height:1.5pt" o:hralign="center" o:bullet="t" o:hrstd="t" o:hr="t" fillcolor="#a0a0a0" stroked="f"/>
    </w:pict>
  </w:numPicBullet>
  <w:numPicBullet w:numPicBulletId="7">
    <w:pict>
      <v:rect id="_x0000_i1154" style="width:0;height:1.5pt" o:hralign="center" o:bullet="t" o:hrstd="t" o:hr="t" fillcolor="#a0a0a0" stroked="f"/>
    </w:pict>
  </w:numPicBullet>
  <w:numPicBullet w:numPicBulletId="8">
    <w:pict>
      <v:rect id="_x0000_i1155" style="width:0;height:1.5pt" o:hralign="center" o:bullet="t" o:hrstd="t" o:hr="t" fillcolor="#a0a0a0" stroked="f"/>
    </w:pict>
  </w:numPicBullet>
  <w:numPicBullet w:numPicBulletId="9">
    <w:pict>
      <v:rect id="_x0000_i1156" style="width:0;height:1.5pt" o:hralign="center" o:bullet="t" o:hrstd="t" o:hr="t" fillcolor="#a0a0a0" stroked="f"/>
    </w:pict>
  </w:numPicBullet>
  <w:abstractNum w:abstractNumId="0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404A9B"/>
    <w:multiLevelType w:val="hybridMultilevel"/>
    <w:tmpl w:val="A38EEC12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3C28"/>
    <w:multiLevelType w:val="hybridMultilevel"/>
    <w:tmpl w:val="03D42DA6"/>
    <w:lvl w:ilvl="0" w:tplc="5E9871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043D6"/>
    <w:multiLevelType w:val="hybridMultilevel"/>
    <w:tmpl w:val="760E5C42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F7A88"/>
    <w:multiLevelType w:val="hybridMultilevel"/>
    <w:tmpl w:val="0D0E49F4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27BA5"/>
    <w:multiLevelType w:val="hybridMultilevel"/>
    <w:tmpl w:val="B5F4D5C6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E383D"/>
    <w:multiLevelType w:val="hybridMultilevel"/>
    <w:tmpl w:val="387A06C6"/>
    <w:lvl w:ilvl="0" w:tplc="16CE3E6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81"/>
    <w:rsid w:val="00003EE0"/>
    <w:rsid w:val="00003F6F"/>
    <w:rsid w:val="00096034"/>
    <w:rsid w:val="000C502B"/>
    <w:rsid w:val="000D2422"/>
    <w:rsid w:val="0010206F"/>
    <w:rsid w:val="00104A1F"/>
    <w:rsid w:val="0017117E"/>
    <w:rsid w:val="00191362"/>
    <w:rsid w:val="00295AAF"/>
    <w:rsid w:val="002A04E9"/>
    <w:rsid w:val="002E5994"/>
    <w:rsid w:val="00352282"/>
    <w:rsid w:val="00367DFC"/>
    <w:rsid w:val="003A1008"/>
    <w:rsid w:val="003A2408"/>
    <w:rsid w:val="003F496D"/>
    <w:rsid w:val="00410DCB"/>
    <w:rsid w:val="00495D44"/>
    <w:rsid w:val="0061056F"/>
    <w:rsid w:val="006D1343"/>
    <w:rsid w:val="007150E5"/>
    <w:rsid w:val="00775C66"/>
    <w:rsid w:val="007A27DC"/>
    <w:rsid w:val="00850168"/>
    <w:rsid w:val="00882A52"/>
    <w:rsid w:val="00887D72"/>
    <w:rsid w:val="00891D93"/>
    <w:rsid w:val="008E56A8"/>
    <w:rsid w:val="00964BDD"/>
    <w:rsid w:val="009A3FBA"/>
    <w:rsid w:val="009E43DA"/>
    <w:rsid w:val="009E46A8"/>
    <w:rsid w:val="00A5179F"/>
    <w:rsid w:val="00AE6594"/>
    <w:rsid w:val="00B11AA3"/>
    <w:rsid w:val="00BB1081"/>
    <w:rsid w:val="00BF000E"/>
    <w:rsid w:val="00C34094"/>
    <w:rsid w:val="00C5346E"/>
    <w:rsid w:val="00C54325"/>
    <w:rsid w:val="00CC1DFA"/>
    <w:rsid w:val="00CC431F"/>
    <w:rsid w:val="00CD1905"/>
    <w:rsid w:val="00D23155"/>
    <w:rsid w:val="00D23643"/>
    <w:rsid w:val="00D4344E"/>
    <w:rsid w:val="00E47FA2"/>
    <w:rsid w:val="00EC5C94"/>
    <w:rsid w:val="00F42F78"/>
    <w:rsid w:val="00F55444"/>
    <w:rsid w:val="00F94099"/>
    <w:rsid w:val="00FB7932"/>
    <w:rsid w:val="00FE409D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FEB1"/>
  <w15:chartTrackingRefBased/>
  <w15:docId w15:val="{F683FD77-8C00-431D-B516-EDAD9454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3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36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1362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136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136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1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1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191362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91362"/>
    <w:pPr>
      <w:spacing w:before="100" w:after="100"/>
      <w:ind w:left="100" w:right="100"/>
    </w:pPr>
    <w:rPr>
      <w:rFonts w:ascii="Verdana" w:eastAsia="Times New Roman" w:hAnsi="Verdana"/>
      <w:color w:val="000000"/>
      <w:sz w:val="18"/>
      <w:szCs w:val="18"/>
    </w:rPr>
  </w:style>
  <w:style w:type="character" w:styleId="ac">
    <w:name w:val="Strong"/>
    <w:basedOn w:val="a0"/>
    <w:qFormat/>
    <w:rsid w:val="00191362"/>
    <w:rPr>
      <w:b/>
      <w:bCs/>
    </w:rPr>
  </w:style>
  <w:style w:type="character" w:customStyle="1" w:styleId="submenu-table">
    <w:name w:val="submenu-table"/>
    <w:basedOn w:val="a0"/>
    <w:rsid w:val="00191362"/>
  </w:style>
  <w:style w:type="paragraph" w:customStyle="1" w:styleId="11">
    <w:name w:val="Абзац списка1"/>
    <w:basedOn w:val="a"/>
    <w:rsid w:val="00191362"/>
    <w:pPr>
      <w:ind w:left="720" w:firstLine="709"/>
      <w:jc w:val="both"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BF00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000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E56A8"/>
  </w:style>
  <w:style w:type="paragraph" w:styleId="af">
    <w:name w:val="List Paragraph"/>
    <w:basedOn w:val="a"/>
    <w:uiPriority w:val="34"/>
    <w:qFormat/>
    <w:rsid w:val="008E56A8"/>
    <w:pPr>
      <w:ind w:left="720"/>
      <w:contextualSpacing/>
    </w:pPr>
  </w:style>
  <w:style w:type="paragraph" w:customStyle="1" w:styleId="Default">
    <w:name w:val="Default"/>
    <w:rsid w:val="00D43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2286-A509-4B0D-A607-7A5FDC38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8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31</cp:revision>
  <cp:lastPrinted>2018-05-03T19:28:00Z</cp:lastPrinted>
  <dcterms:created xsi:type="dcterms:W3CDTF">2018-05-02T19:02:00Z</dcterms:created>
  <dcterms:modified xsi:type="dcterms:W3CDTF">2018-06-03T21:13:00Z</dcterms:modified>
</cp:coreProperties>
</file>